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5ABB1" w14:textId="12F8751F" w:rsidR="00D74767" w:rsidRDefault="00BA5947" w:rsidP="004E550A">
      <w:pPr>
        <w:jc w:val="center"/>
        <w:rPr>
          <w:sz w:val="28"/>
          <w:szCs w:val="28"/>
        </w:rPr>
      </w:pPr>
      <w:r>
        <w:rPr>
          <w:rFonts w:hint="eastAsia"/>
          <w:sz w:val="28"/>
          <w:szCs w:val="28"/>
        </w:rPr>
        <w:t>令和</w:t>
      </w:r>
      <w:r w:rsidR="00203AAD">
        <w:rPr>
          <w:rFonts w:hint="eastAsia"/>
          <w:sz w:val="28"/>
          <w:szCs w:val="28"/>
        </w:rPr>
        <w:t>３</w:t>
      </w:r>
      <w:r>
        <w:rPr>
          <w:rFonts w:hint="eastAsia"/>
          <w:sz w:val="28"/>
          <w:szCs w:val="28"/>
        </w:rPr>
        <w:t>年</w:t>
      </w:r>
      <w:r w:rsidR="005E27B7" w:rsidRPr="000A7A5C">
        <w:rPr>
          <w:rFonts w:hint="eastAsia"/>
          <w:sz w:val="28"/>
          <w:szCs w:val="28"/>
        </w:rPr>
        <w:t>度</w:t>
      </w:r>
      <w:r w:rsidR="002E4E97">
        <w:rPr>
          <w:rFonts w:hint="eastAsia"/>
          <w:sz w:val="28"/>
          <w:szCs w:val="28"/>
        </w:rPr>
        <w:t>「</w:t>
      </w:r>
      <w:r w:rsidR="005E27B7" w:rsidRPr="000A7A5C">
        <w:rPr>
          <w:rFonts w:hint="eastAsia"/>
          <w:sz w:val="28"/>
          <w:szCs w:val="28"/>
        </w:rPr>
        <w:t>映画製作への支援」</w:t>
      </w:r>
      <w:r w:rsidR="000B0098">
        <w:rPr>
          <w:rFonts w:hint="eastAsia"/>
          <w:sz w:val="28"/>
          <w:szCs w:val="28"/>
        </w:rPr>
        <w:t>（文化芸術振興費補助金）の</w:t>
      </w:r>
    </w:p>
    <w:p w14:paraId="60B1F1B6" w14:textId="51E45B91" w:rsidR="000B0098" w:rsidRPr="000A7A5C" w:rsidRDefault="000B0098" w:rsidP="004E550A">
      <w:pPr>
        <w:jc w:val="center"/>
        <w:rPr>
          <w:sz w:val="28"/>
          <w:szCs w:val="28"/>
        </w:rPr>
      </w:pPr>
      <w:r>
        <w:rPr>
          <w:rFonts w:hint="eastAsia"/>
          <w:sz w:val="28"/>
          <w:szCs w:val="28"/>
        </w:rPr>
        <w:t>助成金の額のお知らせ</w:t>
      </w:r>
    </w:p>
    <w:p w14:paraId="7CE85062" w14:textId="77777777" w:rsidR="005E27B7" w:rsidRPr="004A7468" w:rsidRDefault="005E27B7"/>
    <w:p w14:paraId="7760AA72" w14:textId="3A5432F5" w:rsidR="005E27B7" w:rsidRDefault="005E27B7" w:rsidP="005E27B7">
      <w:pPr>
        <w:jc w:val="right"/>
      </w:pPr>
      <w:r>
        <w:rPr>
          <w:rFonts w:hint="eastAsia"/>
        </w:rPr>
        <w:t>日本芸術文化振興会基金部</w:t>
      </w:r>
    </w:p>
    <w:p w14:paraId="4B33C5A2" w14:textId="77777777" w:rsidR="000D728E" w:rsidRDefault="000D728E" w:rsidP="005E27B7">
      <w:pPr>
        <w:jc w:val="right"/>
      </w:pPr>
    </w:p>
    <w:p w14:paraId="5E03DD20" w14:textId="2A39BC68" w:rsidR="000B0098" w:rsidRDefault="000B0098" w:rsidP="005170FC">
      <w:pPr>
        <w:rPr>
          <w:szCs w:val="28"/>
        </w:rPr>
      </w:pPr>
      <w:r>
        <w:rPr>
          <w:rFonts w:hint="eastAsia"/>
          <w:b/>
          <w:sz w:val="28"/>
          <w:szCs w:val="28"/>
        </w:rPr>
        <w:t xml:space="preserve">　</w:t>
      </w:r>
      <w:r w:rsidRPr="000B0098">
        <w:rPr>
          <w:rFonts w:hint="eastAsia"/>
          <w:szCs w:val="28"/>
        </w:rPr>
        <w:t>令和</w:t>
      </w:r>
      <w:r>
        <w:rPr>
          <w:rFonts w:hint="eastAsia"/>
          <w:szCs w:val="28"/>
        </w:rPr>
        <w:t>３年度「映画製作への支援」（文化芸術振興費補助金）の募集案内（Ｐ.１２）において、令和３年度概算要求事項として、新型コロナウィルス感染防止ガイドライン策定に伴う助成金</w:t>
      </w:r>
      <w:bookmarkStart w:id="0" w:name="_GoBack"/>
      <w:bookmarkEnd w:id="0"/>
      <w:r>
        <w:rPr>
          <w:rFonts w:hint="eastAsia"/>
          <w:szCs w:val="28"/>
        </w:rPr>
        <w:t>額の引き上げに関して、ガイドラインを策定した場合、助成金額を引き上げる旨、お知らせしておりました。</w:t>
      </w:r>
    </w:p>
    <w:p w14:paraId="60647FE1" w14:textId="5023496C" w:rsidR="000B0098" w:rsidRPr="000B0098" w:rsidRDefault="00C56788" w:rsidP="005170FC">
      <w:pPr>
        <w:rPr>
          <w:szCs w:val="24"/>
        </w:rPr>
      </w:pPr>
      <w:r>
        <w:rPr>
          <w:rFonts w:hint="eastAsia"/>
          <w:szCs w:val="28"/>
        </w:rPr>
        <w:t xml:space="preserve">　このたび、令和３年度の予算編成において、助成金額</w:t>
      </w:r>
      <w:r w:rsidR="000B0098">
        <w:rPr>
          <w:rFonts w:hint="eastAsia"/>
          <w:szCs w:val="28"/>
        </w:rPr>
        <w:t>について</w:t>
      </w:r>
      <w:r w:rsidR="000B0098" w:rsidRPr="000B0098">
        <w:rPr>
          <w:rFonts w:hint="eastAsia"/>
          <w:szCs w:val="24"/>
        </w:rPr>
        <w:t>一律７％</w:t>
      </w:r>
      <w:r>
        <w:rPr>
          <w:rFonts w:hint="eastAsia"/>
          <w:szCs w:val="24"/>
        </w:rPr>
        <w:t>の</w:t>
      </w:r>
      <w:r w:rsidR="000B0098" w:rsidRPr="000B0098">
        <w:rPr>
          <w:rFonts w:hint="eastAsia"/>
          <w:szCs w:val="24"/>
        </w:rPr>
        <w:t>増額が認められましたので、以下のとおりお知らせいたします。</w:t>
      </w:r>
    </w:p>
    <w:p w14:paraId="42CCADAE" w14:textId="44E2191B" w:rsidR="000B0098" w:rsidRDefault="000B0098" w:rsidP="005170FC">
      <w:pPr>
        <w:rPr>
          <w:szCs w:val="24"/>
        </w:rPr>
      </w:pPr>
      <w:r w:rsidRPr="000B0098">
        <w:rPr>
          <w:rFonts w:hint="eastAsia"/>
          <w:szCs w:val="24"/>
        </w:rPr>
        <w:t xml:space="preserve">　</w:t>
      </w:r>
      <w:r>
        <w:rPr>
          <w:rFonts w:hint="eastAsia"/>
          <w:szCs w:val="24"/>
        </w:rPr>
        <w:t>なお、募集案内でお知らせした「新型コロナウィルス感染防止ガイドラインを提出した場合助成金額を引き上げる」という要件はなくなりましたので、申し添えます。</w:t>
      </w:r>
    </w:p>
    <w:p w14:paraId="30EA05BD" w14:textId="77777777" w:rsidR="000B0098" w:rsidRPr="000B0098" w:rsidRDefault="000B0098" w:rsidP="005170FC">
      <w:pPr>
        <w:rPr>
          <w:szCs w:val="24"/>
        </w:rPr>
      </w:pPr>
    </w:p>
    <w:p w14:paraId="5BEC168D" w14:textId="3A77F6AF" w:rsidR="005170FC" w:rsidRPr="00E47E98" w:rsidRDefault="005170FC" w:rsidP="005170FC">
      <w:pPr>
        <w:rPr>
          <w:rFonts w:asciiTheme="majorEastAsia" w:eastAsiaTheme="majorEastAsia" w:hAnsiTheme="majorEastAsia"/>
          <w:szCs w:val="21"/>
        </w:rPr>
      </w:pPr>
      <w:r w:rsidRPr="00E47E98">
        <w:rPr>
          <w:rFonts w:asciiTheme="majorEastAsia" w:eastAsiaTheme="majorEastAsia" w:hAnsiTheme="majorEastAsia" w:hint="eastAsia"/>
          <w:szCs w:val="21"/>
        </w:rPr>
        <w:t>【単年度助成】</w:t>
      </w:r>
    </w:p>
    <w:tbl>
      <w:tblPr>
        <w:tblpPr w:leftFromText="142" w:rightFromText="142" w:vertAnchor="text" w:horzAnchor="page" w:tblpX="1418" w:tblpY="61"/>
        <w:tblW w:w="9493" w:type="dxa"/>
        <w:tblCellMar>
          <w:left w:w="0" w:type="dxa"/>
          <w:right w:w="0" w:type="dxa"/>
        </w:tblCellMar>
        <w:tblLook w:val="04A0" w:firstRow="1" w:lastRow="0" w:firstColumn="1" w:lastColumn="0" w:noHBand="0" w:noVBand="1"/>
      </w:tblPr>
      <w:tblGrid>
        <w:gridCol w:w="1555"/>
        <w:gridCol w:w="850"/>
        <w:gridCol w:w="1276"/>
        <w:gridCol w:w="1843"/>
        <w:gridCol w:w="1984"/>
        <w:gridCol w:w="1985"/>
      </w:tblGrid>
      <w:tr w:rsidR="0082446A" w:rsidRPr="00543413" w14:paraId="09A3502E" w14:textId="77777777" w:rsidTr="00543413">
        <w:trPr>
          <w:trHeight w:val="200"/>
        </w:trPr>
        <w:tc>
          <w:tcPr>
            <w:tcW w:w="24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4E2D0A71"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活動区分</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30F681D2"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助</w:t>
            </w:r>
            <w:r w:rsidRPr="00543413">
              <w:rPr>
                <w:rFonts w:hAnsi="ＭＳ ゴシック" w:cs="Times New Roman" w:hint="eastAsia"/>
                <w:kern w:val="28"/>
                <w:sz w:val="21"/>
                <w:szCs w:val="21"/>
                <w14:cntxtAlts/>
              </w:rPr>
              <w:t xml:space="preserve"> </w:t>
            </w:r>
            <w:r w:rsidRPr="00543413">
              <w:rPr>
                <w:rFonts w:hAnsi="ＭＳ ゴシック" w:cs="Times New Roman" w:hint="eastAsia"/>
                <w:kern w:val="28"/>
                <w:sz w:val="21"/>
                <w:szCs w:val="21"/>
                <w:lang w:val="ja-JP"/>
                <w14:cntxtAlts/>
              </w:rPr>
              <w:t>成</w:t>
            </w:r>
            <w:r w:rsidRPr="00543413">
              <w:rPr>
                <w:rFonts w:hAnsi="ＭＳ ゴシック" w:cs="Times New Roman" w:hint="eastAsia"/>
                <w:kern w:val="28"/>
                <w:sz w:val="21"/>
                <w:szCs w:val="21"/>
                <w14:cntxtAlts/>
              </w:rPr>
              <w:t xml:space="preserve"> </w:t>
            </w:r>
            <w:r w:rsidRPr="00543413">
              <w:rPr>
                <w:rFonts w:hAnsi="ＭＳ ゴシック" w:cs="Times New Roman" w:hint="eastAsia"/>
                <w:kern w:val="28"/>
                <w:sz w:val="21"/>
                <w:szCs w:val="21"/>
                <w:lang w:val="ja-JP"/>
                <w14:cntxtAlts/>
              </w:rPr>
              <w:t>条</w:t>
            </w:r>
            <w:r w:rsidRPr="00543413">
              <w:rPr>
                <w:rFonts w:hAnsi="ＭＳ ゴシック" w:cs="Times New Roman" w:hint="eastAsia"/>
                <w:kern w:val="28"/>
                <w:sz w:val="21"/>
                <w:szCs w:val="21"/>
                <w14:cntxtAlts/>
              </w:rPr>
              <w:t xml:space="preserve"> </w:t>
            </w:r>
            <w:r w:rsidRPr="00543413">
              <w:rPr>
                <w:rFonts w:hAnsi="ＭＳ ゴシック" w:cs="Times New Roman" w:hint="eastAsia"/>
                <w:kern w:val="28"/>
                <w:sz w:val="21"/>
                <w:szCs w:val="21"/>
                <w:lang w:val="ja-JP"/>
                <w14:cntxtAlts/>
              </w:rPr>
              <w:t>件</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7BDF16EC" w14:textId="40B16A5D" w:rsidR="0082446A" w:rsidRPr="00543413" w:rsidRDefault="0082446A" w:rsidP="00543413">
            <w:pPr>
              <w:jc w:val="center"/>
              <w:rPr>
                <w:rFonts w:hAnsi="ＭＳ ゴシック" w:cs="Times New Roman"/>
                <w:kern w:val="28"/>
                <w:sz w:val="21"/>
                <w:szCs w:val="21"/>
                <w:lang w:val="ja-JP"/>
                <w14:cntxtAlts/>
              </w:rPr>
            </w:pPr>
            <w:r w:rsidRPr="00543413">
              <w:rPr>
                <w:rFonts w:hAnsi="ＭＳ ゴシック" w:cs="Times New Roman" w:hint="eastAsia"/>
                <w:kern w:val="28"/>
                <w:sz w:val="21"/>
                <w:szCs w:val="21"/>
                <w:lang w:val="ja-JP"/>
                <w14:cntxtAlts/>
              </w:rPr>
              <w:t>助成金の額</w:t>
            </w:r>
          </w:p>
        </w:tc>
        <w:tc>
          <w:tcPr>
            <w:tcW w:w="1985" w:type="dxa"/>
            <w:vMerge w:val="restart"/>
            <w:tcBorders>
              <w:top w:val="single" w:sz="4" w:space="0" w:color="000000"/>
              <w:left w:val="single" w:sz="4" w:space="0" w:color="auto"/>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387F606F" w14:textId="14F94F4B"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完成形式等</w:t>
            </w:r>
          </w:p>
        </w:tc>
      </w:tr>
      <w:tr w:rsidR="0082446A" w:rsidRPr="00543413" w14:paraId="44830FA2" w14:textId="77777777" w:rsidTr="00543413">
        <w:trPr>
          <w:trHeight w:val="35"/>
        </w:trPr>
        <w:tc>
          <w:tcPr>
            <w:tcW w:w="24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79D9F" w14:textId="77777777" w:rsidR="0082446A" w:rsidRPr="00543413" w:rsidRDefault="0082446A" w:rsidP="00543413">
            <w:pPr>
              <w:widowControl/>
              <w:jc w:val="left"/>
              <w:rPr>
                <w:rFonts w:hAnsi="ＭＳ ゴシック" w:cs="Times New Roman"/>
                <w:kern w:val="28"/>
                <w:sz w:val="21"/>
                <w:szCs w:val="21"/>
                <w14:cntxtAlt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2B76BD59"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上映時間</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054AB7FB"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予算総額</w:t>
            </w:r>
          </w:p>
        </w:tc>
        <w:tc>
          <w:tcPr>
            <w:tcW w:w="1984"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1E80D7F3" w14:textId="77777777" w:rsidR="0082446A" w:rsidRPr="00543413" w:rsidRDefault="0082446A" w:rsidP="00543413">
            <w:pPr>
              <w:widowControl/>
              <w:jc w:val="left"/>
              <w:rPr>
                <w:rFonts w:hAnsi="ＭＳ ゴシック" w:cs="Times New Roman"/>
                <w:kern w:val="28"/>
                <w:sz w:val="21"/>
                <w:szCs w:val="21"/>
                <w14:cntxtAlts/>
              </w:rPr>
            </w:pPr>
          </w:p>
        </w:tc>
        <w:tc>
          <w:tcPr>
            <w:tcW w:w="198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4FE94EDB" w14:textId="7C3B9775" w:rsidR="0082446A" w:rsidRPr="00543413" w:rsidRDefault="0082446A" w:rsidP="00543413">
            <w:pPr>
              <w:widowControl/>
              <w:jc w:val="left"/>
              <w:rPr>
                <w:rFonts w:hAnsi="ＭＳ ゴシック" w:cs="Times New Roman"/>
                <w:kern w:val="28"/>
                <w:sz w:val="21"/>
                <w:szCs w:val="21"/>
                <w14:cntxtAlts/>
              </w:rPr>
            </w:pPr>
          </w:p>
        </w:tc>
      </w:tr>
      <w:tr w:rsidR="0082446A" w:rsidRPr="00543413" w14:paraId="2B60F389" w14:textId="77777777" w:rsidTr="00543413">
        <w:trPr>
          <w:trHeight w:val="369"/>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72FB9F27" w14:textId="77777777" w:rsidR="0082446A" w:rsidRPr="00543413" w:rsidRDefault="0082446A" w:rsidP="00543413">
            <w:pPr>
              <w:ind w:left="72" w:hangingChars="36" w:hanging="72"/>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 xml:space="preserve">劇映画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3A158B30"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特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67897931"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１時間以上</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1FFB34F4" w14:textId="6B645426"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hint="eastAsia"/>
                <w:kern w:val="28"/>
                <w:sz w:val="21"/>
                <w:szCs w:val="21"/>
                <w14:cntxtAlts/>
              </w:rPr>
              <w:t xml:space="preserve">　　</w:t>
            </w:r>
            <w:r w:rsidRPr="00543413">
              <w:rPr>
                <w:rFonts w:hAnsi="ＭＳ ゴシック" w:cs="Times New Roman" w:hint="eastAsia"/>
                <w:kern w:val="28"/>
                <w:sz w:val="21"/>
                <w:szCs w:val="21"/>
                <w:u w:val="single"/>
                <w14:cntxtAlts/>
              </w:rPr>
              <w:t>1</w:t>
            </w:r>
            <w:r w:rsidRPr="00543413">
              <w:rPr>
                <w:rFonts w:hAnsi="ＭＳ ゴシック" w:cs="Times New Roman" w:hint="eastAsia"/>
                <w:kern w:val="28"/>
                <w:sz w:val="21"/>
                <w:szCs w:val="21"/>
                <w:u w:val="single"/>
                <w:lang w:val="ja-JP"/>
                <w14:cntxtAlts/>
              </w:rPr>
              <w:t>億円以上</w:t>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032B3A8E" w14:textId="54A8E38C" w:rsidR="0082446A" w:rsidRPr="00543413" w:rsidRDefault="000B0098" w:rsidP="00543413">
            <w:pPr>
              <w:jc w:val="center"/>
              <w:rPr>
                <w:rFonts w:hAnsi="ＭＳ ゴシック" w:cs="Times New Roman"/>
                <w:kern w:val="28"/>
                <w:sz w:val="21"/>
                <w:szCs w:val="21"/>
                <w:u w:val="single"/>
                <w14:cntxtAlts/>
              </w:rPr>
            </w:pPr>
            <w:r>
              <w:rPr>
                <w:rFonts w:hAnsi="ＭＳ ゴシック" w:cs="Times New Roman" w:hint="eastAsia"/>
                <w:kern w:val="28"/>
                <w:sz w:val="21"/>
                <w:szCs w:val="21"/>
                <w:u w:val="single"/>
                <w:lang w:val="ja-JP"/>
                <w14:cntxtAlts/>
              </w:rPr>
              <w:t>２，１４０</w:t>
            </w:r>
            <w:r w:rsidR="0082446A" w:rsidRPr="00543413">
              <w:rPr>
                <w:rFonts w:hAnsi="ＭＳ ゴシック" w:cs="Times New Roman" w:hint="eastAsia"/>
                <w:kern w:val="28"/>
                <w:sz w:val="21"/>
                <w:szCs w:val="21"/>
                <w:u w:val="single"/>
                <w:lang w:val="ja-JP"/>
                <w14:cntxtAlts/>
              </w:rPr>
              <w:t>万円</w:t>
            </w:r>
          </w:p>
        </w:tc>
        <w:tc>
          <w:tcPr>
            <w:tcW w:w="1985" w:type="dxa"/>
            <w:vMerge w:val="restart"/>
            <w:tcBorders>
              <w:top w:val="single" w:sz="4" w:space="0" w:color="000000"/>
              <w:left w:val="single" w:sz="4" w:space="0" w:color="auto"/>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2C71F8C2" w14:textId="2E49B8CC" w:rsidR="0082446A" w:rsidRPr="00543413" w:rsidRDefault="0082446A" w:rsidP="00543413">
            <w:pPr>
              <w:jc w:val="left"/>
              <w:rPr>
                <w:rFonts w:hAnsi="ＭＳ ゴシック" w:cs="Times New Roman"/>
                <w:kern w:val="28"/>
                <w:sz w:val="20"/>
                <w:szCs w:val="20"/>
                <w14:cntxtAlts/>
              </w:rPr>
            </w:pPr>
            <w:r w:rsidRPr="00543413">
              <w:rPr>
                <w:rFonts w:hAnsi="ＭＳ ゴシック" w:cs="Times New Roman" w:hint="eastAsia"/>
                <w:kern w:val="28"/>
                <w:sz w:val="20"/>
                <w:szCs w:val="20"/>
                <w14:cntxtAlts/>
              </w:rPr>
              <w:t>35mm</w:t>
            </w:r>
            <w:r w:rsidRPr="00543413">
              <w:rPr>
                <w:rFonts w:hAnsi="ＭＳ ゴシック" w:cs="Times New Roman" w:hint="eastAsia"/>
                <w:kern w:val="28"/>
                <w:sz w:val="20"/>
                <w:szCs w:val="20"/>
                <w:lang w:val="ja-JP"/>
                <w14:cntxtAlts/>
              </w:rPr>
              <w:t>以上のポジフィルム又は</w:t>
            </w:r>
            <w:r w:rsidRPr="00543413">
              <w:rPr>
                <w:rFonts w:hAnsi="ＭＳ ゴシック" w:cs="Times New Roman" w:hint="eastAsia"/>
                <w:kern w:val="28"/>
                <w:sz w:val="20"/>
                <w:szCs w:val="20"/>
                <w14:cntxtAlts/>
              </w:rPr>
              <w:t>DCP</w:t>
            </w:r>
            <w:r w:rsidRPr="00543413">
              <w:rPr>
                <w:rFonts w:hAnsi="ＭＳ ゴシック" w:cs="Times New Roman" w:hint="eastAsia"/>
                <w:kern w:val="28"/>
                <w:sz w:val="20"/>
                <w:szCs w:val="20"/>
                <w:lang w:val="ja-JP"/>
                <w14:cntxtAlts/>
              </w:rPr>
              <w:t xml:space="preserve">（ﾃﾞｼﾞﾀﾙｼﾈﾏﾊﾟｯｹｰｼﾞ）によるもの </w:t>
            </w:r>
          </w:p>
        </w:tc>
      </w:tr>
      <w:tr w:rsidR="0082446A" w:rsidRPr="00543413" w14:paraId="66E5A7B1" w14:textId="77777777" w:rsidTr="00543413">
        <w:trPr>
          <w:trHeight w:val="220"/>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B9D12" w14:textId="77777777" w:rsidR="0082446A" w:rsidRPr="00543413" w:rsidRDefault="0082446A" w:rsidP="00543413">
            <w:pPr>
              <w:widowControl/>
              <w:jc w:val="left"/>
              <w:rPr>
                <w:rFonts w:hAnsi="ＭＳ ゴシック" w:cs="Times New Roman"/>
                <w:kern w:val="28"/>
                <w:sz w:val="21"/>
                <w:szCs w:val="21"/>
                <w14:cntxtAlt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58758E42"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30DF6833"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１時間以上</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05AD276D" w14:textId="77777777"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kern w:val="28"/>
                <w:sz w:val="21"/>
                <w:szCs w:val="21"/>
                <w:u w:val="single"/>
                <w14:cntxtAlts/>
              </w:rPr>
              <w:t xml:space="preserve"> </w:t>
            </w:r>
            <w:r w:rsidRPr="00543413">
              <w:rPr>
                <w:rFonts w:hAnsi="ＭＳ ゴシック" w:cs="Times New Roman" w:hint="eastAsia"/>
                <w:kern w:val="28"/>
                <w:sz w:val="21"/>
                <w:szCs w:val="21"/>
                <w:u w:val="single"/>
                <w14:cntxtAlts/>
              </w:rPr>
              <w:t>5,000</w:t>
            </w:r>
            <w:r w:rsidRPr="00543413">
              <w:rPr>
                <w:rFonts w:hAnsi="ＭＳ ゴシック" w:cs="Times New Roman" w:hint="eastAsia"/>
                <w:kern w:val="28"/>
                <w:sz w:val="21"/>
                <w:szCs w:val="21"/>
                <w:u w:val="single"/>
                <w:lang w:val="ja-JP"/>
                <w14:cntxtAlts/>
              </w:rPr>
              <w:t>万円以上</w:t>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5ECE2B3B" w14:textId="3146DF1E" w:rsidR="0082446A" w:rsidRPr="00543413" w:rsidRDefault="000B0098" w:rsidP="00543413">
            <w:pPr>
              <w:jc w:val="center"/>
              <w:rPr>
                <w:rFonts w:hAnsi="ＭＳ ゴシック" w:cs="Times New Roman"/>
                <w:kern w:val="28"/>
                <w:sz w:val="21"/>
                <w:szCs w:val="21"/>
                <w:u w:val="single"/>
                <w14:cntxtAlts/>
              </w:rPr>
            </w:pPr>
            <w:r>
              <w:rPr>
                <w:rFonts w:hAnsi="ＭＳ ゴシック" w:cs="Times New Roman" w:hint="eastAsia"/>
                <w:kern w:val="28"/>
                <w:sz w:val="21"/>
                <w:szCs w:val="21"/>
                <w:u w:val="single"/>
                <w:lang w:val="ja-JP"/>
                <w14:cntxtAlts/>
              </w:rPr>
              <w:t>１，０７０</w:t>
            </w:r>
            <w:r w:rsidR="0082446A" w:rsidRPr="00543413">
              <w:rPr>
                <w:rFonts w:hAnsi="ＭＳ ゴシック" w:cs="Times New Roman" w:hint="eastAsia"/>
                <w:kern w:val="28"/>
                <w:sz w:val="21"/>
                <w:szCs w:val="21"/>
                <w:u w:val="single"/>
                <w:lang w:val="ja-JP"/>
                <w14:cntxtAlts/>
              </w:rPr>
              <w:t>万円</w:t>
            </w:r>
          </w:p>
        </w:tc>
        <w:tc>
          <w:tcPr>
            <w:tcW w:w="198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5D5DD6" w14:textId="76E08679" w:rsidR="0082446A" w:rsidRPr="00543413" w:rsidRDefault="0082446A" w:rsidP="00543413">
            <w:pPr>
              <w:widowControl/>
              <w:jc w:val="left"/>
              <w:rPr>
                <w:rFonts w:hAnsi="ＭＳ ゴシック" w:cs="Times New Roman"/>
                <w:kern w:val="28"/>
                <w:sz w:val="20"/>
                <w:szCs w:val="20"/>
                <w14:cntxtAlts/>
              </w:rPr>
            </w:pPr>
          </w:p>
        </w:tc>
      </w:tr>
      <w:tr w:rsidR="0082446A" w:rsidRPr="00543413" w14:paraId="667F8998" w14:textId="77777777" w:rsidTr="00543413">
        <w:trPr>
          <w:trHeight w:val="20"/>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F200C" w14:textId="77777777" w:rsidR="0082446A" w:rsidRPr="00543413" w:rsidRDefault="0082446A" w:rsidP="00543413">
            <w:pPr>
              <w:widowControl/>
              <w:jc w:val="left"/>
              <w:rPr>
                <w:rFonts w:hAnsi="ＭＳ ゴシック" w:cs="Times New Roman"/>
                <w:kern w:val="28"/>
                <w:sz w:val="21"/>
                <w:szCs w:val="21"/>
                <w14:cntxtAlt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435D31AB"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694747A2"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１時間以上</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6E93FBDF" w14:textId="77777777"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kern w:val="28"/>
                <w:sz w:val="21"/>
                <w:szCs w:val="21"/>
                <w:u w:val="single"/>
                <w14:cntxtAlts/>
              </w:rPr>
              <w:t xml:space="preserve"> </w:t>
            </w:r>
            <w:r w:rsidRPr="00543413">
              <w:rPr>
                <w:rFonts w:hAnsi="ＭＳ ゴシック" w:cs="Times New Roman" w:hint="eastAsia"/>
                <w:kern w:val="28"/>
                <w:sz w:val="21"/>
                <w:szCs w:val="21"/>
                <w:u w:val="single"/>
                <w14:cntxtAlts/>
              </w:rPr>
              <w:t>1,500</w:t>
            </w:r>
            <w:r w:rsidRPr="00543413">
              <w:rPr>
                <w:rFonts w:hAnsi="ＭＳ ゴシック" w:cs="Times New Roman" w:hint="eastAsia"/>
                <w:kern w:val="28"/>
                <w:sz w:val="21"/>
                <w:szCs w:val="21"/>
                <w:u w:val="single"/>
                <w:lang w:val="ja-JP"/>
                <w14:cntxtAlts/>
              </w:rPr>
              <w:t>万円以上</w:t>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3E329B0A" w14:textId="5034656E" w:rsidR="0082446A" w:rsidRPr="00543413" w:rsidRDefault="0082446A" w:rsidP="00543413">
            <w:pPr>
              <w:jc w:val="center"/>
              <w:rPr>
                <w:rFonts w:hAnsi="ＭＳ ゴシック" w:cs="Times New Roman"/>
                <w:kern w:val="28"/>
                <w:sz w:val="21"/>
                <w:szCs w:val="21"/>
                <w:u w:val="single"/>
                <w14:cntxtAlts/>
              </w:rPr>
            </w:pPr>
            <w:r w:rsidRPr="00543413">
              <w:rPr>
                <w:rFonts w:hAnsi="ＭＳ ゴシック" w:cs="Times New Roman" w:hint="eastAsia"/>
                <w:kern w:val="28"/>
                <w:sz w:val="21"/>
                <w:szCs w:val="21"/>
                <w:lang w:val="ja-JP"/>
                <w14:cntxtAlts/>
              </w:rPr>
              <w:t xml:space="preserve">　　</w:t>
            </w:r>
            <w:r w:rsidR="000B0098" w:rsidRPr="000B0098">
              <w:rPr>
                <w:rFonts w:hAnsi="ＭＳ ゴシック" w:cs="Times New Roman" w:hint="eastAsia"/>
                <w:kern w:val="28"/>
                <w:sz w:val="21"/>
                <w:szCs w:val="21"/>
                <w:u w:val="single"/>
                <w:lang w:val="ja-JP"/>
                <w14:cntxtAlts/>
              </w:rPr>
              <w:t>５３５</w:t>
            </w:r>
            <w:r w:rsidRPr="00543413">
              <w:rPr>
                <w:rFonts w:hAnsi="ＭＳ ゴシック" w:cs="Times New Roman" w:hint="eastAsia"/>
                <w:kern w:val="28"/>
                <w:sz w:val="21"/>
                <w:szCs w:val="21"/>
                <w:u w:val="single"/>
                <w:lang w:val="ja-JP"/>
                <w14:cntxtAlts/>
              </w:rPr>
              <w:t>万円</w:t>
            </w:r>
          </w:p>
        </w:tc>
        <w:tc>
          <w:tcPr>
            <w:tcW w:w="198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3672A061" w14:textId="28D918E1" w:rsidR="0082446A" w:rsidRPr="00543413" w:rsidRDefault="0082446A" w:rsidP="00543413">
            <w:pPr>
              <w:widowControl/>
              <w:jc w:val="left"/>
              <w:rPr>
                <w:rFonts w:hAnsi="ＭＳ ゴシック" w:cs="Times New Roman"/>
                <w:kern w:val="28"/>
                <w:sz w:val="20"/>
                <w:szCs w:val="20"/>
                <w14:cntxtAlts/>
              </w:rPr>
            </w:pPr>
          </w:p>
        </w:tc>
      </w:tr>
      <w:tr w:rsidR="0082446A" w:rsidRPr="00543413" w14:paraId="5C2CDE5B" w14:textId="77777777" w:rsidTr="00543413">
        <w:trPr>
          <w:trHeight w:val="73"/>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45CE7CB0"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 xml:space="preserve">記録映画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1D923811"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特別</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0D7DACA3"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１時間以上</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29548F21" w14:textId="77777777"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kern w:val="28"/>
                <w:sz w:val="21"/>
                <w:szCs w:val="21"/>
                <w:u w:val="single"/>
                <w14:cntxtAlts/>
              </w:rPr>
              <w:t xml:space="preserve"> </w:t>
            </w:r>
            <w:r w:rsidRPr="00543413">
              <w:rPr>
                <w:rFonts w:hAnsi="ＭＳ ゴシック" w:cs="Times New Roman" w:hint="eastAsia"/>
                <w:kern w:val="28"/>
                <w:sz w:val="21"/>
                <w:szCs w:val="21"/>
                <w:u w:val="single"/>
                <w14:cntxtAlts/>
              </w:rPr>
              <w:t>5,000</w:t>
            </w:r>
            <w:r w:rsidRPr="00543413">
              <w:rPr>
                <w:rFonts w:hAnsi="ＭＳ ゴシック" w:cs="Times New Roman" w:hint="eastAsia"/>
                <w:kern w:val="28"/>
                <w:sz w:val="21"/>
                <w:szCs w:val="21"/>
                <w:u w:val="single"/>
                <w:lang w:val="ja-JP"/>
                <w14:cntxtAlts/>
              </w:rPr>
              <w:t>万円以上</w:t>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2C03BB62" w14:textId="5DA53E3A" w:rsidR="0082446A" w:rsidRPr="00543413" w:rsidRDefault="000D728E" w:rsidP="00543413">
            <w:pPr>
              <w:jc w:val="center"/>
              <w:rPr>
                <w:rFonts w:hAnsi="ＭＳ ゴシック" w:cs="Times New Roman"/>
                <w:kern w:val="28"/>
                <w:sz w:val="21"/>
                <w:szCs w:val="21"/>
                <w:u w:val="single"/>
                <w14:cntxtAlts/>
              </w:rPr>
            </w:pPr>
            <w:r>
              <w:rPr>
                <w:rFonts w:hAnsi="ＭＳ ゴシック" w:cs="Times New Roman" w:hint="eastAsia"/>
                <w:kern w:val="28"/>
                <w:sz w:val="21"/>
                <w:szCs w:val="21"/>
                <w:u w:val="single"/>
                <w:lang w:val="ja-JP"/>
                <w14:cntxtAlts/>
              </w:rPr>
              <w:t>１，６０５</w:t>
            </w:r>
            <w:r w:rsidR="0082446A" w:rsidRPr="00543413">
              <w:rPr>
                <w:rFonts w:hAnsi="ＭＳ ゴシック" w:cs="Times New Roman" w:hint="eastAsia"/>
                <w:kern w:val="28"/>
                <w:sz w:val="21"/>
                <w:szCs w:val="21"/>
                <w:u w:val="single"/>
                <w:lang w:val="ja-JP"/>
                <w14:cntxtAlts/>
              </w:rPr>
              <w:t>万円</w:t>
            </w:r>
          </w:p>
        </w:tc>
        <w:tc>
          <w:tcPr>
            <w:tcW w:w="1985" w:type="dxa"/>
            <w:vMerge w:val="restart"/>
            <w:tcBorders>
              <w:top w:val="single" w:sz="4" w:space="0" w:color="000000"/>
              <w:left w:val="single" w:sz="4" w:space="0" w:color="auto"/>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263862A3" w14:textId="24EDADE1" w:rsidR="0082446A" w:rsidRPr="00543413" w:rsidRDefault="0082446A" w:rsidP="00543413">
            <w:pPr>
              <w:jc w:val="left"/>
              <w:rPr>
                <w:rFonts w:hAnsi="ＭＳ ゴシック" w:cs="Times New Roman"/>
                <w:kern w:val="28"/>
                <w:sz w:val="20"/>
                <w:szCs w:val="20"/>
                <w14:cntxtAlts/>
              </w:rPr>
            </w:pPr>
            <w:r w:rsidRPr="00543413">
              <w:rPr>
                <w:rFonts w:hAnsi="ＭＳ ゴシック" w:cs="Times New Roman" w:hint="eastAsia"/>
                <w:kern w:val="28"/>
                <w:sz w:val="20"/>
                <w:szCs w:val="20"/>
                <w14:cntxtAlts/>
              </w:rPr>
              <w:t>16</w:t>
            </w:r>
            <w:r w:rsidRPr="00543413">
              <w:rPr>
                <w:rFonts w:hAnsi="ＭＳ ゴシック" w:cs="Times New Roman" w:hint="eastAsia"/>
                <w:kern w:val="28"/>
                <w:sz w:val="20"/>
                <w:szCs w:val="20"/>
                <w:lang w:val="ja-JP"/>
                <w14:cntxtAlts/>
              </w:rPr>
              <w:t>㎜以上のポジフィルム又は</w:t>
            </w:r>
            <w:r w:rsidRPr="00543413">
              <w:rPr>
                <w:rFonts w:hAnsi="ＭＳ ゴシック" w:cs="Times New Roman" w:hint="eastAsia"/>
                <w:kern w:val="28"/>
                <w:sz w:val="20"/>
                <w:szCs w:val="20"/>
                <w14:cntxtAlts/>
              </w:rPr>
              <w:t>DCP</w:t>
            </w:r>
            <w:r w:rsidRPr="00543413">
              <w:rPr>
                <w:rFonts w:hAnsi="ＭＳ ゴシック" w:cs="Times New Roman" w:hint="eastAsia"/>
                <w:kern w:val="28"/>
                <w:sz w:val="20"/>
                <w:szCs w:val="20"/>
                <w:lang w:val="ja-JP"/>
                <w14:cntxtAlts/>
              </w:rPr>
              <w:t xml:space="preserve">（ﾃﾞｼﾞﾀﾙｼﾈﾏﾊﾟｯｹｰｼﾞ）、ビデオテープ等 </w:t>
            </w:r>
          </w:p>
        </w:tc>
      </w:tr>
      <w:tr w:rsidR="0082446A" w:rsidRPr="00543413" w14:paraId="79E36423" w14:textId="77777777" w:rsidTr="00543413">
        <w:trPr>
          <w:trHeight w:val="50"/>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B2C6A" w14:textId="77777777" w:rsidR="0082446A" w:rsidRPr="00543413" w:rsidRDefault="0082446A" w:rsidP="00543413">
            <w:pPr>
              <w:widowControl/>
              <w:jc w:val="left"/>
              <w:rPr>
                <w:rFonts w:hAnsi="ＭＳ ゴシック" w:cs="Times New Roman"/>
                <w:kern w:val="28"/>
                <w:sz w:val="21"/>
                <w:szCs w:val="21"/>
                <w14:cntxtAlt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04C3B2CE"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62AF4992"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１時間以上</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79A663D7" w14:textId="77777777"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kern w:val="28"/>
                <w:sz w:val="21"/>
                <w:szCs w:val="21"/>
                <w:u w:val="single"/>
                <w14:cntxtAlts/>
              </w:rPr>
              <w:t xml:space="preserve"> </w:t>
            </w:r>
            <w:r w:rsidRPr="00543413">
              <w:rPr>
                <w:rFonts w:hAnsi="ＭＳ ゴシック" w:cs="Times New Roman" w:hint="eastAsia"/>
                <w:kern w:val="28"/>
                <w:sz w:val="21"/>
                <w:szCs w:val="21"/>
                <w:u w:val="single"/>
                <w14:cntxtAlts/>
              </w:rPr>
              <w:t>2,000</w:t>
            </w:r>
            <w:r w:rsidRPr="00543413">
              <w:rPr>
                <w:rFonts w:hAnsi="ＭＳ ゴシック" w:cs="Times New Roman" w:hint="eastAsia"/>
                <w:kern w:val="28"/>
                <w:sz w:val="21"/>
                <w:szCs w:val="21"/>
                <w:u w:val="single"/>
                <w:lang w:val="ja-JP"/>
                <w14:cntxtAlts/>
              </w:rPr>
              <w:t>万円以上</w:t>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7F512E55" w14:textId="38FB7FCF" w:rsidR="0082446A" w:rsidRPr="000D728E" w:rsidRDefault="0082446A" w:rsidP="000D728E">
            <w:pPr>
              <w:jc w:val="center"/>
              <w:rPr>
                <w:rFonts w:hAnsi="ＭＳ ゴシック" w:cs="Times New Roman"/>
                <w:kern w:val="28"/>
                <w:sz w:val="21"/>
                <w:szCs w:val="21"/>
                <w:lang w:val="ja-JP"/>
                <w14:cntxtAlts/>
              </w:rPr>
            </w:pPr>
            <w:r w:rsidRPr="00543413">
              <w:rPr>
                <w:rFonts w:hAnsi="ＭＳ ゴシック" w:cs="Times New Roman" w:hint="eastAsia"/>
                <w:kern w:val="28"/>
                <w:sz w:val="21"/>
                <w:szCs w:val="21"/>
                <w:lang w:val="ja-JP"/>
                <w14:cntxtAlts/>
              </w:rPr>
              <w:t xml:space="preserve">　　</w:t>
            </w:r>
            <w:r w:rsidR="000D728E" w:rsidRPr="000D728E">
              <w:rPr>
                <w:rFonts w:hAnsi="ＭＳ ゴシック" w:cs="Times New Roman" w:hint="eastAsia"/>
                <w:kern w:val="28"/>
                <w:sz w:val="21"/>
                <w:szCs w:val="21"/>
                <w:u w:val="single"/>
                <w:lang w:val="ja-JP"/>
                <w14:cntxtAlts/>
              </w:rPr>
              <w:t>５３５</w:t>
            </w:r>
            <w:r w:rsidRPr="00543413">
              <w:rPr>
                <w:rFonts w:hAnsi="ＭＳ ゴシック" w:cs="Times New Roman" w:hint="eastAsia"/>
                <w:kern w:val="28"/>
                <w:sz w:val="21"/>
                <w:szCs w:val="21"/>
                <w:u w:val="single"/>
                <w:lang w:val="ja-JP"/>
                <w14:cntxtAlts/>
              </w:rPr>
              <w:t>万円</w:t>
            </w:r>
          </w:p>
        </w:tc>
        <w:tc>
          <w:tcPr>
            <w:tcW w:w="198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6B5D33" w14:textId="6DEF6CB0" w:rsidR="0082446A" w:rsidRPr="00543413" w:rsidRDefault="0082446A" w:rsidP="00543413">
            <w:pPr>
              <w:widowControl/>
              <w:jc w:val="left"/>
              <w:rPr>
                <w:rFonts w:hAnsi="ＭＳ ゴシック" w:cs="Times New Roman"/>
                <w:kern w:val="28"/>
                <w:sz w:val="20"/>
                <w:szCs w:val="20"/>
                <w14:cntxtAlts/>
              </w:rPr>
            </w:pPr>
          </w:p>
        </w:tc>
      </w:tr>
      <w:tr w:rsidR="0082446A" w:rsidRPr="00543413" w14:paraId="50315C4B" w14:textId="77777777" w:rsidTr="000D728E">
        <w:trPr>
          <w:trHeight w:val="20"/>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58129" w14:textId="77777777" w:rsidR="0082446A" w:rsidRPr="00543413" w:rsidRDefault="0082446A" w:rsidP="00543413">
            <w:pPr>
              <w:widowControl/>
              <w:jc w:val="left"/>
              <w:rPr>
                <w:rFonts w:hAnsi="ＭＳ ゴシック" w:cs="Times New Roman"/>
                <w:kern w:val="28"/>
                <w:sz w:val="21"/>
                <w:szCs w:val="21"/>
                <w14:cntxtAlt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53B8D1D8"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74571E09"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２０分以上</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4D2845EA" w14:textId="77777777"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hint="eastAsia"/>
                <w:kern w:val="28"/>
                <w:sz w:val="21"/>
                <w:szCs w:val="21"/>
                <w:lang w:val="ja-JP"/>
                <w14:cntxtAlts/>
              </w:rPr>
              <w:t xml:space="preserve">　 </w:t>
            </w:r>
            <w:r w:rsidRPr="00543413">
              <w:rPr>
                <w:rFonts w:hAnsi="ＭＳ ゴシック" w:cs="Times New Roman" w:hint="eastAsia"/>
                <w:kern w:val="28"/>
                <w:sz w:val="21"/>
                <w:szCs w:val="21"/>
                <w:u w:val="single"/>
                <w14:cntxtAlts/>
              </w:rPr>
              <w:t>600</w:t>
            </w:r>
            <w:r w:rsidRPr="00543413">
              <w:rPr>
                <w:rFonts w:hAnsi="ＭＳ ゴシック" w:cs="Times New Roman" w:hint="eastAsia"/>
                <w:kern w:val="28"/>
                <w:sz w:val="21"/>
                <w:szCs w:val="21"/>
                <w:u w:val="single"/>
                <w:lang w:val="ja-JP"/>
                <w14:cntxtAlts/>
              </w:rPr>
              <w:t>万円以上</w:t>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1D0F0B96" w14:textId="0CBC45B4" w:rsidR="0082446A" w:rsidRPr="00543413" w:rsidRDefault="0082446A" w:rsidP="00543413">
            <w:pPr>
              <w:jc w:val="center"/>
              <w:rPr>
                <w:rFonts w:hAnsi="ＭＳ ゴシック" w:cs="Times New Roman"/>
                <w:kern w:val="28"/>
                <w:sz w:val="21"/>
                <w:szCs w:val="21"/>
                <w:u w:val="single"/>
                <w14:cntxtAlts/>
              </w:rPr>
            </w:pPr>
            <w:r w:rsidRPr="00543413">
              <w:rPr>
                <w:rFonts w:hAnsi="ＭＳ ゴシック" w:cs="Times New Roman" w:hint="eastAsia"/>
                <w:kern w:val="28"/>
                <w:sz w:val="21"/>
                <w:szCs w:val="21"/>
                <w:lang w:val="ja-JP"/>
                <w14:cntxtAlts/>
              </w:rPr>
              <w:t xml:space="preserve">　　</w:t>
            </w:r>
            <w:r w:rsidR="000D728E" w:rsidRPr="000D728E">
              <w:rPr>
                <w:rFonts w:hAnsi="ＭＳ ゴシック" w:cs="Times New Roman" w:hint="eastAsia"/>
                <w:kern w:val="28"/>
                <w:sz w:val="21"/>
                <w:szCs w:val="21"/>
                <w:u w:val="single"/>
                <w:lang w:val="ja-JP"/>
                <w14:cntxtAlts/>
              </w:rPr>
              <w:t>２１４</w:t>
            </w:r>
            <w:r w:rsidRPr="00543413">
              <w:rPr>
                <w:rFonts w:hAnsi="ＭＳ ゴシック" w:cs="Times New Roman" w:hint="eastAsia"/>
                <w:kern w:val="28"/>
                <w:sz w:val="21"/>
                <w:szCs w:val="21"/>
                <w:u w:val="single"/>
                <w:lang w:val="ja-JP"/>
                <w14:cntxtAlts/>
              </w:rPr>
              <w:t>万円</w:t>
            </w:r>
          </w:p>
        </w:tc>
        <w:tc>
          <w:tcPr>
            <w:tcW w:w="1985"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653C2A58" w14:textId="7483AEFF" w:rsidR="0082446A" w:rsidRPr="00543413" w:rsidRDefault="0082446A" w:rsidP="00543413">
            <w:pPr>
              <w:widowControl/>
              <w:jc w:val="left"/>
              <w:rPr>
                <w:rFonts w:hAnsi="ＭＳ ゴシック" w:cs="Times New Roman"/>
                <w:kern w:val="28"/>
                <w:sz w:val="20"/>
                <w:szCs w:val="20"/>
                <w14:cntxtAlts/>
              </w:rPr>
            </w:pPr>
          </w:p>
        </w:tc>
      </w:tr>
      <w:tr w:rsidR="0082446A" w:rsidRPr="00543413" w14:paraId="229F4B5D" w14:textId="77777777" w:rsidTr="000D728E">
        <w:trPr>
          <w:trHeight w:val="120"/>
        </w:trPr>
        <w:tc>
          <w:tcPr>
            <w:tcW w:w="1555" w:type="dxa"/>
            <w:vMerge w:val="restart"/>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7E53BF7E" w14:textId="77777777" w:rsidR="0082446A" w:rsidRPr="00543413" w:rsidRDefault="0082446A" w:rsidP="00543413">
            <w:pPr>
              <w:jc w:val="center"/>
              <w:rPr>
                <w:rFonts w:hAnsi="ＭＳ ゴシック" w:cs="Times New Roman"/>
                <w:kern w:val="28"/>
                <w:sz w:val="21"/>
                <w:szCs w:val="21"/>
                <w:lang w:val="ja-JP"/>
                <w14:cntxtAlts/>
              </w:rPr>
            </w:pPr>
            <w:r w:rsidRPr="00543413">
              <w:rPr>
                <w:rFonts w:hAnsi="ＭＳ ゴシック" w:cs="Times New Roman" w:hint="eastAsia"/>
                <w:kern w:val="28"/>
                <w:sz w:val="21"/>
                <w:szCs w:val="21"/>
                <w:lang w:val="ja-JP"/>
                <w14:cntxtAlts/>
              </w:rPr>
              <w:t>アニメーション</w:t>
            </w:r>
          </w:p>
          <w:p w14:paraId="10AE796C" w14:textId="54488CF0"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 xml:space="preserve">映画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1074E55A"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長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6F8F5B40" w14:textId="77777777" w:rsidR="0082446A" w:rsidRPr="00543413" w:rsidRDefault="0082446A" w:rsidP="00543413">
            <w:pPr>
              <w:jc w:val="center"/>
              <w:rPr>
                <w:rFonts w:hAnsi="ＭＳ ゴシック" w:cs="Times New Roman"/>
                <w:kern w:val="28"/>
                <w:sz w:val="21"/>
                <w:szCs w:val="21"/>
                <w:lang w:val="ja-JP"/>
                <w14:cntxtAlts/>
              </w:rPr>
            </w:pPr>
            <w:r w:rsidRPr="00543413">
              <w:rPr>
                <w:rFonts w:hAnsi="ＭＳ ゴシック" w:cs="Times New Roman" w:hint="eastAsia"/>
                <w:kern w:val="28"/>
                <w:sz w:val="21"/>
                <w:szCs w:val="21"/>
                <w:lang w:val="ja-JP"/>
                <w14:cntxtAlts/>
              </w:rPr>
              <w:t>１時間以上</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69AC90DF" w14:textId="77777777"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kern w:val="28"/>
                <w:sz w:val="21"/>
                <w:szCs w:val="21"/>
                <w:u w:val="single"/>
                <w14:cntxtAlts/>
              </w:rPr>
              <w:t xml:space="preserve"> </w:t>
            </w:r>
            <w:r w:rsidRPr="00543413">
              <w:rPr>
                <w:rFonts w:hAnsi="ＭＳ ゴシック" w:cs="Times New Roman" w:hint="eastAsia"/>
                <w:kern w:val="28"/>
                <w:sz w:val="21"/>
                <w:szCs w:val="21"/>
                <w:u w:val="single"/>
                <w14:cntxtAlts/>
              </w:rPr>
              <w:t>8,000</w:t>
            </w:r>
            <w:r w:rsidRPr="00543413">
              <w:rPr>
                <w:rFonts w:hAnsi="ＭＳ ゴシック" w:cs="Times New Roman" w:hint="eastAsia"/>
                <w:kern w:val="28"/>
                <w:sz w:val="21"/>
                <w:szCs w:val="21"/>
                <w:u w:val="single"/>
                <w:lang w:val="ja-JP"/>
                <w14:cntxtAlts/>
              </w:rPr>
              <w:t>万円以上</w:t>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1C3EA723" w14:textId="6449E4BF" w:rsidR="0082446A" w:rsidRPr="00543413" w:rsidRDefault="000D728E" w:rsidP="00543413">
            <w:pPr>
              <w:jc w:val="center"/>
              <w:rPr>
                <w:rFonts w:hAnsi="ＭＳ ゴシック" w:cs="Times New Roman"/>
                <w:kern w:val="28"/>
                <w:sz w:val="21"/>
                <w:szCs w:val="21"/>
                <w:u w:val="single"/>
                <w14:cntxtAlts/>
              </w:rPr>
            </w:pPr>
            <w:r>
              <w:rPr>
                <w:rFonts w:hAnsi="ＭＳ ゴシック" w:cs="Times New Roman" w:hint="eastAsia"/>
                <w:kern w:val="28"/>
                <w:sz w:val="21"/>
                <w:szCs w:val="21"/>
                <w:u w:val="single"/>
                <w:lang w:val="ja-JP"/>
                <w14:cntxtAlts/>
              </w:rPr>
              <w:t>２，１４０</w:t>
            </w:r>
            <w:r w:rsidR="0082446A" w:rsidRPr="00543413">
              <w:rPr>
                <w:rFonts w:hAnsi="ＭＳ ゴシック" w:cs="Times New Roman" w:hint="eastAsia"/>
                <w:kern w:val="28"/>
                <w:sz w:val="21"/>
                <w:szCs w:val="21"/>
                <w:u w:val="single"/>
                <w:lang w:val="ja-JP"/>
                <w14:cntxtAlts/>
              </w:rPr>
              <w:t>万円</w:t>
            </w:r>
          </w:p>
        </w:tc>
        <w:tc>
          <w:tcPr>
            <w:tcW w:w="1985" w:type="dxa"/>
            <w:vMerge w:val="restart"/>
            <w:tcBorders>
              <w:top w:val="single" w:sz="4" w:space="0" w:color="000000"/>
              <w:left w:val="single" w:sz="4" w:space="0" w:color="auto"/>
              <w:bottom w:val="single" w:sz="4" w:space="0" w:color="auto"/>
              <w:right w:val="single" w:sz="4" w:space="0" w:color="000000"/>
            </w:tcBorders>
            <w:shd w:val="clear" w:color="auto" w:fill="auto"/>
            <w:tcMar>
              <w:top w:w="58" w:type="dxa"/>
              <w:left w:w="58" w:type="dxa"/>
              <w:bottom w:w="58" w:type="dxa"/>
              <w:right w:w="58" w:type="dxa"/>
            </w:tcMar>
            <w:vAlign w:val="center"/>
            <w:hideMark/>
          </w:tcPr>
          <w:p w14:paraId="2A9EA150" w14:textId="1B8B6718" w:rsidR="0082446A" w:rsidRPr="00543413" w:rsidRDefault="0082446A" w:rsidP="00543413">
            <w:pPr>
              <w:jc w:val="left"/>
              <w:rPr>
                <w:rFonts w:hAnsi="ＭＳ ゴシック" w:cs="Times New Roman"/>
                <w:kern w:val="28"/>
                <w:sz w:val="20"/>
                <w:szCs w:val="20"/>
                <w14:cntxtAlts/>
              </w:rPr>
            </w:pPr>
            <w:r w:rsidRPr="00543413">
              <w:rPr>
                <w:rFonts w:hAnsi="ＭＳ ゴシック" w:cs="Times New Roman" w:hint="eastAsia"/>
                <w:kern w:val="28"/>
                <w:sz w:val="20"/>
                <w:szCs w:val="20"/>
                <w:lang w:val="ja-JP"/>
                <w14:cntxtAlts/>
              </w:rPr>
              <w:t xml:space="preserve">アニメーション技法によって製作された作品 </w:t>
            </w:r>
          </w:p>
        </w:tc>
      </w:tr>
      <w:tr w:rsidR="0082446A" w:rsidRPr="00543413" w14:paraId="63933E4A" w14:textId="77777777" w:rsidTr="000D728E">
        <w:trPr>
          <w:trHeight w:val="20"/>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AE555" w14:textId="77777777" w:rsidR="0082446A" w:rsidRPr="00543413" w:rsidRDefault="0082446A" w:rsidP="00543413">
            <w:pPr>
              <w:widowControl/>
              <w:jc w:val="left"/>
              <w:rPr>
                <w:rFonts w:hAnsi="ＭＳ ゴシック" w:cs="Times New Roman"/>
                <w:kern w:val="28"/>
                <w:sz w:val="21"/>
                <w:szCs w:val="21"/>
                <w14:cntxtAlt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26DCD0B6"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短編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003FA000"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１時間未満</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23E9D739" w14:textId="77777777"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kern w:val="28"/>
                <w:sz w:val="21"/>
                <w:szCs w:val="21"/>
                <w:u w:val="single"/>
                <w14:cntxtAlts/>
              </w:rPr>
              <w:t xml:space="preserve"> </w:t>
            </w:r>
            <w:r w:rsidRPr="00543413">
              <w:rPr>
                <w:rFonts w:hAnsi="ＭＳ ゴシック" w:cs="Times New Roman" w:hint="eastAsia"/>
                <w:kern w:val="28"/>
                <w:sz w:val="21"/>
                <w:szCs w:val="21"/>
                <w:u w:val="single"/>
                <w14:cntxtAlts/>
              </w:rPr>
              <w:t>1,000</w:t>
            </w:r>
            <w:r w:rsidRPr="00543413">
              <w:rPr>
                <w:rFonts w:hAnsi="ＭＳ ゴシック" w:cs="Times New Roman" w:hint="eastAsia"/>
                <w:kern w:val="28"/>
                <w:sz w:val="21"/>
                <w:szCs w:val="21"/>
                <w:u w:val="single"/>
                <w:lang w:val="ja-JP"/>
                <w14:cntxtAlts/>
              </w:rPr>
              <w:t>万円以上</w:t>
            </w:r>
          </w:p>
        </w:tc>
        <w:tc>
          <w:tcPr>
            <w:tcW w:w="1984" w:type="dxa"/>
            <w:tcBorders>
              <w:top w:val="single" w:sz="4" w:space="0" w:color="000000"/>
              <w:left w:val="single" w:sz="4" w:space="0" w:color="auto"/>
              <w:bottom w:val="single" w:sz="4" w:space="0" w:color="000000"/>
              <w:right w:val="single" w:sz="4" w:space="0" w:color="auto"/>
            </w:tcBorders>
            <w:shd w:val="clear" w:color="auto" w:fill="auto"/>
            <w:tcMar>
              <w:top w:w="58" w:type="dxa"/>
              <w:left w:w="58" w:type="dxa"/>
              <w:bottom w:w="58" w:type="dxa"/>
              <w:right w:w="58" w:type="dxa"/>
            </w:tcMar>
            <w:vAlign w:val="center"/>
            <w:hideMark/>
          </w:tcPr>
          <w:p w14:paraId="5CF27A87" w14:textId="5E0E7445" w:rsidR="0082446A" w:rsidRPr="00543413" w:rsidRDefault="0082446A" w:rsidP="00543413">
            <w:pPr>
              <w:jc w:val="center"/>
              <w:rPr>
                <w:rFonts w:hAnsi="ＭＳ ゴシック" w:cs="Times New Roman"/>
                <w:kern w:val="28"/>
                <w:sz w:val="21"/>
                <w:szCs w:val="21"/>
                <w:u w:val="single"/>
                <w14:cntxtAlts/>
              </w:rPr>
            </w:pPr>
            <w:r w:rsidRPr="00543413">
              <w:rPr>
                <w:rFonts w:hAnsi="ＭＳ ゴシック" w:cs="Times New Roman" w:hint="eastAsia"/>
                <w:kern w:val="28"/>
                <w:sz w:val="21"/>
                <w:szCs w:val="21"/>
                <w:lang w:val="ja-JP"/>
                <w14:cntxtAlts/>
              </w:rPr>
              <w:t xml:space="preserve">　　</w:t>
            </w:r>
            <w:r w:rsidR="000D728E" w:rsidRPr="000D728E">
              <w:rPr>
                <w:rFonts w:hAnsi="ＭＳ ゴシック" w:cs="Times New Roman" w:hint="eastAsia"/>
                <w:kern w:val="28"/>
                <w:sz w:val="21"/>
                <w:szCs w:val="21"/>
                <w:u w:val="single"/>
                <w:lang w:val="ja-JP"/>
                <w14:cntxtAlts/>
              </w:rPr>
              <w:t>３２１</w:t>
            </w:r>
            <w:r w:rsidRPr="00543413">
              <w:rPr>
                <w:rFonts w:hAnsi="ＭＳ ゴシック" w:cs="Times New Roman" w:hint="eastAsia"/>
                <w:kern w:val="28"/>
                <w:sz w:val="21"/>
                <w:szCs w:val="21"/>
                <w:u w:val="single"/>
                <w:lang w:val="ja-JP"/>
                <w14:cntxtAlts/>
              </w:rPr>
              <w:t>万円</w:t>
            </w:r>
          </w:p>
        </w:tc>
        <w:tc>
          <w:tcPr>
            <w:tcW w:w="1985" w:type="dxa"/>
            <w:vMerge/>
            <w:tcBorders>
              <w:top w:val="single" w:sz="4" w:space="0" w:color="000000"/>
              <w:left w:val="single" w:sz="4" w:space="0" w:color="auto"/>
              <w:bottom w:val="single" w:sz="4" w:space="0" w:color="auto"/>
              <w:right w:val="single" w:sz="4" w:space="0" w:color="000000"/>
            </w:tcBorders>
            <w:shd w:val="clear" w:color="auto" w:fill="auto"/>
            <w:vAlign w:val="center"/>
            <w:hideMark/>
          </w:tcPr>
          <w:p w14:paraId="5D536695" w14:textId="419E35A0" w:rsidR="0082446A" w:rsidRPr="00543413" w:rsidRDefault="0082446A" w:rsidP="00543413">
            <w:pPr>
              <w:widowControl/>
              <w:jc w:val="left"/>
              <w:rPr>
                <w:rFonts w:hAnsi="ＭＳ ゴシック" w:cs="Times New Roman"/>
                <w:kern w:val="28"/>
                <w:sz w:val="21"/>
                <w:szCs w:val="21"/>
                <w14:cntxtAlts/>
              </w:rPr>
            </w:pPr>
          </w:p>
        </w:tc>
      </w:tr>
      <w:tr w:rsidR="0082446A" w:rsidRPr="00543413" w14:paraId="3F6B915E" w14:textId="77777777" w:rsidTr="000D728E">
        <w:trPr>
          <w:trHeight w:val="62"/>
        </w:trPr>
        <w:tc>
          <w:tcPr>
            <w:tcW w:w="155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986C2" w14:textId="77777777" w:rsidR="0082446A" w:rsidRPr="00543413" w:rsidRDefault="0082446A" w:rsidP="00543413">
            <w:pPr>
              <w:widowControl/>
              <w:jc w:val="left"/>
              <w:rPr>
                <w:rFonts w:hAnsi="ＭＳ ゴシック" w:cs="Times New Roman"/>
                <w:kern w:val="28"/>
                <w:sz w:val="21"/>
                <w:szCs w:val="21"/>
                <w14:cntxtAlt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28438D34"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短編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8" w:type="dxa"/>
              <w:left w:w="58" w:type="dxa"/>
              <w:bottom w:w="58" w:type="dxa"/>
              <w:right w:w="58" w:type="dxa"/>
            </w:tcMar>
            <w:vAlign w:val="center"/>
            <w:hideMark/>
          </w:tcPr>
          <w:p w14:paraId="428CDDBB" w14:textId="77777777" w:rsidR="0082446A" w:rsidRPr="00543413" w:rsidRDefault="0082446A" w:rsidP="00543413">
            <w:pPr>
              <w:jc w:val="center"/>
              <w:rPr>
                <w:rFonts w:hAnsi="ＭＳ ゴシック" w:cs="Times New Roman"/>
                <w:kern w:val="28"/>
                <w:sz w:val="21"/>
                <w:szCs w:val="21"/>
                <w14:cntxtAlts/>
              </w:rPr>
            </w:pPr>
            <w:r w:rsidRPr="00543413">
              <w:rPr>
                <w:rFonts w:hAnsi="ＭＳ ゴシック" w:cs="Times New Roman" w:hint="eastAsia"/>
                <w:kern w:val="28"/>
                <w:sz w:val="21"/>
                <w:szCs w:val="21"/>
                <w:lang w:val="ja-JP"/>
                <w14:cntxtAlts/>
              </w:rPr>
              <w:t>１時間未満</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58" w:type="dxa"/>
              <w:left w:w="58" w:type="dxa"/>
              <w:bottom w:w="58" w:type="dxa"/>
              <w:right w:w="58" w:type="dxa"/>
            </w:tcMar>
            <w:vAlign w:val="center"/>
            <w:hideMark/>
          </w:tcPr>
          <w:p w14:paraId="3123209B" w14:textId="77777777" w:rsidR="0082446A" w:rsidRPr="00543413" w:rsidRDefault="0082446A" w:rsidP="00543413">
            <w:pPr>
              <w:ind w:rightChars="96" w:right="220"/>
              <w:jc w:val="right"/>
              <w:rPr>
                <w:rFonts w:hAnsi="ＭＳ ゴシック" w:cs="Times New Roman"/>
                <w:kern w:val="28"/>
                <w:sz w:val="21"/>
                <w:szCs w:val="21"/>
                <w:u w:val="single"/>
                <w14:cntxtAlts/>
              </w:rPr>
            </w:pPr>
            <w:r w:rsidRPr="00543413">
              <w:rPr>
                <w:rFonts w:hAnsi="ＭＳ ゴシック" w:cs="Times New Roman" w:hint="eastAsia"/>
                <w:kern w:val="28"/>
                <w:sz w:val="21"/>
                <w:szCs w:val="21"/>
                <w:lang w:val="ja-JP"/>
                <w14:cntxtAlts/>
              </w:rPr>
              <w:t xml:space="preserve">　 </w:t>
            </w:r>
            <w:r w:rsidRPr="00543413">
              <w:rPr>
                <w:rFonts w:hAnsi="ＭＳ ゴシック" w:cs="Times New Roman" w:hint="eastAsia"/>
                <w:kern w:val="28"/>
                <w:sz w:val="21"/>
                <w:szCs w:val="21"/>
                <w:u w:val="single"/>
                <w14:cntxtAlts/>
              </w:rPr>
              <w:t>300</w:t>
            </w:r>
            <w:r w:rsidRPr="00543413">
              <w:rPr>
                <w:rFonts w:hAnsi="ＭＳ ゴシック" w:cs="Times New Roman" w:hint="eastAsia"/>
                <w:kern w:val="28"/>
                <w:sz w:val="21"/>
                <w:szCs w:val="21"/>
                <w:u w:val="single"/>
                <w:lang w:val="ja-JP"/>
                <w14:cntxtAlts/>
              </w:rPr>
              <w:t>万円以上</w:t>
            </w:r>
          </w:p>
        </w:tc>
        <w:tc>
          <w:tcPr>
            <w:tcW w:w="1984" w:type="dxa"/>
            <w:tcBorders>
              <w:top w:val="single" w:sz="4" w:space="0" w:color="000000"/>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hideMark/>
          </w:tcPr>
          <w:p w14:paraId="2BA6B3B3" w14:textId="50F41D99" w:rsidR="0082446A" w:rsidRPr="00543413" w:rsidRDefault="0082446A" w:rsidP="00543413">
            <w:pPr>
              <w:jc w:val="center"/>
              <w:rPr>
                <w:rFonts w:hAnsi="ＭＳ ゴシック" w:cs="Times New Roman"/>
                <w:kern w:val="28"/>
                <w:sz w:val="21"/>
                <w:szCs w:val="21"/>
                <w:u w:val="single"/>
                <w14:cntxtAlts/>
              </w:rPr>
            </w:pPr>
            <w:r w:rsidRPr="00543413">
              <w:rPr>
                <w:rFonts w:hAnsi="ＭＳ ゴシック" w:cs="Times New Roman" w:hint="eastAsia"/>
                <w:kern w:val="28"/>
                <w:sz w:val="21"/>
                <w:szCs w:val="21"/>
                <w:lang w:val="ja-JP"/>
                <w14:cntxtAlts/>
              </w:rPr>
              <w:t xml:space="preserve">　　</w:t>
            </w:r>
            <w:r w:rsidRPr="00543413">
              <w:rPr>
                <w:rFonts w:hAnsi="ＭＳ ゴシック" w:cs="Times New Roman" w:hint="eastAsia"/>
                <w:kern w:val="28"/>
                <w:sz w:val="21"/>
                <w:szCs w:val="21"/>
                <w:u w:val="single"/>
                <w:lang w:val="ja-JP"/>
                <w14:cntxtAlts/>
              </w:rPr>
              <w:t>１０</w:t>
            </w:r>
            <w:r w:rsidR="000D728E">
              <w:rPr>
                <w:rFonts w:hAnsi="ＭＳ ゴシック" w:cs="Times New Roman" w:hint="eastAsia"/>
                <w:kern w:val="28"/>
                <w:sz w:val="21"/>
                <w:szCs w:val="21"/>
                <w:u w:val="single"/>
                <w:lang w:val="ja-JP"/>
                <w14:cntxtAlts/>
              </w:rPr>
              <w:t>７</w:t>
            </w:r>
            <w:r w:rsidRPr="00543413">
              <w:rPr>
                <w:rFonts w:hAnsi="ＭＳ ゴシック" w:cs="Times New Roman" w:hint="eastAsia"/>
                <w:kern w:val="28"/>
                <w:sz w:val="21"/>
                <w:szCs w:val="21"/>
                <w:u w:val="single"/>
                <w:lang w:val="ja-JP"/>
                <w14:cntxtAlts/>
              </w:rPr>
              <w:t>万円</w:t>
            </w:r>
          </w:p>
        </w:tc>
        <w:tc>
          <w:tcPr>
            <w:tcW w:w="1985" w:type="dxa"/>
            <w:vMerge/>
            <w:tcBorders>
              <w:top w:val="single" w:sz="4" w:space="0" w:color="000000"/>
              <w:left w:val="single" w:sz="4" w:space="0" w:color="auto"/>
              <w:bottom w:val="single" w:sz="4" w:space="0" w:color="auto"/>
              <w:right w:val="single" w:sz="4" w:space="0" w:color="000000"/>
            </w:tcBorders>
            <w:shd w:val="clear" w:color="auto" w:fill="auto"/>
            <w:vAlign w:val="center"/>
            <w:hideMark/>
          </w:tcPr>
          <w:p w14:paraId="3548A841" w14:textId="4E5F40D4" w:rsidR="0082446A" w:rsidRPr="00543413" w:rsidRDefault="0082446A" w:rsidP="00543413">
            <w:pPr>
              <w:widowControl/>
              <w:jc w:val="left"/>
              <w:rPr>
                <w:rFonts w:hAnsi="ＭＳ ゴシック" w:cs="Times New Roman"/>
                <w:kern w:val="28"/>
                <w:sz w:val="21"/>
                <w:szCs w:val="21"/>
                <w14:cntxtAlts/>
              </w:rPr>
            </w:pPr>
          </w:p>
        </w:tc>
      </w:tr>
    </w:tbl>
    <w:p w14:paraId="34F8D4E3" w14:textId="6FFDF990" w:rsidR="000D728E" w:rsidRDefault="000D728E" w:rsidP="005170FC">
      <w:pPr>
        <w:rPr>
          <w:rFonts w:hAnsi="ＭＳ ゴシック"/>
          <w:sz w:val="21"/>
          <w:szCs w:val="21"/>
        </w:rPr>
      </w:pPr>
    </w:p>
    <w:p w14:paraId="7D5BF176" w14:textId="77777777" w:rsidR="000D728E" w:rsidRDefault="000D728E">
      <w:pPr>
        <w:widowControl/>
        <w:jc w:val="left"/>
        <w:rPr>
          <w:rFonts w:hAnsi="ＭＳ ゴシック"/>
          <w:sz w:val="21"/>
          <w:szCs w:val="21"/>
        </w:rPr>
      </w:pPr>
      <w:r>
        <w:rPr>
          <w:rFonts w:hAnsi="ＭＳ ゴシック"/>
          <w:sz w:val="21"/>
          <w:szCs w:val="21"/>
        </w:rPr>
        <w:br w:type="page"/>
      </w:r>
    </w:p>
    <w:p w14:paraId="04E5691C" w14:textId="77777777" w:rsidR="00543413" w:rsidRPr="00543413" w:rsidRDefault="00543413" w:rsidP="005170FC">
      <w:pPr>
        <w:rPr>
          <w:rFonts w:hAnsi="ＭＳ ゴシック"/>
          <w:sz w:val="21"/>
          <w:szCs w:val="21"/>
        </w:rPr>
      </w:pPr>
    </w:p>
    <w:p w14:paraId="19D14819" w14:textId="1F075963" w:rsidR="005170FC" w:rsidRDefault="005170FC" w:rsidP="00543413">
      <w:pPr>
        <w:rPr>
          <w:rFonts w:asciiTheme="majorEastAsia" w:eastAsiaTheme="majorEastAsia" w:hAnsiTheme="majorEastAsia"/>
          <w:szCs w:val="21"/>
        </w:rPr>
      </w:pPr>
      <w:r w:rsidRPr="00E47E98">
        <w:rPr>
          <w:rFonts w:asciiTheme="majorEastAsia" w:eastAsiaTheme="majorEastAsia" w:hAnsiTheme="majorEastAsia" w:hint="eastAsia"/>
          <w:szCs w:val="21"/>
        </w:rPr>
        <w:t>【２か年度助成】</w:t>
      </w:r>
    </w:p>
    <w:tbl>
      <w:tblPr>
        <w:tblpPr w:leftFromText="142" w:rightFromText="142" w:vertAnchor="page" w:horzAnchor="margin" w:tblpY="1846"/>
        <w:tblW w:w="9493" w:type="dxa"/>
        <w:tblCellMar>
          <w:left w:w="0" w:type="dxa"/>
          <w:right w:w="0" w:type="dxa"/>
        </w:tblCellMar>
        <w:tblLook w:val="04A0" w:firstRow="1" w:lastRow="0" w:firstColumn="1" w:lastColumn="0" w:noHBand="0" w:noVBand="1"/>
      </w:tblPr>
      <w:tblGrid>
        <w:gridCol w:w="1559"/>
        <w:gridCol w:w="846"/>
        <w:gridCol w:w="1281"/>
        <w:gridCol w:w="1838"/>
        <w:gridCol w:w="1984"/>
        <w:gridCol w:w="1985"/>
      </w:tblGrid>
      <w:tr w:rsidR="000D728E" w:rsidRPr="00E47E98" w14:paraId="30D1A486" w14:textId="77777777" w:rsidTr="000D728E">
        <w:trPr>
          <w:trHeight w:val="64"/>
        </w:trPr>
        <w:tc>
          <w:tcPr>
            <w:tcW w:w="2405" w:type="dxa"/>
            <w:gridSpan w:val="2"/>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8FBF7D9"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 xml:space="preserve">活動区分 </w:t>
            </w:r>
          </w:p>
        </w:tc>
        <w:tc>
          <w:tcPr>
            <w:tcW w:w="3119"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55FE6DF"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助</w:t>
            </w:r>
            <w:r w:rsidRPr="00543413">
              <w:rPr>
                <w:rFonts w:asciiTheme="majorEastAsia" w:eastAsiaTheme="majorEastAsia" w:hAnsiTheme="majorEastAsia" w:cs="Times New Roman" w:hint="eastAsia"/>
                <w:kern w:val="28"/>
                <w:sz w:val="21"/>
                <w:szCs w:val="21"/>
                <w14:cntxtAlts/>
              </w:rPr>
              <w:t xml:space="preserve"> </w:t>
            </w:r>
            <w:r w:rsidRPr="00543413">
              <w:rPr>
                <w:rFonts w:asciiTheme="majorEastAsia" w:eastAsiaTheme="majorEastAsia" w:hAnsiTheme="majorEastAsia" w:cs="Times New Roman" w:hint="eastAsia"/>
                <w:kern w:val="28"/>
                <w:sz w:val="21"/>
                <w:szCs w:val="21"/>
                <w:lang w:val="ja-JP"/>
                <w14:cntxtAlts/>
              </w:rPr>
              <w:t>成</w:t>
            </w:r>
            <w:r w:rsidRPr="00543413">
              <w:rPr>
                <w:rFonts w:asciiTheme="majorEastAsia" w:eastAsiaTheme="majorEastAsia" w:hAnsiTheme="majorEastAsia" w:cs="Times New Roman" w:hint="eastAsia"/>
                <w:kern w:val="28"/>
                <w:sz w:val="21"/>
                <w:szCs w:val="21"/>
                <w14:cntxtAlts/>
              </w:rPr>
              <w:t xml:space="preserve"> </w:t>
            </w:r>
            <w:r w:rsidRPr="00543413">
              <w:rPr>
                <w:rFonts w:asciiTheme="majorEastAsia" w:eastAsiaTheme="majorEastAsia" w:hAnsiTheme="majorEastAsia" w:cs="Times New Roman" w:hint="eastAsia"/>
                <w:kern w:val="28"/>
                <w:sz w:val="21"/>
                <w:szCs w:val="21"/>
                <w:lang w:val="ja-JP"/>
                <w14:cntxtAlts/>
              </w:rPr>
              <w:t>条</w:t>
            </w:r>
            <w:r w:rsidRPr="00543413">
              <w:rPr>
                <w:rFonts w:asciiTheme="majorEastAsia" w:eastAsiaTheme="majorEastAsia" w:hAnsiTheme="majorEastAsia" w:cs="Times New Roman" w:hint="eastAsia"/>
                <w:kern w:val="28"/>
                <w:sz w:val="21"/>
                <w:szCs w:val="21"/>
                <w14:cntxtAlts/>
              </w:rPr>
              <w:t xml:space="preserve"> </w:t>
            </w:r>
            <w:r w:rsidRPr="00543413">
              <w:rPr>
                <w:rFonts w:asciiTheme="majorEastAsia" w:eastAsiaTheme="majorEastAsia" w:hAnsiTheme="majorEastAsia" w:cs="Times New Roman" w:hint="eastAsia"/>
                <w:kern w:val="28"/>
                <w:sz w:val="21"/>
                <w:szCs w:val="21"/>
                <w:lang w:val="ja-JP"/>
                <w14:cntxtAlts/>
              </w:rPr>
              <w:t>件</w:t>
            </w:r>
          </w:p>
        </w:tc>
        <w:tc>
          <w:tcPr>
            <w:tcW w:w="1984" w:type="dxa"/>
            <w:vMerge w:val="restart"/>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vAlign w:val="center"/>
            <w:hideMark/>
          </w:tcPr>
          <w:p w14:paraId="0B28D338" w14:textId="77777777" w:rsidR="000D728E" w:rsidRPr="00543413" w:rsidRDefault="000D728E" w:rsidP="000D728E">
            <w:pPr>
              <w:jc w:val="center"/>
              <w:rPr>
                <w:rFonts w:asciiTheme="majorEastAsia" w:eastAsiaTheme="majorEastAsia" w:hAnsiTheme="majorEastAsia" w:cs="Times New Roman"/>
                <w:kern w:val="28"/>
                <w:sz w:val="21"/>
                <w:szCs w:val="21"/>
                <w:lang w:val="ja-JP"/>
                <w14:cntxtAlts/>
              </w:rPr>
            </w:pPr>
            <w:r w:rsidRPr="00543413">
              <w:rPr>
                <w:rFonts w:asciiTheme="majorEastAsia" w:eastAsiaTheme="majorEastAsia" w:hAnsiTheme="majorEastAsia" w:cs="Times New Roman" w:hint="eastAsia"/>
                <w:kern w:val="28"/>
                <w:sz w:val="21"/>
                <w:szCs w:val="21"/>
                <w:lang w:val="ja-JP"/>
                <w14:cntxtAlts/>
              </w:rPr>
              <w:t>２か年の</w:t>
            </w:r>
          </w:p>
          <w:p w14:paraId="383BCA36" w14:textId="77777777" w:rsidR="000D728E" w:rsidRPr="00543413" w:rsidRDefault="000D728E" w:rsidP="000D728E">
            <w:pPr>
              <w:jc w:val="center"/>
              <w:rPr>
                <w:rFonts w:asciiTheme="majorEastAsia" w:eastAsiaTheme="majorEastAsia" w:hAnsiTheme="majorEastAsia" w:cs="Times New Roman"/>
                <w:kern w:val="28"/>
                <w:sz w:val="21"/>
                <w:szCs w:val="21"/>
                <w:lang w:val="ja-JP"/>
                <w14:cntxtAlts/>
              </w:rPr>
            </w:pPr>
            <w:r w:rsidRPr="00543413">
              <w:rPr>
                <w:rFonts w:asciiTheme="majorEastAsia" w:eastAsiaTheme="majorEastAsia" w:hAnsiTheme="majorEastAsia" w:cs="Times New Roman" w:hint="eastAsia"/>
                <w:kern w:val="28"/>
                <w:sz w:val="21"/>
                <w:szCs w:val="21"/>
                <w:lang w:val="ja-JP"/>
                <w14:cntxtAlts/>
              </w:rPr>
              <w:t>助成金の額</w:t>
            </w:r>
          </w:p>
          <w:p w14:paraId="68C93C4D" w14:textId="77777777" w:rsidR="000D728E" w:rsidRPr="00543413" w:rsidRDefault="000D728E" w:rsidP="000D728E">
            <w:pPr>
              <w:jc w:val="center"/>
              <w:rPr>
                <w:rFonts w:asciiTheme="majorEastAsia" w:eastAsiaTheme="majorEastAsia" w:hAnsiTheme="majorEastAsia" w:cs="Times New Roman"/>
                <w:kern w:val="28"/>
                <w:sz w:val="21"/>
                <w:szCs w:val="21"/>
                <w14:cntxtAlts/>
              </w:rPr>
            </w:pPr>
          </w:p>
        </w:tc>
        <w:tc>
          <w:tcPr>
            <w:tcW w:w="1985" w:type="dxa"/>
            <w:vMerge w:val="restart"/>
            <w:tcBorders>
              <w:top w:val="single" w:sz="4" w:space="0" w:color="000000"/>
              <w:left w:val="single" w:sz="4" w:space="0" w:color="auto"/>
              <w:bottom w:val="single" w:sz="4" w:space="0" w:color="000000"/>
              <w:right w:val="single" w:sz="4" w:space="0" w:color="000000"/>
            </w:tcBorders>
            <w:tcMar>
              <w:top w:w="58" w:type="dxa"/>
              <w:left w:w="58" w:type="dxa"/>
              <w:bottom w:w="58" w:type="dxa"/>
              <w:right w:w="58" w:type="dxa"/>
            </w:tcMar>
            <w:vAlign w:val="center"/>
            <w:hideMark/>
          </w:tcPr>
          <w:p w14:paraId="0B1B4924"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完成形式等</w:t>
            </w:r>
          </w:p>
        </w:tc>
      </w:tr>
      <w:tr w:rsidR="000D728E" w:rsidRPr="00E47E98" w14:paraId="003739E4" w14:textId="77777777" w:rsidTr="000D728E">
        <w:trPr>
          <w:trHeight w:val="42"/>
        </w:trPr>
        <w:tc>
          <w:tcPr>
            <w:tcW w:w="2405" w:type="dxa"/>
            <w:gridSpan w:val="2"/>
            <w:vMerge/>
            <w:tcBorders>
              <w:top w:val="single" w:sz="4" w:space="0" w:color="000000"/>
              <w:left w:val="single" w:sz="4" w:space="0" w:color="000000"/>
              <w:bottom w:val="single" w:sz="4" w:space="0" w:color="000000"/>
              <w:right w:val="single" w:sz="4" w:space="0" w:color="000000"/>
            </w:tcBorders>
            <w:vAlign w:val="center"/>
            <w:hideMark/>
          </w:tcPr>
          <w:p w14:paraId="75A1763A" w14:textId="77777777" w:rsidR="000D728E" w:rsidRPr="00543413" w:rsidRDefault="000D728E" w:rsidP="000D728E">
            <w:pPr>
              <w:widowControl/>
              <w:jc w:val="left"/>
              <w:rPr>
                <w:rFonts w:asciiTheme="majorEastAsia" w:eastAsiaTheme="majorEastAsia" w:hAnsiTheme="majorEastAsia" w:cs="Times New Roman"/>
                <w:kern w:val="28"/>
                <w:sz w:val="21"/>
                <w:szCs w:val="21"/>
                <w14:cntxtAlts/>
              </w:rPr>
            </w:pP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E418F32"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上映時間</w:t>
            </w:r>
          </w:p>
        </w:tc>
        <w:tc>
          <w:tcPr>
            <w:tcW w:w="18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41F6261"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予算総額</w:t>
            </w:r>
          </w:p>
        </w:tc>
        <w:tc>
          <w:tcPr>
            <w:tcW w:w="1984" w:type="dxa"/>
            <w:vMerge/>
            <w:tcBorders>
              <w:top w:val="single" w:sz="4" w:space="0" w:color="000000"/>
              <w:left w:val="single" w:sz="4" w:space="0" w:color="000000"/>
              <w:bottom w:val="single" w:sz="4" w:space="0" w:color="000000"/>
              <w:right w:val="single" w:sz="4" w:space="0" w:color="auto"/>
            </w:tcBorders>
            <w:vAlign w:val="center"/>
            <w:hideMark/>
          </w:tcPr>
          <w:p w14:paraId="030E0EB1" w14:textId="77777777" w:rsidR="000D728E" w:rsidRPr="00543413" w:rsidRDefault="000D728E" w:rsidP="000D728E">
            <w:pPr>
              <w:widowControl/>
              <w:jc w:val="left"/>
              <w:rPr>
                <w:rFonts w:asciiTheme="majorEastAsia" w:eastAsiaTheme="majorEastAsia" w:hAnsiTheme="majorEastAsia" w:cs="Times New Roman"/>
                <w:kern w:val="28"/>
                <w:sz w:val="21"/>
                <w:szCs w:val="21"/>
                <w14:cntxtAlts/>
              </w:rPr>
            </w:pPr>
          </w:p>
        </w:tc>
        <w:tc>
          <w:tcPr>
            <w:tcW w:w="1985" w:type="dxa"/>
            <w:vMerge/>
            <w:tcBorders>
              <w:top w:val="single" w:sz="4" w:space="0" w:color="000000"/>
              <w:left w:val="single" w:sz="4" w:space="0" w:color="auto"/>
              <w:bottom w:val="single" w:sz="4" w:space="0" w:color="000000"/>
              <w:right w:val="single" w:sz="4" w:space="0" w:color="000000"/>
            </w:tcBorders>
            <w:vAlign w:val="center"/>
            <w:hideMark/>
          </w:tcPr>
          <w:p w14:paraId="4D563B8C" w14:textId="77777777" w:rsidR="000D728E" w:rsidRPr="00543413" w:rsidRDefault="000D728E" w:rsidP="000D728E">
            <w:pPr>
              <w:widowControl/>
              <w:jc w:val="left"/>
              <w:rPr>
                <w:rFonts w:asciiTheme="majorEastAsia" w:eastAsiaTheme="majorEastAsia" w:hAnsiTheme="majorEastAsia" w:cs="Times New Roman"/>
                <w:kern w:val="28"/>
                <w:sz w:val="21"/>
                <w:szCs w:val="21"/>
                <w14:cntxtAlts/>
              </w:rPr>
            </w:pPr>
          </w:p>
        </w:tc>
      </w:tr>
      <w:tr w:rsidR="000D728E" w:rsidRPr="00E47E98" w14:paraId="1A5B716E" w14:textId="77777777" w:rsidTr="000D728E">
        <w:trPr>
          <w:trHeight w:val="431"/>
        </w:trPr>
        <w:tc>
          <w:tcPr>
            <w:tcW w:w="1559"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1B483A4"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 xml:space="preserve">劇映画 </w:t>
            </w:r>
          </w:p>
        </w:tc>
        <w:tc>
          <w:tcPr>
            <w:tcW w:w="8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52B2409"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特別</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312665B"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１時間以上</w:t>
            </w:r>
          </w:p>
        </w:tc>
        <w:tc>
          <w:tcPr>
            <w:tcW w:w="18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ED78EA" w14:textId="77777777" w:rsidR="000D728E" w:rsidRPr="00543413" w:rsidRDefault="000D728E" w:rsidP="000D728E">
            <w:pPr>
              <w:jc w:val="center"/>
              <w:rPr>
                <w:rFonts w:asciiTheme="majorEastAsia" w:eastAsiaTheme="majorEastAsia" w:hAnsiTheme="majorEastAsia" w:cs="Times New Roman"/>
                <w:kern w:val="28"/>
                <w:sz w:val="21"/>
                <w:szCs w:val="21"/>
                <w:u w:val="single"/>
                <w14:cntxtAlts/>
              </w:rPr>
            </w:pPr>
            <w:r w:rsidRPr="00543413">
              <w:rPr>
                <w:rFonts w:asciiTheme="majorEastAsia" w:eastAsiaTheme="majorEastAsia" w:hAnsiTheme="majorEastAsia" w:cs="Times New Roman" w:hint="eastAsia"/>
                <w:kern w:val="28"/>
                <w:sz w:val="21"/>
                <w:szCs w:val="21"/>
                <w14:cntxtAlts/>
              </w:rPr>
              <w:t xml:space="preserve">　　</w:t>
            </w:r>
            <w:r w:rsidRPr="00543413">
              <w:rPr>
                <w:rFonts w:asciiTheme="majorEastAsia" w:eastAsiaTheme="majorEastAsia" w:hAnsiTheme="majorEastAsia" w:cs="Times New Roman" w:hint="eastAsia"/>
                <w:kern w:val="28"/>
                <w:sz w:val="21"/>
                <w:szCs w:val="21"/>
                <w:u w:val="single"/>
                <w14:cntxtAlts/>
              </w:rPr>
              <w:t>1</w:t>
            </w:r>
            <w:r w:rsidRPr="00543413">
              <w:rPr>
                <w:rFonts w:asciiTheme="majorEastAsia" w:eastAsiaTheme="majorEastAsia" w:hAnsiTheme="majorEastAsia" w:cs="Times New Roman" w:hint="eastAsia"/>
                <w:kern w:val="28"/>
                <w:sz w:val="21"/>
                <w:szCs w:val="21"/>
                <w:u w:val="single"/>
                <w:lang w:val="ja-JP"/>
                <w14:cntxtAlts/>
              </w:rPr>
              <w:t>億円以上</w:t>
            </w:r>
          </w:p>
        </w:tc>
        <w:tc>
          <w:tcPr>
            <w:tcW w:w="1984" w:type="dxa"/>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vAlign w:val="center"/>
            <w:hideMark/>
          </w:tcPr>
          <w:p w14:paraId="38448A44" w14:textId="4B2C41DD" w:rsidR="000D728E" w:rsidRPr="00543413" w:rsidRDefault="000D728E" w:rsidP="000D728E">
            <w:pPr>
              <w:ind w:right="181"/>
              <w:jc w:val="right"/>
              <w:rPr>
                <w:rFonts w:asciiTheme="majorEastAsia" w:eastAsiaTheme="majorEastAsia" w:hAnsiTheme="majorEastAsia" w:cs="Times New Roman"/>
                <w:kern w:val="28"/>
                <w:sz w:val="21"/>
                <w:szCs w:val="21"/>
                <w:u w:val="single"/>
                <w14:cntxtAlts/>
              </w:rPr>
            </w:pPr>
            <w:r w:rsidRPr="00543413">
              <w:rPr>
                <w:rFonts w:asciiTheme="majorEastAsia" w:eastAsiaTheme="majorEastAsia" w:hAnsiTheme="majorEastAsia" w:cs="Times New Roman" w:hint="eastAsia"/>
                <w:kern w:val="28"/>
                <w:sz w:val="21"/>
                <w:szCs w:val="21"/>
                <w:u w:val="single"/>
                <w:lang w:val="ja-JP"/>
                <w14:cntxtAlts/>
              </w:rPr>
              <w:t>２，</w:t>
            </w:r>
            <w:r>
              <w:rPr>
                <w:rFonts w:asciiTheme="majorEastAsia" w:eastAsiaTheme="majorEastAsia" w:hAnsiTheme="majorEastAsia" w:cs="Times New Roman" w:hint="eastAsia"/>
                <w:kern w:val="28"/>
                <w:sz w:val="21"/>
                <w:szCs w:val="21"/>
                <w:u w:val="single"/>
                <w:lang w:val="ja-JP"/>
                <w14:cntxtAlts/>
              </w:rPr>
              <w:t>１４０</w:t>
            </w:r>
            <w:r w:rsidRPr="00543413">
              <w:rPr>
                <w:rFonts w:asciiTheme="majorEastAsia" w:eastAsiaTheme="majorEastAsia" w:hAnsiTheme="majorEastAsia" w:cs="Times New Roman" w:hint="eastAsia"/>
                <w:kern w:val="28"/>
                <w:sz w:val="21"/>
                <w:szCs w:val="21"/>
                <w:u w:val="single"/>
                <w:lang w:val="ja-JP"/>
                <w14:cntxtAlts/>
              </w:rPr>
              <w:t>万円</w:t>
            </w:r>
          </w:p>
        </w:tc>
        <w:tc>
          <w:tcPr>
            <w:tcW w:w="1985" w:type="dxa"/>
            <w:vMerge w:val="restart"/>
            <w:tcBorders>
              <w:top w:val="single" w:sz="4" w:space="0" w:color="000000"/>
              <w:left w:val="single" w:sz="4" w:space="0" w:color="auto"/>
              <w:bottom w:val="single" w:sz="4" w:space="0" w:color="000000"/>
              <w:right w:val="single" w:sz="4" w:space="0" w:color="000000"/>
            </w:tcBorders>
            <w:tcMar>
              <w:top w:w="58" w:type="dxa"/>
              <w:left w:w="58" w:type="dxa"/>
              <w:bottom w:w="58" w:type="dxa"/>
              <w:right w:w="58" w:type="dxa"/>
            </w:tcMar>
            <w:vAlign w:val="center"/>
            <w:hideMark/>
          </w:tcPr>
          <w:p w14:paraId="387923B4" w14:textId="77777777" w:rsidR="000D728E" w:rsidRPr="00543413" w:rsidRDefault="000D728E" w:rsidP="000D728E">
            <w:pPr>
              <w:jc w:val="left"/>
              <w:rPr>
                <w:rFonts w:asciiTheme="majorEastAsia" w:eastAsiaTheme="majorEastAsia" w:hAnsiTheme="majorEastAsia" w:cs="Times New Roman"/>
                <w:kern w:val="28"/>
                <w:sz w:val="20"/>
                <w:szCs w:val="20"/>
                <w14:cntxtAlts/>
              </w:rPr>
            </w:pPr>
            <w:r w:rsidRPr="00543413">
              <w:rPr>
                <w:rFonts w:asciiTheme="majorEastAsia" w:eastAsiaTheme="majorEastAsia" w:hAnsiTheme="majorEastAsia" w:cs="Times New Roman" w:hint="eastAsia"/>
                <w:kern w:val="28"/>
                <w:sz w:val="20"/>
                <w:szCs w:val="20"/>
                <w14:cntxtAlts/>
              </w:rPr>
              <w:t>35mm</w:t>
            </w:r>
            <w:r w:rsidRPr="00543413">
              <w:rPr>
                <w:rFonts w:asciiTheme="majorEastAsia" w:eastAsiaTheme="majorEastAsia" w:hAnsiTheme="majorEastAsia" w:cs="Times New Roman" w:hint="eastAsia"/>
                <w:kern w:val="28"/>
                <w:sz w:val="20"/>
                <w:szCs w:val="20"/>
                <w:lang w:val="ja-JP"/>
                <w14:cntxtAlts/>
              </w:rPr>
              <w:t>以上のポジフィルム又は</w:t>
            </w:r>
            <w:r w:rsidRPr="00543413">
              <w:rPr>
                <w:rFonts w:asciiTheme="majorEastAsia" w:eastAsiaTheme="majorEastAsia" w:hAnsiTheme="majorEastAsia" w:cs="Times New Roman" w:hint="eastAsia"/>
                <w:kern w:val="28"/>
                <w:sz w:val="20"/>
                <w:szCs w:val="20"/>
                <w14:cntxtAlts/>
              </w:rPr>
              <w:t>DCP</w:t>
            </w:r>
            <w:r w:rsidRPr="00543413">
              <w:rPr>
                <w:rFonts w:asciiTheme="majorEastAsia" w:eastAsiaTheme="majorEastAsia" w:hAnsiTheme="majorEastAsia" w:cs="Times New Roman" w:hint="eastAsia"/>
                <w:kern w:val="28"/>
                <w:sz w:val="20"/>
                <w:szCs w:val="20"/>
                <w:lang w:val="ja-JP"/>
                <w14:cntxtAlts/>
              </w:rPr>
              <w:t xml:space="preserve">（ﾃﾞｼﾞﾀﾙｼﾈﾏﾊﾟｯｹｰｼﾞ）によるもの </w:t>
            </w:r>
          </w:p>
        </w:tc>
      </w:tr>
      <w:tr w:rsidR="000D728E" w:rsidRPr="00E47E98" w14:paraId="465623B3" w14:textId="77777777" w:rsidTr="000D728E">
        <w:trPr>
          <w:trHeight w:val="395"/>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1B55EA" w14:textId="77777777" w:rsidR="000D728E" w:rsidRPr="00543413" w:rsidRDefault="000D728E" w:rsidP="000D728E">
            <w:pPr>
              <w:widowControl/>
              <w:jc w:val="left"/>
              <w:rPr>
                <w:rFonts w:asciiTheme="majorEastAsia" w:eastAsiaTheme="majorEastAsia" w:hAnsiTheme="majorEastAsia" w:cs="Times New Roman"/>
                <w:kern w:val="28"/>
                <w:sz w:val="21"/>
                <w:szCs w:val="21"/>
                <w14:cntxtAlts/>
              </w:rPr>
            </w:pPr>
          </w:p>
        </w:tc>
        <w:tc>
          <w:tcPr>
            <w:tcW w:w="8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0BBBA63"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Ａ</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CEA53A3"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１時間以上</w:t>
            </w:r>
          </w:p>
        </w:tc>
        <w:tc>
          <w:tcPr>
            <w:tcW w:w="18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4976EBA" w14:textId="77777777" w:rsidR="000D728E" w:rsidRPr="00543413" w:rsidRDefault="000D728E" w:rsidP="000D728E">
            <w:pPr>
              <w:jc w:val="center"/>
              <w:rPr>
                <w:rFonts w:asciiTheme="majorEastAsia" w:eastAsiaTheme="majorEastAsia" w:hAnsiTheme="majorEastAsia" w:cs="Times New Roman"/>
                <w:kern w:val="28"/>
                <w:sz w:val="21"/>
                <w:szCs w:val="21"/>
                <w:u w:val="single"/>
                <w14:cntxtAlts/>
              </w:rPr>
            </w:pPr>
            <w:r w:rsidRPr="00543413">
              <w:rPr>
                <w:rFonts w:asciiTheme="majorEastAsia" w:eastAsiaTheme="majorEastAsia" w:hAnsiTheme="majorEastAsia" w:cs="Times New Roman"/>
                <w:kern w:val="28"/>
                <w:sz w:val="21"/>
                <w:szCs w:val="21"/>
                <w:u w:val="single"/>
                <w14:cntxtAlts/>
              </w:rPr>
              <w:t xml:space="preserve"> </w:t>
            </w:r>
            <w:r w:rsidRPr="00543413">
              <w:rPr>
                <w:rFonts w:asciiTheme="majorEastAsia" w:eastAsiaTheme="majorEastAsia" w:hAnsiTheme="majorEastAsia" w:cs="Times New Roman" w:hint="eastAsia"/>
                <w:kern w:val="28"/>
                <w:sz w:val="21"/>
                <w:szCs w:val="21"/>
                <w:u w:val="single"/>
                <w14:cntxtAlts/>
              </w:rPr>
              <w:t>5,000</w:t>
            </w:r>
            <w:r w:rsidRPr="00543413">
              <w:rPr>
                <w:rFonts w:asciiTheme="majorEastAsia" w:eastAsiaTheme="majorEastAsia" w:hAnsiTheme="majorEastAsia" w:cs="Times New Roman" w:hint="eastAsia"/>
                <w:kern w:val="28"/>
                <w:sz w:val="21"/>
                <w:szCs w:val="21"/>
                <w:u w:val="single"/>
                <w:lang w:val="ja-JP"/>
                <w14:cntxtAlts/>
              </w:rPr>
              <w:t>万円以上</w:t>
            </w:r>
          </w:p>
        </w:tc>
        <w:tc>
          <w:tcPr>
            <w:tcW w:w="1984" w:type="dxa"/>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vAlign w:val="center"/>
            <w:hideMark/>
          </w:tcPr>
          <w:p w14:paraId="507FBF98" w14:textId="2BD49FF8" w:rsidR="000D728E" w:rsidRPr="00543413" w:rsidRDefault="000D728E" w:rsidP="000D728E">
            <w:pPr>
              <w:ind w:right="181"/>
              <w:jc w:val="right"/>
              <w:rPr>
                <w:rFonts w:asciiTheme="majorEastAsia" w:eastAsiaTheme="majorEastAsia" w:hAnsiTheme="majorEastAsia" w:cs="Times New Roman"/>
                <w:kern w:val="28"/>
                <w:sz w:val="21"/>
                <w:szCs w:val="21"/>
                <w:u w:val="single"/>
                <w14:cntxtAlts/>
              </w:rPr>
            </w:pPr>
            <w:r w:rsidRPr="00543413">
              <w:rPr>
                <w:rFonts w:asciiTheme="majorEastAsia" w:eastAsiaTheme="majorEastAsia" w:hAnsiTheme="majorEastAsia" w:cs="Times New Roman" w:hint="eastAsia"/>
                <w:kern w:val="28"/>
                <w:sz w:val="21"/>
                <w:szCs w:val="21"/>
                <w:u w:val="single"/>
                <w:lang w:val="ja-JP"/>
                <w14:cntxtAlts/>
              </w:rPr>
              <w:t>１，０</w:t>
            </w:r>
            <w:r>
              <w:rPr>
                <w:rFonts w:asciiTheme="majorEastAsia" w:eastAsiaTheme="majorEastAsia" w:hAnsiTheme="majorEastAsia" w:cs="Times New Roman" w:hint="eastAsia"/>
                <w:kern w:val="28"/>
                <w:sz w:val="21"/>
                <w:szCs w:val="21"/>
                <w:u w:val="single"/>
                <w:lang w:val="ja-JP"/>
                <w14:cntxtAlts/>
              </w:rPr>
              <w:t>７０</w:t>
            </w:r>
            <w:r w:rsidRPr="00543413">
              <w:rPr>
                <w:rFonts w:asciiTheme="majorEastAsia" w:eastAsiaTheme="majorEastAsia" w:hAnsiTheme="majorEastAsia" w:cs="Times New Roman" w:hint="eastAsia"/>
                <w:kern w:val="28"/>
                <w:sz w:val="21"/>
                <w:szCs w:val="21"/>
                <w:u w:val="single"/>
                <w:lang w:val="ja-JP"/>
                <w14:cntxtAlts/>
              </w:rPr>
              <w:t>万円</w:t>
            </w:r>
          </w:p>
        </w:tc>
        <w:tc>
          <w:tcPr>
            <w:tcW w:w="1985" w:type="dxa"/>
            <w:vMerge/>
            <w:tcBorders>
              <w:top w:val="single" w:sz="4" w:space="0" w:color="000000"/>
              <w:left w:val="single" w:sz="4" w:space="0" w:color="auto"/>
              <w:bottom w:val="single" w:sz="4" w:space="0" w:color="000000"/>
              <w:right w:val="single" w:sz="4" w:space="0" w:color="000000"/>
            </w:tcBorders>
            <w:vAlign w:val="center"/>
            <w:hideMark/>
          </w:tcPr>
          <w:p w14:paraId="4FE604E2" w14:textId="77777777" w:rsidR="000D728E" w:rsidRPr="00543413" w:rsidRDefault="000D728E" w:rsidP="000D728E">
            <w:pPr>
              <w:widowControl/>
              <w:jc w:val="left"/>
              <w:rPr>
                <w:rFonts w:asciiTheme="majorEastAsia" w:eastAsiaTheme="majorEastAsia" w:hAnsiTheme="majorEastAsia" w:cs="Times New Roman"/>
                <w:kern w:val="28"/>
                <w:sz w:val="20"/>
                <w:szCs w:val="20"/>
                <w14:cntxtAlts/>
              </w:rPr>
            </w:pPr>
          </w:p>
        </w:tc>
      </w:tr>
      <w:tr w:rsidR="000D728E" w:rsidRPr="00E47E98" w14:paraId="0DF890E1" w14:textId="77777777" w:rsidTr="000D728E">
        <w:trPr>
          <w:trHeight w:val="149"/>
        </w:trPr>
        <w:tc>
          <w:tcPr>
            <w:tcW w:w="15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1A45C72"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記録映画</w:t>
            </w:r>
          </w:p>
        </w:tc>
        <w:tc>
          <w:tcPr>
            <w:tcW w:w="8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97B7A20"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特別</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108E914"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１時間以上</w:t>
            </w:r>
          </w:p>
        </w:tc>
        <w:tc>
          <w:tcPr>
            <w:tcW w:w="18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DE27ABB" w14:textId="77777777" w:rsidR="000D728E" w:rsidRPr="00543413" w:rsidRDefault="000D728E" w:rsidP="000D728E">
            <w:pPr>
              <w:jc w:val="center"/>
              <w:rPr>
                <w:rFonts w:asciiTheme="majorEastAsia" w:eastAsiaTheme="majorEastAsia" w:hAnsiTheme="majorEastAsia" w:cs="Times New Roman"/>
                <w:kern w:val="28"/>
                <w:sz w:val="21"/>
                <w:szCs w:val="21"/>
                <w:u w:val="single"/>
                <w14:cntxtAlts/>
              </w:rPr>
            </w:pPr>
            <w:r w:rsidRPr="00543413">
              <w:rPr>
                <w:rFonts w:asciiTheme="majorEastAsia" w:eastAsiaTheme="majorEastAsia" w:hAnsiTheme="majorEastAsia" w:cs="Times New Roman"/>
                <w:kern w:val="28"/>
                <w:sz w:val="21"/>
                <w:szCs w:val="21"/>
                <w:u w:val="single"/>
                <w14:cntxtAlts/>
              </w:rPr>
              <w:t xml:space="preserve"> </w:t>
            </w:r>
            <w:r w:rsidRPr="00543413">
              <w:rPr>
                <w:rFonts w:asciiTheme="majorEastAsia" w:eastAsiaTheme="majorEastAsia" w:hAnsiTheme="majorEastAsia" w:cs="Times New Roman" w:hint="eastAsia"/>
                <w:kern w:val="28"/>
                <w:sz w:val="21"/>
                <w:szCs w:val="21"/>
                <w:u w:val="single"/>
                <w14:cntxtAlts/>
              </w:rPr>
              <w:t>5,000</w:t>
            </w:r>
            <w:r w:rsidRPr="00543413">
              <w:rPr>
                <w:rFonts w:asciiTheme="majorEastAsia" w:eastAsiaTheme="majorEastAsia" w:hAnsiTheme="majorEastAsia" w:cs="Times New Roman" w:hint="eastAsia"/>
                <w:kern w:val="28"/>
                <w:sz w:val="21"/>
                <w:szCs w:val="21"/>
                <w:u w:val="single"/>
                <w:lang w:val="ja-JP"/>
                <w14:cntxtAlts/>
              </w:rPr>
              <w:t>万円以上</w:t>
            </w:r>
          </w:p>
        </w:tc>
        <w:tc>
          <w:tcPr>
            <w:tcW w:w="1984" w:type="dxa"/>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vAlign w:val="center"/>
            <w:hideMark/>
          </w:tcPr>
          <w:p w14:paraId="248B494D" w14:textId="2B770EBA" w:rsidR="000D728E" w:rsidRPr="00543413" w:rsidRDefault="000D728E" w:rsidP="000D728E">
            <w:pPr>
              <w:ind w:right="181"/>
              <w:jc w:val="right"/>
              <w:rPr>
                <w:rFonts w:asciiTheme="majorEastAsia" w:eastAsiaTheme="majorEastAsia" w:hAnsiTheme="majorEastAsia" w:cs="Times New Roman"/>
                <w:kern w:val="28"/>
                <w:sz w:val="21"/>
                <w:szCs w:val="21"/>
                <w:u w:val="single"/>
                <w14:cntxtAlts/>
              </w:rPr>
            </w:pPr>
            <w:r w:rsidRPr="00543413">
              <w:rPr>
                <w:rFonts w:asciiTheme="majorEastAsia" w:eastAsiaTheme="majorEastAsia" w:hAnsiTheme="majorEastAsia" w:cs="Times New Roman" w:hint="eastAsia"/>
                <w:kern w:val="28"/>
                <w:sz w:val="21"/>
                <w:szCs w:val="21"/>
                <w:u w:val="single"/>
                <w:lang w:val="ja-JP"/>
                <w14:cntxtAlts/>
              </w:rPr>
              <w:t>１，</w:t>
            </w:r>
            <w:r>
              <w:rPr>
                <w:rFonts w:asciiTheme="majorEastAsia" w:eastAsiaTheme="majorEastAsia" w:hAnsiTheme="majorEastAsia" w:cs="Times New Roman" w:hint="eastAsia"/>
                <w:kern w:val="28"/>
                <w:sz w:val="21"/>
                <w:szCs w:val="21"/>
                <w:u w:val="single"/>
                <w:lang w:val="ja-JP"/>
                <w14:cntxtAlts/>
              </w:rPr>
              <w:t>６０５</w:t>
            </w:r>
            <w:r w:rsidRPr="00543413">
              <w:rPr>
                <w:rFonts w:asciiTheme="majorEastAsia" w:eastAsiaTheme="majorEastAsia" w:hAnsiTheme="majorEastAsia" w:cs="Times New Roman" w:hint="eastAsia"/>
                <w:kern w:val="28"/>
                <w:sz w:val="21"/>
                <w:szCs w:val="21"/>
                <w:u w:val="single"/>
                <w:lang w:val="ja-JP"/>
                <w14:cntxtAlts/>
              </w:rPr>
              <w:t>万円</w:t>
            </w:r>
          </w:p>
        </w:tc>
        <w:tc>
          <w:tcPr>
            <w:tcW w:w="1985" w:type="dxa"/>
            <w:tcBorders>
              <w:top w:val="single" w:sz="4" w:space="0" w:color="000000"/>
              <w:left w:val="single" w:sz="4" w:space="0" w:color="auto"/>
              <w:bottom w:val="single" w:sz="4" w:space="0" w:color="000000"/>
              <w:right w:val="single" w:sz="4" w:space="0" w:color="000000"/>
            </w:tcBorders>
            <w:tcMar>
              <w:top w:w="58" w:type="dxa"/>
              <w:left w:w="58" w:type="dxa"/>
              <w:bottom w:w="58" w:type="dxa"/>
              <w:right w:w="58" w:type="dxa"/>
            </w:tcMar>
            <w:hideMark/>
          </w:tcPr>
          <w:p w14:paraId="0E87E212" w14:textId="77777777" w:rsidR="000D728E" w:rsidRPr="00543413" w:rsidRDefault="000D728E" w:rsidP="000D728E">
            <w:pPr>
              <w:jc w:val="left"/>
              <w:rPr>
                <w:rFonts w:asciiTheme="majorEastAsia" w:eastAsiaTheme="majorEastAsia" w:hAnsiTheme="majorEastAsia" w:cs="Times New Roman"/>
                <w:kern w:val="28"/>
                <w:sz w:val="20"/>
                <w:szCs w:val="20"/>
                <w14:cntxtAlts/>
              </w:rPr>
            </w:pPr>
            <w:r w:rsidRPr="00543413">
              <w:rPr>
                <w:rFonts w:asciiTheme="majorEastAsia" w:eastAsiaTheme="majorEastAsia" w:hAnsiTheme="majorEastAsia" w:cs="Times New Roman" w:hint="eastAsia"/>
                <w:kern w:val="28"/>
                <w:sz w:val="20"/>
                <w:szCs w:val="20"/>
                <w14:cntxtAlts/>
              </w:rPr>
              <w:t>16</w:t>
            </w:r>
            <w:r w:rsidRPr="00543413">
              <w:rPr>
                <w:rFonts w:asciiTheme="majorEastAsia" w:eastAsiaTheme="majorEastAsia" w:hAnsiTheme="majorEastAsia" w:cs="Times New Roman" w:hint="eastAsia"/>
                <w:kern w:val="28"/>
                <w:sz w:val="20"/>
                <w:szCs w:val="20"/>
                <w:lang w:val="ja-JP"/>
                <w14:cntxtAlts/>
              </w:rPr>
              <w:t>㎜以上のポジフィルム又は</w:t>
            </w:r>
            <w:r w:rsidRPr="00543413">
              <w:rPr>
                <w:rFonts w:asciiTheme="majorEastAsia" w:eastAsiaTheme="majorEastAsia" w:hAnsiTheme="majorEastAsia" w:cs="Times New Roman" w:hint="eastAsia"/>
                <w:kern w:val="28"/>
                <w:sz w:val="20"/>
                <w:szCs w:val="20"/>
                <w14:cntxtAlts/>
              </w:rPr>
              <w:t>DCP</w:t>
            </w:r>
            <w:r w:rsidRPr="00543413">
              <w:rPr>
                <w:rFonts w:asciiTheme="majorEastAsia" w:eastAsiaTheme="majorEastAsia" w:hAnsiTheme="majorEastAsia" w:cs="Times New Roman" w:hint="eastAsia"/>
                <w:kern w:val="28"/>
                <w:sz w:val="20"/>
                <w:szCs w:val="20"/>
                <w:lang w:val="ja-JP"/>
                <w14:cntxtAlts/>
              </w:rPr>
              <w:t xml:space="preserve">（ﾃﾞｼﾞﾀﾙｼﾈﾏﾊﾟｯｹｰｼﾞ）、ビデオテープ等 </w:t>
            </w:r>
          </w:p>
        </w:tc>
      </w:tr>
      <w:tr w:rsidR="000D728E" w:rsidRPr="00E47E98" w14:paraId="4A665F31" w14:textId="77777777" w:rsidTr="000D728E">
        <w:trPr>
          <w:trHeight w:val="620"/>
        </w:trPr>
        <w:tc>
          <w:tcPr>
            <w:tcW w:w="155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3DAAE08" w14:textId="77777777" w:rsidR="000D728E" w:rsidRPr="00543413" w:rsidRDefault="000D728E" w:rsidP="000D728E">
            <w:pPr>
              <w:jc w:val="center"/>
              <w:rPr>
                <w:rFonts w:asciiTheme="majorEastAsia" w:eastAsiaTheme="majorEastAsia" w:hAnsiTheme="majorEastAsia" w:cs="Times New Roman"/>
                <w:kern w:val="28"/>
                <w:sz w:val="21"/>
                <w:szCs w:val="21"/>
                <w:lang w:val="ja-JP"/>
                <w14:cntxtAlts/>
              </w:rPr>
            </w:pPr>
            <w:r w:rsidRPr="00543413">
              <w:rPr>
                <w:rFonts w:asciiTheme="majorEastAsia" w:eastAsiaTheme="majorEastAsia" w:hAnsiTheme="majorEastAsia" w:cs="Times New Roman" w:hint="eastAsia"/>
                <w:kern w:val="28"/>
                <w:sz w:val="21"/>
                <w:szCs w:val="21"/>
                <w:lang w:val="ja-JP"/>
                <w14:cntxtAlts/>
              </w:rPr>
              <w:t>アニメー</w:t>
            </w:r>
          </w:p>
          <w:p w14:paraId="4753156A"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ション映画</w:t>
            </w:r>
          </w:p>
        </w:tc>
        <w:tc>
          <w:tcPr>
            <w:tcW w:w="846"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969594D" w14:textId="77777777" w:rsidR="000D728E" w:rsidRPr="00543413" w:rsidRDefault="000D728E" w:rsidP="000D728E">
            <w:pPr>
              <w:jc w:val="center"/>
              <w:rPr>
                <w:rFonts w:asciiTheme="majorEastAsia" w:eastAsiaTheme="majorEastAsia" w:hAnsiTheme="majorEastAsia" w:cs="Times New Roman"/>
                <w:kern w:val="28"/>
                <w:sz w:val="21"/>
                <w:szCs w:val="21"/>
                <w14:cntxtAlts/>
              </w:rPr>
            </w:pPr>
            <w:r w:rsidRPr="00543413">
              <w:rPr>
                <w:rFonts w:asciiTheme="majorEastAsia" w:eastAsiaTheme="majorEastAsia" w:hAnsiTheme="majorEastAsia" w:cs="Times New Roman" w:hint="eastAsia"/>
                <w:kern w:val="28"/>
                <w:sz w:val="21"/>
                <w:szCs w:val="21"/>
                <w:lang w:val="ja-JP"/>
                <w14:cntxtAlts/>
              </w:rPr>
              <w:t>長編</w:t>
            </w:r>
          </w:p>
        </w:tc>
        <w:tc>
          <w:tcPr>
            <w:tcW w:w="128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993B7FD" w14:textId="77777777" w:rsidR="000D728E" w:rsidRPr="00543413" w:rsidRDefault="000D728E" w:rsidP="000D728E">
            <w:pPr>
              <w:jc w:val="center"/>
              <w:rPr>
                <w:rFonts w:asciiTheme="majorEastAsia" w:eastAsiaTheme="majorEastAsia" w:hAnsiTheme="majorEastAsia" w:cs="Times New Roman"/>
                <w:kern w:val="28"/>
                <w:sz w:val="21"/>
                <w:szCs w:val="21"/>
                <w:lang w:val="ja-JP"/>
                <w14:cntxtAlts/>
              </w:rPr>
            </w:pPr>
            <w:r w:rsidRPr="00543413">
              <w:rPr>
                <w:rFonts w:asciiTheme="majorEastAsia" w:eastAsiaTheme="majorEastAsia" w:hAnsiTheme="majorEastAsia" w:cs="Times New Roman" w:hint="eastAsia"/>
                <w:kern w:val="28"/>
                <w:sz w:val="21"/>
                <w:szCs w:val="21"/>
                <w:lang w:val="ja-JP"/>
                <w14:cntxtAlts/>
              </w:rPr>
              <w:t>１時間以上</w:t>
            </w:r>
          </w:p>
        </w:tc>
        <w:tc>
          <w:tcPr>
            <w:tcW w:w="18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30636A7" w14:textId="77777777" w:rsidR="000D728E" w:rsidRPr="00543413" w:rsidRDefault="000D728E" w:rsidP="000D728E">
            <w:pPr>
              <w:jc w:val="center"/>
              <w:rPr>
                <w:rFonts w:asciiTheme="majorEastAsia" w:eastAsiaTheme="majorEastAsia" w:hAnsiTheme="majorEastAsia" w:cs="Times New Roman"/>
                <w:kern w:val="28"/>
                <w:sz w:val="21"/>
                <w:szCs w:val="21"/>
                <w:u w:val="single"/>
                <w14:cntxtAlts/>
              </w:rPr>
            </w:pPr>
            <w:r w:rsidRPr="00543413">
              <w:rPr>
                <w:rFonts w:asciiTheme="majorEastAsia" w:eastAsiaTheme="majorEastAsia" w:hAnsiTheme="majorEastAsia" w:cs="Times New Roman"/>
                <w:kern w:val="28"/>
                <w:sz w:val="21"/>
                <w:szCs w:val="21"/>
                <w:u w:val="single"/>
                <w14:cntxtAlts/>
              </w:rPr>
              <w:t xml:space="preserve"> </w:t>
            </w:r>
            <w:r w:rsidRPr="00543413">
              <w:rPr>
                <w:rFonts w:asciiTheme="majorEastAsia" w:eastAsiaTheme="majorEastAsia" w:hAnsiTheme="majorEastAsia" w:cs="Times New Roman" w:hint="eastAsia"/>
                <w:kern w:val="28"/>
                <w:sz w:val="21"/>
                <w:szCs w:val="21"/>
                <w:u w:val="single"/>
                <w14:cntxtAlts/>
              </w:rPr>
              <w:t>8,000</w:t>
            </w:r>
            <w:r w:rsidRPr="00543413">
              <w:rPr>
                <w:rFonts w:asciiTheme="majorEastAsia" w:eastAsiaTheme="majorEastAsia" w:hAnsiTheme="majorEastAsia" w:cs="Times New Roman" w:hint="eastAsia"/>
                <w:kern w:val="28"/>
                <w:sz w:val="21"/>
                <w:szCs w:val="21"/>
                <w:u w:val="single"/>
                <w:lang w:val="ja-JP"/>
                <w14:cntxtAlts/>
              </w:rPr>
              <w:t>万円以上</w:t>
            </w:r>
          </w:p>
        </w:tc>
        <w:tc>
          <w:tcPr>
            <w:tcW w:w="1984" w:type="dxa"/>
            <w:tcBorders>
              <w:top w:val="single" w:sz="4" w:space="0" w:color="000000"/>
              <w:left w:val="single" w:sz="4" w:space="0" w:color="000000"/>
              <w:bottom w:val="single" w:sz="4" w:space="0" w:color="000000"/>
              <w:right w:val="single" w:sz="4" w:space="0" w:color="auto"/>
            </w:tcBorders>
            <w:tcMar>
              <w:top w:w="58" w:type="dxa"/>
              <w:left w:w="58" w:type="dxa"/>
              <w:bottom w:w="58" w:type="dxa"/>
              <w:right w:w="58" w:type="dxa"/>
            </w:tcMar>
            <w:vAlign w:val="center"/>
            <w:hideMark/>
          </w:tcPr>
          <w:p w14:paraId="506BAB63" w14:textId="289B9BF0" w:rsidR="000D728E" w:rsidRPr="00543413" w:rsidRDefault="000D728E" w:rsidP="000D728E">
            <w:pPr>
              <w:ind w:right="181"/>
              <w:jc w:val="right"/>
              <w:rPr>
                <w:rFonts w:asciiTheme="majorEastAsia" w:eastAsiaTheme="majorEastAsia" w:hAnsiTheme="majorEastAsia" w:cs="Times New Roman"/>
                <w:kern w:val="28"/>
                <w:sz w:val="21"/>
                <w:szCs w:val="21"/>
                <w:u w:val="single"/>
                <w14:cntxtAlts/>
              </w:rPr>
            </w:pPr>
            <w:r w:rsidRPr="00543413">
              <w:rPr>
                <w:rFonts w:asciiTheme="majorEastAsia" w:eastAsiaTheme="majorEastAsia" w:hAnsiTheme="majorEastAsia" w:cs="Times New Roman" w:hint="eastAsia"/>
                <w:kern w:val="28"/>
                <w:sz w:val="21"/>
                <w:szCs w:val="21"/>
                <w:u w:val="single"/>
                <w:lang w:val="ja-JP"/>
                <w14:cntxtAlts/>
              </w:rPr>
              <w:t>２，</w:t>
            </w:r>
            <w:r>
              <w:rPr>
                <w:rFonts w:asciiTheme="majorEastAsia" w:eastAsiaTheme="majorEastAsia" w:hAnsiTheme="majorEastAsia" w:cs="Times New Roman" w:hint="eastAsia"/>
                <w:kern w:val="28"/>
                <w:sz w:val="21"/>
                <w:szCs w:val="21"/>
                <w:u w:val="single"/>
                <w:lang w:val="ja-JP"/>
                <w14:cntxtAlts/>
              </w:rPr>
              <w:t>１４０</w:t>
            </w:r>
            <w:r w:rsidRPr="00543413">
              <w:rPr>
                <w:rFonts w:asciiTheme="majorEastAsia" w:eastAsiaTheme="majorEastAsia" w:hAnsiTheme="majorEastAsia" w:cs="Times New Roman" w:hint="eastAsia"/>
                <w:kern w:val="28"/>
                <w:sz w:val="21"/>
                <w:szCs w:val="21"/>
                <w:u w:val="single"/>
                <w:lang w:val="ja-JP"/>
                <w14:cntxtAlts/>
              </w:rPr>
              <w:t>万円</w:t>
            </w:r>
          </w:p>
        </w:tc>
        <w:tc>
          <w:tcPr>
            <w:tcW w:w="1985" w:type="dxa"/>
            <w:tcBorders>
              <w:top w:val="single" w:sz="4" w:space="0" w:color="000000"/>
              <w:left w:val="single" w:sz="4" w:space="0" w:color="auto"/>
              <w:bottom w:val="single" w:sz="4" w:space="0" w:color="000000"/>
              <w:right w:val="single" w:sz="4" w:space="0" w:color="000000"/>
            </w:tcBorders>
            <w:tcMar>
              <w:top w:w="58" w:type="dxa"/>
              <w:left w:w="58" w:type="dxa"/>
              <w:bottom w:w="58" w:type="dxa"/>
              <w:right w:w="58" w:type="dxa"/>
            </w:tcMar>
            <w:hideMark/>
          </w:tcPr>
          <w:p w14:paraId="4D9AE595" w14:textId="77777777" w:rsidR="000D728E" w:rsidRPr="00543413" w:rsidRDefault="000D728E" w:rsidP="000D728E">
            <w:pPr>
              <w:rPr>
                <w:rFonts w:asciiTheme="majorEastAsia" w:eastAsiaTheme="majorEastAsia" w:hAnsiTheme="majorEastAsia" w:cs="Times New Roman"/>
                <w:kern w:val="28"/>
                <w:sz w:val="20"/>
                <w:szCs w:val="20"/>
                <w14:cntxtAlts/>
              </w:rPr>
            </w:pPr>
            <w:r w:rsidRPr="00543413">
              <w:rPr>
                <w:rFonts w:asciiTheme="majorEastAsia" w:eastAsiaTheme="majorEastAsia" w:hAnsiTheme="majorEastAsia" w:cs="Times New Roman" w:hint="eastAsia"/>
                <w:kern w:val="28"/>
                <w:sz w:val="20"/>
                <w:szCs w:val="20"/>
                <w:lang w:val="ja-JP"/>
                <w14:cntxtAlts/>
              </w:rPr>
              <w:t>アニメーション技法によって製作された作品</w:t>
            </w:r>
          </w:p>
        </w:tc>
      </w:tr>
    </w:tbl>
    <w:p w14:paraId="1ED7148E" w14:textId="1F43A62B" w:rsidR="002F31BA" w:rsidRPr="002F31BA" w:rsidRDefault="002F31BA" w:rsidP="000D728E">
      <w:pPr>
        <w:widowControl/>
        <w:jc w:val="left"/>
        <w:rPr>
          <w:rFonts w:asciiTheme="majorEastAsia" w:eastAsiaTheme="majorEastAsia" w:hAnsiTheme="majorEastAsia"/>
          <w:szCs w:val="21"/>
        </w:rPr>
      </w:pPr>
    </w:p>
    <w:sectPr w:rsidR="002F31BA" w:rsidRPr="002F31BA" w:rsidSect="00BF7DEA">
      <w:headerReference w:type="default" r:id="rId8"/>
      <w:footerReference w:type="default" r:id="rId9"/>
      <w:pgSz w:w="11906" w:h="16838" w:code="9"/>
      <w:pgMar w:top="964" w:right="1134" w:bottom="964" w:left="1134" w:header="567" w:footer="567" w:gutter="0"/>
      <w:cols w:space="425"/>
      <w:docGrid w:type="linesAndChars" w:linePitch="372"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919AD" w14:textId="77777777" w:rsidR="003E5717" w:rsidRDefault="003E5717" w:rsidP="00621C69">
      <w:r>
        <w:separator/>
      </w:r>
    </w:p>
  </w:endnote>
  <w:endnote w:type="continuationSeparator" w:id="0">
    <w:p w14:paraId="3C6FC9CF" w14:textId="77777777" w:rsidR="003E5717" w:rsidRDefault="003E5717" w:rsidP="0062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11112"/>
      <w:docPartObj>
        <w:docPartGallery w:val="Page Numbers (Bottom of Page)"/>
        <w:docPartUnique/>
      </w:docPartObj>
    </w:sdtPr>
    <w:sdtEndPr/>
    <w:sdtContent>
      <w:p w14:paraId="488DAB1B" w14:textId="7765922F" w:rsidR="004D3F59" w:rsidRDefault="004D3F59" w:rsidP="00DA0251">
        <w:pPr>
          <w:pStyle w:val="a6"/>
          <w:jc w:val="center"/>
        </w:pPr>
        <w:r>
          <w:fldChar w:fldCharType="begin"/>
        </w:r>
        <w:r>
          <w:instrText>PAGE   \* MERGEFORMAT</w:instrText>
        </w:r>
        <w:r>
          <w:fldChar w:fldCharType="separate"/>
        </w:r>
        <w:r w:rsidR="005A5159" w:rsidRPr="005A515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FBEF" w14:textId="77777777" w:rsidR="003E5717" w:rsidRDefault="003E5717" w:rsidP="00621C69">
      <w:r>
        <w:separator/>
      </w:r>
    </w:p>
  </w:footnote>
  <w:footnote w:type="continuationSeparator" w:id="0">
    <w:p w14:paraId="43316C12" w14:textId="77777777" w:rsidR="003E5717" w:rsidRDefault="003E5717" w:rsidP="0062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453E" w14:textId="3DFA7B07" w:rsidR="004D3F59" w:rsidRDefault="004D3F59" w:rsidP="00541D6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A190E"/>
    <w:multiLevelType w:val="hybridMultilevel"/>
    <w:tmpl w:val="C31ED24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755717E"/>
    <w:multiLevelType w:val="hybridMultilevel"/>
    <w:tmpl w:val="9412FA0A"/>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176241AC"/>
    <w:multiLevelType w:val="multilevel"/>
    <w:tmpl w:val="FB78C908"/>
    <w:lvl w:ilvl="0">
      <w:start w:val="1"/>
      <w:numFmt w:val="decimalFullWidth"/>
      <w:lvlText w:val="（%1）"/>
      <w:lvlJc w:val="left"/>
      <w:pPr>
        <w:ind w:left="720" w:hanging="720"/>
      </w:pPr>
      <w:rPr>
        <w:rFonts w:hint="default"/>
      </w:rPr>
    </w:lvl>
    <w:lvl w:ilvl="1">
      <w:start w:val="1"/>
      <w:numFmt w:val="decimalEnclosedCircle"/>
      <w:lvlText w:val="%2"/>
      <w:lvlJc w:val="left"/>
      <w:pPr>
        <w:ind w:left="900" w:hanging="48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1F733128"/>
    <w:multiLevelType w:val="hybridMultilevel"/>
    <w:tmpl w:val="C9D44B46"/>
    <w:lvl w:ilvl="0" w:tplc="7C5EB038">
      <w:start w:val="1"/>
      <w:numFmt w:val="iroha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20EA6D4E"/>
    <w:multiLevelType w:val="hybridMultilevel"/>
    <w:tmpl w:val="68027C76"/>
    <w:lvl w:ilvl="0" w:tplc="CFF68922">
      <w:start w:val="2"/>
      <w:numFmt w:val="decimalFullWidth"/>
      <w:lvlText w:val="%1．"/>
      <w:lvlJc w:val="left"/>
      <w:pPr>
        <w:ind w:left="495" w:hanging="495"/>
      </w:pPr>
      <w:rPr>
        <w:rFonts w:hint="default"/>
      </w:rPr>
    </w:lvl>
    <w:lvl w:ilvl="1" w:tplc="3FA0349A">
      <w:start w:val="1"/>
      <w:numFmt w:val="decimalFullWidth"/>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35571"/>
    <w:multiLevelType w:val="hybridMultilevel"/>
    <w:tmpl w:val="BFE8BDD2"/>
    <w:lvl w:ilvl="0" w:tplc="9488C0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F375F"/>
    <w:multiLevelType w:val="hybridMultilevel"/>
    <w:tmpl w:val="14E86BA6"/>
    <w:lvl w:ilvl="0" w:tplc="8F2AACA2">
      <w:start w:val="1"/>
      <w:numFmt w:val="bullet"/>
      <w:lvlText w:val=""/>
      <w:lvlJc w:val="left"/>
      <w:pPr>
        <w:ind w:left="1620" w:hanging="420"/>
      </w:pPr>
      <w:rPr>
        <w:rFonts w:ascii="Wingdings" w:hAnsi="Wingdings" w:hint="default"/>
      </w:rPr>
    </w:lvl>
    <w:lvl w:ilvl="1" w:tplc="50600AC2">
      <w:numFmt w:val="bullet"/>
      <w:lvlText w:val="●"/>
      <w:lvlJc w:val="left"/>
      <w:pPr>
        <w:ind w:left="1980" w:hanging="360"/>
      </w:pPr>
      <w:rPr>
        <w:rFonts w:ascii="Segoe UI Emoji" w:eastAsia="ＭＳ ゴシック" w:hAnsi="Segoe UI Emoji" w:cstheme="minorBidi" w:hint="default"/>
        <w:sz w:val="20"/>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260C4D18"/>
    <w:multiLevelType w:val="hybridMultilevel"/>
    <w:tmpl w:val="4C4EB720"/>
    <w:lvl w:ilvl="0" w:tplc="0890C050">
      <w:start w:val="1"/>
      <w:numFmt w:val="decimalFullWidth"/>
      <w:lvlText w:val="%1．"/>
      <w:lvlJc w:val="left"/>
      <w:pPr>
        <w:ind w:left="450" w:hanging="45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5C0312"/>
    <w:multiLevelType w:val="hybridMultilevel"/>
    <w:tmpl w:val="155E02A0"/>
    <w:lvl w:ilvl="0" w:tplc="04090001">
      <w:start w:val="1"/>
      <w:numFmt w:val="bullet"/>
      <w:lvlText w:val=""/>
      <w:lvlJc w:val="left"/>
      <w:pPr>
        <w:ind w:left="1125" w:hanging="420"/>
      </w:pPr>
      <w:rPr>
        <w:rFonts w:ascii="Wingdings" w:hAnsi="Wingdings" w:hint="default"/>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0" w15:restartNumberingAfterBreak="0">
    <w:nsid w:val="37BF588A"/>
    <w:multiLevelType w:val="hybridMultilevel"/>
    <w:tmpl w:val="DB388520"/>
    <w:lvl w:ilvl="0" w:tplc="93F2506C">
      <w:start w:val="1"/>
      <w:numFmt w:val="lowerRoman"/>
      <w:lvlText w:val="%1."/>
      <w:lvlJc w:val="right"/>
      <w:pPr>
        <w:ind w:left="1310" w:hanging="480"/>
      </w:pPr>
      <w:rPr>
        <w:rFonts w:ascii="ＭＳ Ｐゴシック" w:eastAsia="ＭＳ Ｐゴシック" w:hAnsi="ＭＳ Ｐゴシック" w:hint="eastAsia"/>
      </w:rPr>
    </w:lvl>
    <w:lvl w:ilvl="1" w:tplc="04090017" w:tentative="1">
      <w:start w:val="1"/>
      <w:numFmt w:val="aiueoFullWidth"/>
      <w:lvlText w:val="(%2)"/>
      <w:lvlJc w:val="left"/>
      <w:pPr>
        <w:ind w:left="1790" w:hanging="480"/>
      </w:pPr>
    </w:lvl>
    <w:lvl w:ilvl="2" w:tplc="04090011" w:tentative="1">
      <w:start w:val="1"/>
      <w:numFmt w:val="decimalEnclosedCircle"/>
      <w:lvlText w:val="%3"/>
      <w:lvlJc w:val="left"/>
      <w:pPr>
        <w:ind w:left="2270" w:hanging="480"/>
      </w:pPr>
    </w:lvl>
    <w:lvl w:ilvl="3" w:tplc="0409000F" w:tentative="1">
      <w:start w:val="1"/>
      <w:numFmt w:val="decimal"/>
      <w:lvlText w:val="%4."/>
      <w:lvlJc w:val="left"/>
      <w:pPr>
        <w:ind w:left="2750" w:hanging="480"/>
      </w:pPr>
    </w:lvl>
    <w:lvl w:ilvl="4" w:tplc="04090017" w:tentative="1">
      <w:start w:val="1"/>
      <w:numFmt w:val="aiueoFullWidth"/>
      <w:lvlText w:val="(%5)"/>
      <w:lvlJc w:val="left"/>
      <w:pPr>
        <w:ind w:left="3230" w:hanging="480"/>
      </w:pPr>
    </w:lvl>
    <w:lvl w:ilvl="5" w:tplc="04090011" w:tentative="1">
      <w:start w:val="1"/>
      <w:numFmt w:val="decimalEnclosedCircle"/>
      <w:lvlText w:val="%6"/>
      <w:lvlJc w:val="left"/>
      <w:pPr>
        <w:ind w:left="3710" w:hanging="480"/>
      </w:pPr>
    </w:lvl>
    <w:lvl w:ilvl="6" w:tplc="0409000F" w:tentative="1">
      <w:start w:val="1"/>
      <w:numFmt w:val="decimal"/>
      <w:lvlText w:val="%7."/>
      <w:lvlJc w:val="left"/>
      <w:pPr>
        <w:ind w:left="4190" w:hanging="480"/>
      </w:pPr>
    </w:lvl>
    <w:lvl w:ilvl="7" w:tplc="04090017" w:tentative="1">
      <w:start w:val="1"/>
      <w:numFmt w:val="aiueoFullWidth"/>
      <w:lvlText w:val="(%8)"/>
      <w:lvlJc w:val="left"/>
      <w:pPr>
        <w:ind w:left="4670" w:hanging="480"/>
      </w:pPr>
    </w:lvl>
    <w:lvl w:ilvl="8" w:tplc="04090011" w:tentative="1">
      <w:start w:val="1"/>
      <w:numFmt w:val="decimalEnclosedCircle"/>
      <w:lvlText w:val="%9"/>
      <w:lvlJc w:val="left"/>
      <w:pPr>
        <w:ind w:left="5150" w:hanging="480"/>
      </w:pPr>
    </w:lvl>
  </w:abstractNum>
  <w:abstractNum w:abstractNumId="11" w15:restartNumberingAfterBreak="0">
    <w:nsid w:val="3DC979A1"/>
    <w:multiLevelType w:val="hybridMultilevel"/>
    <w:tmpl w:val="7A1295FA"/>
    <w:lvl w:ilvl="0" w:tplc="4992E14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FF425F6"/>
    <w:multiLevelType w:val="hybridMultilevel"/>
    <w:tmpl w:val="6D70C390"/>
    <w:lvl w:ilvl="0" w:tplc="04090001">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3" w15:restartNumberingAfterBreak="0">
    <w:nsid w:val="41CF58BE"/>
    <w:multiLevelType w:val="hybridMultilevel"/>
    <w:tmpl w:val="D8C22516"/>
    <w:lvl w:ilvl="0" w:tplc="DC0C3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9B1A48"/>
    <w:multiLevelType w:val="multilevel"/>
    <w:tmpl w:val="5B460C9A"/>
    <w:lvl w:ilvl="0">
      <w:start w:val="1"/>
      <w:numFmt w:val="decimalFullWidth"/>
      <w:lvlText w:val="（%1）"/>
      <w:lvlJc w:val="left"/>
      <w:pPr>
        <w:ind w:left="720" w:hanging="720"/>
      </w:pPr>
      <w:rPr>
        <w:rFonts w:hint="default"/>
      </w:rPr>
    </w:lvl>
    <w:lvl w:ilvl="1">
      <w:start w:val="1"/>
      <w:numFmt w:val="decimalEnclosedCircle"/>
      <w:lvlText w:val="%2"/>
      <w:lvlJc w:val="left"/>
      <w:pPr>
        <w:ind w:left="900" w:hanging="48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4E060B04"/>
    <w:multiLevelType w:val="hybridMultilevel"/>
    <w:tmpl w:val="9BE2DC44"/>
    <w:lvl w:ilvl="0" w:tplc="88409D7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16EC5"/>
    <w:multiLevelType w:val="hybridMultilevel"/>
    <w:tmpl w:val="DF1CF952"/>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7" w15:restartNumberingAfterBreak="0">
    <w:nsid w:val="506441FD"/>
    <w:multiLevelType w:val="hybridMultilevel"/>
    <w:tmpl w:val="812E53E6"/>
    <w:lvl w:ilvl="0" w:tplc="04090011">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B83D90"/>
    <w:multiLevelType w:val="hybridMultilevel"/>
    <w:tmpl w:val="1F02168C"/>
    <w:lvl w:ilvl="0" w:tplc="9C20289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36545B"/>
    <w:multiLevelType w:val="hybridMultilevel"/>
    <w:tmpl w:val="DB1A245C"/>
    <w:lvl w:ilvl="0" w:tplc="C5B43C2E">
      <w:start w:val="1"/>
      <w:numFmt w:val="decimalFullWidth"/>
      <w:lvlText w:val="%1．"/>
      <w:lvlJc w:val="left"/>
      <w:pPr>
        <w:ind w:left="720" w:hanging="480"/>
      </w:pPr>
      <w:rPr>
        <w:rFonts w:ascii="ＭＳ ゴシック" w:eastAsia="ＭＳ ゴシック"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76B3D3F"/>
    <w:multiLevelType w:val="hybridMultilevel"/>
    <w:tmpl w:val="BF1875BE"/>
    <w:lvl w:ilvl="0" w:tplc="93F2506C">
      <w:start w:val="1"/>
      <w:numFmt w:val="lowerRoman"/>
      <w:lvlText w:val="%1."/>
      <w:lvlJc w:val="right"/>
      <w:pPr>
        <w:ind w:left="480" w:hanging="480"/>
      </w:pPr>
      <w:rPr>
        <w:rFonts w:ascii="ＭＳ Ｐゴシック" w:eastAsia="ＭＳ Ｐゴシック" w:hAnsi="ＭＳ Ｐゴシック"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1" w15:restartNumberingAfterBreak="0">
    <w:nsid w:val="67E45245"/>
    <w:multiLevelType w:val="hybridMultilevel"/>
    <w:tmpl w:val="65C010A8"/>
    <w:lvl w:ilvl="0" w:tplc="756E9AC4">
      <w:start w:val="1"/>
      <w:numFmt w:val="decimalFullWidth"/>
      <w:lvlText w:val="（%1）"/>
      <w:lvlJc w:val="left"/>
      <w:pPr>
        <w:ind w:left="720" w:hanging="720"/>
      </w:pPr>
      <w:rPr>
        <w:rFonts w:hint="default"/>
      </w:rPr>
    </w:lvl>
    <w:lvl w:ilvl="1" w:tplc="04090011">
      <w:start w:val="1"/>
      <w:numFmt w:val="decimalEnclosedCircle"/>
      <w:lvlText w:val="%2"/>
      <w:lvlJc w:val="left"/>
      <w:pPr>
        <w:ind w:left="900" w:hanging="480"/>
      </w:pPr>
    </w:lvl>
    <w:lvl w:ilvl="2" w:tplc="14D23B0E">
      <w:start w:val="1"/>
      <w:numFmt w:val="decimalFullWidth"/>
      <w:lvlText w:val="%3．"/>
      <w:lvlJc w:val="left"/>
      <w:pPr>
        <w:ind w:left="1320" w:hanging="480"/>
      </w:pPr>
      <w:rPr>
        <w:rFonts w:hint="default"/>
      </w:rPr>
    </w:lvl>
    <w:lvl w:ilvl="3" w:tplc="5184AB6E">
      <w:start w:val="1"/>
      <w:numFmt w:val="irohaFullWidth"/>
      <w:lvlText w:val="（%4）"/>
      <w:lvlJc w:val="left"/>
      <w:pPr>
        <w:ind w:left="1980" w:hanging="720"/>
      </w:pPr>
      <w:rPr>
        <w:rFonts w:hint="default"/>
        <w:u w:val="thick"/>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CF49B2"/>
    <w:multiLevelType w:val="hybridMultilevel"/>
    <w:tmpl w:val="24F2BBC0"/>
    <w:lvl w:ilvl="0" w:tplc="6BFE718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6F817058"/>
    <w:multiLevelType w:val="hybridMultilevel"/>
    <w:tmpl w:val="220A2C94"/>
    <w:lvl w:ilvl="0" w:tplc="242032BE">
      <w:start w:val="3"/>
      <w:numFmt w:val="bullet"/>
      <w:lvlText w:val="※"/>
      <w:lvlJc w:val="left"/>
      <w:pPr>
        <w:ind w:left="1163" w:hanging="360"/>
      </w:pPr>
      <w:rPr>
        <w:rFonts w:ascii="ＭＳ ゴシック" w:eastAsia="ＭＳ ゴシック" w:hAnsi="ＭＳ ゴシック" w:cstheme="minorBidi" w:hint="eastAsia"/>
      </w:rPr>
    </w:lvl>
    <w:lvl w:ilvl="1" w:tplc="0409000B" w:tentative="1">
      <w:start w:val="1"/>
      <w:numFmt w:val="bullet"/>
      <w:lvlText w:val=""/>
      <w:lvlJc w:val="left"/>
      <w:pPr>
        <w:ind w:left="1763" w:hanging="480"/>
      </w:pPr>
      <w:rPr>
        <w:rFonts w:ascii="Wingdings" w:hAnsi="Wingdings" w:hint="default"/>
      </w:rPr>
    </w:lvl>
    <w:lvl w:ilvl="2" w:tplc="0409000D" w:tentative="1">
      <w:start w:val="1"/>
      <w:numFmt w:val="bullet"/>
      <w:lvlText w:val=""/>
      <w:lvlJc w:val="left"/>
      <w:pPr>
        <w:ind w:left="2243" w:hanging="480"/>
      </w:pPr>
      <w:rPr>
        <w:rFonts w:ascii="Wingdings" w:hAnsi="Wingdings" w:hint="default"/>
      </w:rPr>
    </w:lvl>
    <w:lvl w:ilvl="3" w:tplc="04090001" w:tentative="1">
      <w:start w:val="1"/>
      <w:numFmt w:val="bullet"/>
      <w:lvlText w:val=""/>
      <w:lvlJc w:val="left"/>
      <w:pPr>
        <w:ind w:left="2723" w:hanging="480"/>
      </w:pPr>
      <w:rPr>
        <w:rFonts w:ascii="Wingdings" w:hAnsi="Wingdings" w:hint="default"/>
      </w:rPr>
    </w:lvl>
    <w:lvl w:ilvl="4" w:tplc="0409000B" w:tentative="1">
      <w:start w:val="1"/>
      <w:numFmt w:val="bullet"/>
      <w:lvlText w:val=""/>
      <w:lvlJc w:val="left"/>
      <w:pPr>
        <w:ind w:left="3203" w:hanging="480"/>
      </w:pPr>
      <w:rPr>
        <w:rFonts w:ascii="Wingdings" w:hAnsi="Wingdings" w:hint="default"/>
      </w:rPr>
    </w:lvl>
    <w:lvl w:ilvl="5" w:tplc="0409000D" w:tentative="1">
      <w:start w:val="1"/>
      <w:numFmt w:val="bullet"/>
      <w:lvlText w:val=""/>
      <w:lvlJc w:val="left"/>
      <w:pPr>
        <w:ind w:left="3683" w:hanging="480"/>
      </w:pPr>
      <w:rPr>
        <w:rFonts w:ascii="Wingdings" w:hAnsi="Wingdings" w:hint="default"/>
      </w:rPr>
    </w:lvl>
    <w:lvl w:ilvl="6" w:tplc="04090001" w:tentative="1">
      <w:start w:val="1"/>
      <w:numFmt w:val="bullet"/>
      <w:lvlText w:val=""/>
      <w:lvlJc w:val="left"/>
      <w:pPr>
        <w:ind w:left="4163" w:hanging="480"/>
      </w:pPr>
      <w:rPr>
        <w:rFonts w:ascii="Wingdings" w:hAnsi="Wingdings" w:hint="default"/>
      </w:rPr>
    </w:lvl>
    <w:lvl w:ilvl="7" w:tplc="0409000B" w:tentative="1">
      <w:start w:val="1"/>
      <w:numFmt w:val="bullet"/>
      <w:lvlText w:val=""/>
      <w:lvlJc w:val="left"/>
      <w:pPr>
        <w:ind w:left="4643" w:hanging="480"/>
      </w:pPr>
      <w:rPr>
        <w:rFonts w:ascii="Wingdings" w:hAnsi="Wingdings" w:hint="default"/>
      </w:rPr>
    </w:lvl>
    <w:lvl w:ilvl="8" w:tplc="0409000D" w:tentative="1">
      <w:start w:val="1"/>
      <w:numFmt w:val="bullet"/>
      <w:lvlText w:val=""/>
      <w:lvlJc w:val="left"/>
      <w:pPr>
        <w:ind w:left="5123" w:hanging="480"/>
      </w:pPr>
      <w:rPr>
        <w:rFonts w:ascii="Wingdings" w:hAnsi="Wingdings" w:hint="default"/>
      </w:rPr>
    </w:lvl>
  </w:abstractNum>
  <w:abstractNum w:abstractNumId="24" w15:restartNumberingAfterBreak="0">
    <w:nsid w:val="78D37835"/>
    <w:multiLevelType w:val="hybridMultilevel"/>
    <w:tmpl w:val="F3F217C4"/>
    <w:lvl w:ilvl="0" w:tplc="06DA55E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A392691"/>
    <w:multiLevelType w:val="hybridMultilevel"/>
    <w:tmpl w:val="9B662C54"/>
    <w:lvl w:ilvl="0" w:tplc="F63280BA">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900" w:hanging="480"/>
      </w:pPr>
    </w:lvl>
    <w:lvl w:ilvl="2" w:tplc="269226E4">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653ED6"/>
    <w:multiLevelType w:val="hybridMultilevel"/>
    <w:tmpl w:val="C77C8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AAB514B"/>
    <w:multiLevelType w:val="hybridMultilevel"/>
    <w:tmpl w:val="4BEC09F0"/>
    <w:lvl w:ilvl="0" w:tplc="68668148">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240F68"/>
    <w:multiLevelType w:val="hybridMultilevel"/>
    <w:tmpl w:val="59768B3C"/>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9" w15:restartNumberingAfterBreak="0">
    <w:nsid w:val="7F0406D8"/>
    <w:multiLevelType w:val="hybridMultilevel"/>
    <w:tmpl w:val="17F800E6"/>
    <w:lvl w:ilvl="0" w:tplc="1054D69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17"/>
  </w:num>
  <w:num w:numId="2">
    <w:abstractNumId w:val="27"/>
  </w:num>
  <w:num w:numId="3">
    <w:abstractNumId w:val="15"/>
  </w:num>
  <w:num w:numId="4">
    <w:abstractNumId w:val="11"/>
  </w:num>
  <w:num w:numId="5">
    <w:abstractNumId w:val="19"/>
  </w:num>
  <w:num w:numId="6">
    <w:abstractNumId w:val="5"/>
  </w:num>
  <w:num w:numId="7">
    <w:abstractNumId w:val="8"/>
  </w:num>
  <w:num w:numId="8">
    <w:abstractNumId w:val="18"/>
  </w:num>
  <w:num w:numId="9">
    <w:abstractNumId w:val="22"/>
  </w:num>
  <w:num w:numId="10">
    <w:abstractNumId w:val="24"/>
  </w:num>
  <w:num w:numId="11">
    <w:abstractNumId w:val="13"/>
  </w:num>
  <w:num w:numId="12">
    <w:abstractNumId w:val="29"/>
  </w:num>
  <w:num w:numId="13">
    <w:abstractNumId w:val="6"/>
  </w:num>
  <w:num w:numId="14">
    <w:abstractNumId w:val="0"/>
  </w:num>
  <w:num w:numId="15">
    <w:abstractNumId w:val="2"/>
  </w:num>
  <w:num w:numId="16">
    <w:abstractNumId w:val="25"/>
  </w:num>
  <w:num w:numId="17">
    <w:abstractNumId w:val="14"/>
  </w:num>
  <w:num w:numId="18">
    <w:abstractNumId w:val="3"/>
  </w:num>
  <w:num w:numId="19">
    <w:abstractNumId w:val="21"/>
  </w:num>
  <w:num w:numId="20">
    <w:abstractNumId w:val="16"/>
  </w:num>
  <w:num w:numId="21">
    <w:abstractNumId w:val="20"/>
  </w:num>
  <w:num w:numId="22">
    <w:abstractNumId w:val="10"/>
  </w:num>
  <w:num w:numId="23">
    <w:abstractNumId w:val="23"/>
  </w:num>
  <w:num w:numId="24">
    <w:abstractNumId w:val="4"/>
  </w:num>
  <w:num w:numId="25">
    <w:abstractNumId w:val="26"/>
  </w:num>
  <w:num w:numId="26">
    <w:abstractNumId w:val="1"/>
  </w:num>
  <w:num w:numId="27">
    <w:abstractNumId w:val="9"/>
  </w:num>
  <w:num w:numId="28">
    <w:abstractNumId w:val="28"/>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229"/>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B7"/>
    <w:rsid w:val="0000089D"/>
    <w:rsid w:val="00000A6B"/>
    <w:rsid w:val="00000C24"/>
    <w:rsid w:val="00001A0E"/>
    <w:rsid w:val="00002165"/>
    <w:rsid w:val="000027A5"/>
    <w:rsid w:val="00002F79"/>
    <w:rsid w:val="00003E3C"/>
    <w:rsid w:val="0000457A"/>
    <w:rsid w:val="0000463D"/>
    <w:rsid w:val="0000476A"/>
    <w:rsid w:val="00004964"/>
    <w:rsid w:val="00005AAE"/>
    <w:rsid w:val="0000703A"/>
    <w:rsid w:val="000072E7"/>
    <w:rsid w:val="00007648"/>
    <w:rsid w:val="000076AB"/>
    <w:rsid w:val="00007E98"/>
    <w:rsid w:val="000101E3"/>
    <w:rsid w:val="00010776"/>
    <w:rsid w:val="00010FD9"/>
    <w:rsid w:val="000110B3"/>
    <w:rsid w:val="00012422"/>
    <w:rsid w:val="000126F7"/>
    <w:rsid w:val="000127ED"/>
    <w:rsid w:val="000137DE"/>
    <w:rsid w:val="00014077"/>
    <w:rsid w:val="000144AA"/>
    <w:rsid w:val="000145C6"/>
    <w:rsid w:val="00014E38"/>
    <w:rsid w:val="00014F73"/>
    <w:rsid w:val="00015ABB"/>
    <w:rsid w:val="00015EC9"/>
    <w:rsid w:val="00016B85"/>
    <w:rsid w:val="00020558"/>
    <w:rsid w:val="00020853"/>
    <w:rsid w:val="00021386"/>
    <w:rsid w:val="000219DB"/>
    <w:rsid w:val="00021EF5"/>
    <w:rsid w:val="000222AA"/>
    <w:rsid w:val="000228F9"/>
    <w:rsid w:val="00022C5F"/>
    <w:rsid w:val="00022DE8"/>
    <w:rsid w:val="00024702"/>
    <w:rsid w:val="000253FB"/>
    <w:rsid w:val="0002569B"/>
    <w:rsid w:val="00025802"/>
    <w:rsid w:val="000266A4"/>
    <w:rsid w:val="000270A1"/>
    <w:rsid w:val="000302AA"/>
    <w:rsid w:val="000302C7"/>
    <w:rsid w:val="0003232A"/>
    <w:rsid w:val="00033F65"/>
    <w:rsid w:val="00034159"/>
    <w:rsid w:val="0003423C"/>
    <w:rsid w:val="00034DFF"/>
    <w:rsid w:val="00035E31"/>
    <w:rsid w:val="00036743"/>
    <w:rsid w:val="0003695C"/>
    <w:rsid w:val="000373DC"/>
    <w:rsid w:val="00037434"/>
    <w:rsid w:val="00037D34"/>
    <w:rsid w:val="00037FA0"/>
    <w:rsid w:val="00040608"/>
    <w:rsid w:val="0004069C"/>
    <w:rsid w:val="00040746"/>
    <w:rsid w:val="00040A35"/>
    <w:rsid w:val="0004134A"/>
    <w:rsid w:val="00041C60"/>
    <w:rsid w:val="00043455"/>
    <w:rsid w:val="00043E1B"/>
    <w:rsid w:val="00043FF3"/>
    <w:rsid w:val="00045172"/>
    <w:rsid w:val="000475C0"/>
    <w:rsid w:val="00047EFB"/>
    <w:rsid w:val="00047F22"/>
    <w:rsid w:val="000506B6"/>
    <w:rsid w:val="00051059"/>
    <w:rsid w:val="00051092"/>
    <w:rsid w:val="0005113C"/>
    <w:rsid w:val="000528C4"/>
    <w:rsid w:val="00052B2D"/>
    <w:rsid w:val="00052D4E"/>
    <w:rsid w:val="0005398E"/>
    <w:rsid w:val="000547E4"/>
    <w:rsid w:val="00054F9B"/>
    <w:rsid w:val="00055377"/>
    <w:rsid w:val="000553EB"/>
    <w:rsid w:val="00055C66"/>
    <w:rsid w:val="00055EE2"/>
    <w:rsid w:val="00055F1E"/>
    <w:rsid w:val="000577FB"/>
    <w:rsid w:val="000578C6"/>
    <w:rsid w:val="00057BE1"/>
    <w:rsid w:val="000602A5"/>
    <w:rsid w:val="00060FEC"/>
    <w:rsid w:val="000611B1"/>
    <w:rsid w:val="0006207F"/>
    <w:rsid w:val="000629B9"/>
    <w:rsid w:val="00062E3C"/>
    <w:rsid w:val="00062FEF"/>
    <w:rsid w:val="000633A4"/>
    <w:rsid w:val="00063E14"/>
    <w:rsid w:val="0006554C"/>
    <w:rsid w:val="000656DC"/>
    <w:rsid w:val="00065B00"/>
    <w:rsid w:val="00065D00"/>
    <w:rsid w:val="0006676C"/>
    <w:rsid w:val="000670A4"/>
    <w:rsid w:val="0006723F"/>
    <w:rsid w:val="00070DFF"/>
    <w:rsid w:val="00070E93"/>
    <w:rsid w:val="0007112C"/>
    <w:rsid w:val="00072B0A"/>
    <w:rsid w:val="00072DF1"/>
    <w:rsid w:val="0007441E"/>
    <w:rsid w:val="00074578"/>
    <w:rsid w:val="0007458B"/>
    <w:rsid w:val="00074C2C"/>
    <w:rsid w:val="0007575F"/>
    <w:rsid w:val="000761C9"/>
    <w:rsid w:val="000772FF"/>
    <w:rsid w:val="0007772C"/>
    <w:rsid w:val="00077A5D"/>
    <w:rsid w:val="00077DDE"/>
    <w:rsid w:val="0008072B"/>
    <w:rsid w:val="000813A5"/>
    <w:rsid w:val="00081917"/>
    <w:rsid w:val="00082229"/>
    <w:rsid w:val="00082237"/>
    <w:rsid w:val="00082266"/>
    <w:rsid w:val="000832F8"/>
    <w:rsid w:val="00083B34"/>
    <w:rsid w:val="000840A8"/>
    <w:rsid w:val="000858A0"/>
    <w:rsid w:val="00085DEC"/>
    <w:rsid w:val="00086205"/>
    <w:rsid w:val="000862C9"/>
    <w:rsid w:val="00086666"/>
    <w:rsid w:val="00086D36"/>
    <w:rsid w:val="00087222"/>
    <w:rsid w:val="000876A4"/>
    <w:rsid w:val="00090196"/>
    <w:rsid w:val="00090829"/>
    <w:rsid w:val="00091802"/>
    <w:rsid w:val="00091C08"/>
    <w:rsid w:val="0009248F"/>
    <w:rsid w:val="0009307A"/>
    <w:rsid w:val="00093339"/>
    <w:rsid w:val="000937F1"/>
    <w:rsid w:val="00093B63"/>
    <w:rsid w:val="000944A6"/>
    <w:rsid w:val="00094608"/>
    <w:rsid w:val="00094F88"/>
    <w:rsid w:val="000957C0"/>
    <w:rsid w:val="000962EB"/>
    <w:rsid w:val="0009662E"/>
    <w:rsid w:val="00096A2A"/>
    <w:rsid w:val="00097454"/>
    <w:rsid w:val="000A0455"/>
    <w:rsid w:val="000A05A3"/>
    <w:rsid w:val="000A0CF5"/>
    <w:rsid w:val="000A1760"/>
    <w:rsid w:val="000A1D19"/>
    <w:rsid w:val="000A25F2"/>
    <w:rsid w:val="000A2D36"/>
    <w:rsid w:val="000A2E58"/>
    <w:rsid w:val="000A3039"/>
    <w:rsid w:val="000A38EC"/>
    <w:rsid w:val="000A4B88"/>
    <w:rsid w:val="000A501F"/>
    <w:rsid w:val="000A549D"/>
    <w:rsid w:val="000A5961"/>
    <w:rsid w:val="000A658D"/>
    <w:rsid w:val="000A6CB7"/>
    <w:rsid w:val="000A6EA3"/>
    <w:rsid w:val="000A732C"/>
    <w:rsid w:val="000A7A5C"/>
    <w:rsid w:val="000A7A60"/>
    <w:rsid w:val="000A7A94"/>
    <w:rsid w:val="000B0098"/>
    <w:rsid w:val="000B0366"/>
    <w:rsid w:val="000B06B5"/>
    <w:rsid w:val="000B0A15"/>
    <w:rsid w:val="000B101B"/>
    <w:rsid w:val="000B1130"/>
    <w:rsid w:val="000B16F8"/>
    <w:rsid w:val="000B1A8E"/>
    <w:rsid w:val="000B1B35"/>
    <w:rsid w:val="000B21C0"/>
    <w:rsid w:val="000B2649"/>
    <w:rsid w:val="000B2911"/>
    <w:rsid w:val="000B2CC1"/>
    <w:rsid w:val="000B2F24"/>
    <w:rsid w:val="000B4633"/>
    <w:rsid w:val="000B4666"/>
    <w:rsid w:val="000B4F01"/>
    <w:rsid w:val="000B5495"/>
    <w:rsid w:val="000B5C05"/>
    <w:rsid w:val="000C0014"/>
    <w:rsid w:val="000C0449"/>
    <w:rsid w:val="000C04BD"/>
    <w:rsid w:val="000C0605"/>
    <w:rsid w:val="000C11FE"/>
    <w:rsid w:val="000C180A"/>
    <w:rsid w:val="000C1DB2"/>
    <w:rsid w:val="000C247C"/>
    <w:rsid w:val="000C24F7"/>
    <w:rsid w:val="000C2AFB"/>
    <w:rsid w:val="000C2D55"/>
    <w:rsid w:val="000C3290"/>
    <w:rsid w:val="000C42C9"/>
    <w:rsid w:val="000C5D7C"/>
    <w:rsid w:val="000C6C31"/>
    <w:rsid w:val="000C7787"/>
    <w:rsid w:val="000D2E50"/>
    <w:rsid w:val="000D421B"/>
    <w:rsid w:val="000D48BE"/>
    <w:rsid w:val="000D49E9"/>
    <w:rsid w:val="000D4B04"/>
    <w:rsid w:val="000D4D4A"/>
    <w:rsid w:val="000D50C8"/>
    <w:rsid w:val="000D5414"/>
    <w:rsid w:val="000D5CDC"/>
    <w:rsid w:val="000D634A"/>
    <w:rsid w:val="000D661F"/>
    <w:rsid w:val="000D6E83"/>
    <w:rsid w:val="000D70AB"/>
    <w:rsid w:val="000D728E"/>
    <w:rsid w:val="000D7910"/>
    <w:rsid w:val="000E013B"/>
    <w:rsid w:val="000E0A77"/>
    <w:rsid w:val="000E15A6"/>
    <w:rsid w:val="000E1C9B"/>
    <w:rsid w:val="000E1DF2"/>
    <w:rsid w:val="000E1E46"/>
    <w:rsid w:val="000E2B2E"/>
    <w:rsid w:val="000E3D98"/>
    <w:rsid w:val="000E3E5F"/>
    <w:rsid w:val="000E4BE9"/>
    <w:rsid w:val="000E58D4"/>
    <w:rsid w:val="000E5A5D"/>
    <w:rsid w:val="000E62AD"/>
    <w:rsid w:val="000E6604"/>
    <w:rsid w:val="000E66B5"/>
    <w:rsid w:val="000E6A4E"/>
    <w:rsid w:val="000E75A2"/>
    <w:rsid w:val="000E7CFF"/>
    <w:rsid w:val="000F360D"/>
    <w:rsid w:val="000F3860"/>
    <w:rsid w:val="000F388C"/>
    <w:rsid w:val="000F4824"/>
    <w:rsid w:val="000F6522"/>
    <w:rsid w:val="000F7445"/>
    <w:rsid w:val="000F750F"/>
    <w:rsid w:val="000F7C15"/>
    <w:rsid w:val="00100672"/>
    <w:rsid w:val="0010086C"/>
    <w:rsid w:val="00100B2B"/>
    <w:rsid w:val="00100E11"/>
    <w:rsid w:val="001027AA"/>
    <w:rsid w:val="0010291B"/>
    <w:rsid w:val="00102A9B"/>
    <w:rsid w:val="00103961"/>
    <w:rsid w:val="00103A48"/>
    <w:rsid w:val="00103EDD"/>
    <w:rsid w:val="00103F99"/>
    <w:rsid w:val="00104339"/>
    <w:rsid w:val="0010482B"/>
    <w:rsid w:val="00104F6E"/>
    <w:rsid w:val="00105D5B"/>
    <w:rsid w:val="001061C4"/>
    <w:rsid w:val="001077DF"/>
    <w:rsid w:val="00107C25"/>
    <w:rsid w:val="00107D58"/>
    <w:rsid w:val="001112A1"/>
    <w:rsid w:val="00112446"/>
    <w:rsid w:val="00113B5D"/>
    <w:rsid w:val="00114097"/>
    <w:rsid w:val="00114236"/>
    <w:rsid w:val="001142B4"/>
    <w:rsid w:val="00115BC0"/>
    <w:rsid w:val="001162E2"/>
    <w:rsid w:val="0011670C"/>
    <w:rsid w:val="00116FD9"/>
    <w:rsid w:val="001176CD"/>
    <w:rsid w:val="0012022A"/>
    <w:rsid w:val="00120655"/>
    <w:rsid w:val="00121380"/>
    <w:rsid w:val="00121DB5"/>
    <w:rsid w:val="00122BD0"/>
    <w:rsid w:val="0012398E"/>
    <w:rsid w:val="00124C82"/>
    <w:rsid w:val="00124DC4"/>
    <w:rsid w:val="0012599D"/>
    <w:rsid w:val="00125A6E"/>
    <w:rsid w:val="0012608C"/>
    <w:rsid w:val="001261F8"/>
    <w:rsid w:val="00126351"/>
    <w:rsid w:val="00126AAC"/>
    <w:rsid w:val="00130182"/>
    <w:rsid w:val="001302DA"/>
    <w:rsid w:val="001302F0"/>
    <w:rsid w:val="0013070C"/>
    <w:rsid w:val="00130D40"/>
    <w:rsid w:val="00130E80"/>
    <w:rsid w:val="0013316E"/>
    <w:rsid w:val="00133AE4"/>
    <w:rsid w:val="001340CA"/>
    <w:rsid w:val="00134F1A"/>
    <w:rsid w:val="00135C40"/>
    <w:rsid w:val="0013600D"/>
    <w:rsid w:val="0013684C"/>
    <w:rsid w:val="00136BC6"/>
    <w:rsid w:val="00137608"/>
    <w:rsid w:val="001376D6"/>
    <w:rsid w:val="0013781A"/>
    <w:rsid w:val="0014066A"/>
    <w:rsid w:val="00140B02"/>
    <w:rsid w:val="001410ED"/>
    <w:rsid w:val="0014212B"/>
    <w:rsid w:val="001422C4"/>
    <w:rsid w:val="00143537"/>
    <w:rsid w:val="00143AB2"/>
    <w:rsid w:val="00144A2A"/>
    <w:rsid w:val="00144DC7"/>
    <w:rsid w:val="00145494"/>
    <w:rsid w:val="00145B42"/>
    <w:rsid w:val="0014659C"/>
    <w:rsid w:val="00150071"/>
    <w:rsid w:val="00150A08"/>
    <w:rsid w:val="00150CDC"/>
    <w:rsid w:val="0015148A"/>
    <w:rsid w:val="00151509"/>
    <w:rsid w:val="001519C5"/>
    <w:rsid w:val="00151FEF"/>
    <w:rsid w:val="001526F6"/>
    <w:rsid w:val="00152D5C"/>
    <w:rsid w:val="00153837"/>
    <w:rsid w:val="00153A87"/>
    <w:rsid w:val="00154706"/>
    <w:rsid w:val="00155CCE"/>
    <w:rsid w:val="00156502"/>
    <w:rsid w:val="00156BBE"/>
    <w:rsid w:val="0015733A"/>
    <w:rsid w:val="001613D2"/>
    <w:rsid w:val="0016372D"/>
    <w:rsid w:val="0016446D"/>
    <w:rsid w:val="001646B2"/>
    <w:rsid w:val="00164B01"/>
    <w:rsid w:val="00164BDF"/>
    <w:rsid w:val="00164C38"/>
    <w:rsid w:val="00164E59"/>
    <w:rsid w:val="00164EFB"/>
    <w:rsid w:val="00165927"/>
    <w:rsid w:val="00165E94"/>
    <w:rsid w:val="001665CA"/>
    <w:rsid w:val="0016715C"/>
    <w:rsid w:val="0016788B"/>
    <w:rsid w:val="00167EFB"/>
    <w:rsid w:val="001707C9"/>
    <w:rsid w:val="001709AE"/>
    <w:rsid w:val="001709B9"/>
    <w:rsid w:val="00170F94"/>
    <w:rsid w:val="00171605"/>
    <w:rsid w:val="00172F75"/>
    <w:rsid w:val="001734A3"/>
    <w:rsid w:val="001741BF"/>
    <w:rsid w:val="001753D3"/>
    <w:rsid w:val="001767BD"/>
    <w:rsid w:val="00177792"/>
    <w:rsid w:val="00177DDE"/>
    <w:rsid w:val="00180C31"/>
    <w:rsid w:val="00180E7B"/>
    <w:rsid w:val="00180EA4"/>
    <w:rsid w:val="00181453"/>
    <w:rsid w:val="00181D26"/>
    <w:rsid w:val="0018234B"/>
    <w:rsid w:val="00182565"/>
    <w:rsid w:val="00183186"/>
    <w:rsid w:val="0018369A"/>
    <w:rsid w:val="001840AA"/>
    <w:rsid w:val="00184192"/>
    <w:rsid w:val="001844EB"/>
    <w:rsid w:val="00184983"/>
    <w:rsid w:val="00184D5C"/>
    <w:rsid w:val="00184D6C"/>
    <w:rsid w:val="001860C7"/>
    <w:rsid w:val="001871A9"/>
    <w:rsid w:val="00190046"/>
    <w:rsid w:val="00190F7B"/>
    <w:rsid w:val="001916B5"/>
    <w:rsid w:val="0019192F"/>
    <w:rsid w:val="0019229B"/>
    <w:rsid w:val="00192762"/>
    <w:rsid w:val="001934FF"/>
    <w:rsid w:val="00193ED9"/>
    <w:rsid w:val="00194122"/>
    <w:rsid w:val="00194B4D"/>
    <w:rsid w:val="001955BE"/>
    <w:rsid w:val="001962FF"/>
    <w:rsid w:val="001970CB"/>
    <w:rsid w:val="001A08F2"/>
    <w:rsid w:val="001A0D0D"/>
    <w:rsid w:val="001A0E67"/>
    <w:rsid w:val="001A1A23"/>
    <w:rsid w:val="001A2203"/>
    <w:rsid w:val="001A273F"/>
    <w:rsid w:val="001A2D43"/>
    <w:rsid w:val="001A2F81"/>
    <w:rsid w:val="001A30B0"/>
    <w:rsid w:val="001A37CB"/>
    <w:rsid w:val="001A46BB"/>
    <w:rsid w:val="001A5F4C"/>
    <w:rsid w:val="001A6445"/>
    <w:rsid w:val="001A6E66"/>
    <w:rsid w:val="001A7388"/>
    <w:rsid w:val="001A78B6"/>
    <w:rsid w:val="001B0A4C"/>
    <w:rsid w:val="001B10FD"/>
    <w:rsid w:val="001B1416"/>
    <w:rsid w:val="001B16E7"/>
    <w:rsid w:val="001B1F67"/>
    <w:rsid w:val="001B2AC3"/>
    <w:rsid w:val="001B2BAD"/>
    <w:rsid w:val="001B2D42"/>
    <w:rsid w:val="001B3679"/>
    <w:rsid w:val="001B3DCB"/>
    <w:rsid w:val="001B4525"/>
    <w:rsid w:val="001B6206"/>
    <w:rsid w:val="001B65FF"/>
    <w:rsid w:val="001B6667"/>
    <w:rsid w:val="001B6849"/>
    <w:rsid w:val="001B6B01"/>
    <w:rsid w:val="001B7054"/>
    <w:rsid w:val="001B7550"/>
    <w:rsid w:val="001C0689"/>
    <w:rsid w:val="001C08EC"/>
    <w:rsid w:val="001C11F8"/>
    <w:rsid w:val="001C13CC"/>
    <w:rsid w:val="001C171F"/>
    <w:rsid w:val="001C1919"/>
    <w:rsid w:val="001C37B8"/>
    <w:rsid w:val="001C38B8"/>
    <w:rsid w:val="001C3A2C"/>
    <w:rsid w:val="001C443B"/>
    <w:rsid w:val="001C4473"/>
    <w:rsid w:val="001C4EF7"/>
    <w:rsid w:val="001C5129"/>
    <w:rsid w:val="001C55EE"/>
    <w:rsid w:val="001C5A2D"/>
    <w:rsid w:val="001C5E63"/>
    <w:rsid w:val="001C60B4"/>
    <w:rsid w:val="001C67C5"/>
    <w:rsid w:val="001C7311"/>
    <w:rsid w:val="001D07A0"/>
    <w:rsid w:val="001D0F51"/>
    <w:rsid w:val="001D174A"/>
    <w:rsid w:val="001D19D5"/>
    <w:rsid w:val="001D1AB9"/>
    <w:rsid w:val="001D1AF3"/>
    <w:rsid w:val="001D1D9D"/>
    <w:rsid w:val="001D2BAA"/>
    <w:rsid w:val="001D2EDC"/>
    <w:rsid w:val="001D3174"/>
    <w:rsid w:val="001D322D"/>
    <w:rsid w:val="001D40FD"/>
    <w:rsid w:val="001D4108"/>
    <w:rsid w:val="001D45FF"/>
    <w:rsid w:val="001D47A6"/>
    <w:rsid w:val="001D499B"/>
    <w:rsid w:val="001D51C7"/>
    <w:rsid w:val="001D5283"/>
    <w:rsid w:val="001D5C68"/>
    <w:rsid w:val="001D5FCD"/>
    <w:rsid w:val="001D6001"/>
    <w:rsid w:val="001D7CA0"/>
    <w:rsid w:val="001E0057"/>
    <w:rsid w:val="001E0FB8"/>
    <w:rsid w:val="001E1EEA"/>
    <w:rsid w:val="001E252B"/>
    <w:rsid w:val="001E2563"/>
    <w:rsid w:val="001E28F5"/>
    <w:rsid w:val="001E3008"/>
    <w:rsid w:val="001E5291"/>
    <w:rsid w:val="001E52E6"/>
    <w:rsid w:val="001E5DA1"/>
    <w:rsid w:val="001E68BA"/>
    <w:rsid w:val="001E6CE1"/>
    <w:rsid w:val="001E6CF4"/>
    <w:rsid w:val="001E737C"/>
    <w:rsid w:val="001E7CF2"/>
    <w:rsid w:val="001E7D65"/>
    <w:rsid w:val="001F0F36"/>
    <w:rsid w:val="001F1C01"/>
    <w:rsid w:val="001F1F21"/>
    <w:rsid w:val="001F234B"/>
    <w:rsid w:val="001F3618"/>
    <w:rsid w:val="001F460E"/>
    <w:rsid w:val="001F48D6"/>
    <w:rsid w:val="001F4E10"/>
    <w:rsid w:val="001F4EC3"/>
    <w:rsid w:val="001F601C"/>
    <w:rsid w:val="001F70D1"/>
    <w:rsid w:val="001F7667"/>
    <w:rsid w:val="002004A1"/>
    <w:rsid w:val="002005C3"/>
    <w:rsid w:val="00200BDB"/>
    <w:rsid w:val="00201054"/>
    <w:rsid w:val="0020163E"/>
    <w:rsid w:val="00201C62"/>
    <w:rsid w:val="00202087"/>
    <w:rsid w:val="00202368"/>
    <w:rsid w:val="00202AD1"/>
    <w:rsid w:val="00202F98"/>
    <w:rsid w:val="00203102"/>
    <w:rsid w:val="002035BE"/>
    <w:rsid w:val="00203AAD"/>
    <w:rsid w:val="00203BFD"/>
    <w:rsid w:val="00204CF0"/>
    <w:rsid w:val="00204E27"/>
    <w:rsid w:val="00204EC5"/>
    <w:rsid w:val="00204F07"/>
    <w:rsid w:val="002055A7"/>
    <w:rsid w:val="002055D7"/>
    <w:rsid w:val="002058F2"/>
    <w:rsid w:val="00205A3F"/>
    <w:rsid w:val="00205A9F"/>
    <w:rsid w:val="00205C6F"/>
    <w:rsid w:val="00205E08"/>
    <w:rsid w:val="00206241"/>
    <w:rsid w:val="002066D3"/>
    <w:rsid w:val="00206840"/>
    <w:rsid w:val="002077EF"/>
    <w:rsid w:val="00210E77"/>
    <w:rsid w:val="00211A48"/>
    <w:rsid w:val="00211F49"/>
    <w:rsid w:val="002120B2"/>
    <w:rsid w:val="00212896"/>
    <w:rsid w:val="0021314D"/>
    <w:rsid w:val="00213553"/>
    <w:rsid w:val="002141D9"/>
    <w:rsid w:val="00214AF1"/>
    <w:rsid w:val="00214FA1"/>
    <w:rsid w:val="00216197"/>
    <w:rsid w:val="002163BE"/>
    <w:rsid w:val="002170AF"/>
    <w:rsid w:val="0021761A"/>
    <w:rsid w:val="00217C8B"/>
    <w:rsid w:val="00217D40"/>
    <w:rsid w:val="00220B4D"/>
    <w:rsid w:val="002211D1"/>
    <w:rsid w:val="00221CED"/>
    <w:rsid w:val="00222876"/>
    <w:rsid w:val="00222CCB"/>
    <w:rsid w:val="00223024"/>
    <w:rsid w:val="002232AD"/>
    <w:rsid w:val="00223DEF"/>
    <w:rsid w:val="00223EF7"/>
    <w:rsid w:val="00223F5E"/>
    <w:rsid w:val="002249C0"/>
    <w:rsid w:val="00224E32"/>
    <w:rsid w:val="00225284"/>
    <w:rsid w:val="00225CBA"/>
    <w:rsid w:val="00225F0A"/>
    <w:rsid w:val="002264B9"/>
    <w:rsid w:val="0022655C"/>
    <w:rsid w:val="00226C74"/>
    <w:rsid w:val="00227936"/>
    <w:rsid w:val="00227E6B"/>
    <w:rsid w:val="00230160"/>
    <w:rsid w:val="002304D7"/>
    <w:rsid w:val="00230633"/>
    <w:rsid w:val="00231130"/>
    <w:rsid w:val="00231716"/>
    <w:rsid w:val="00231BC5"/>
    <w:rsid w:val="00232008"/>
    <w:rsid w:val="00232611"/>
    <w:rsid w:val="00232839"/>
    <w:rsid w:val="00233620"/>
    <w:rsid w:val="00233B58"/>
    <w:rsid w:val="00233D77"/>
    <w:rsid w:val="002342A9"/>
    <w:rsid w:val="002349B3"/>
    <w:rsid w:val="00234BBA"/>
    <w:rsid w:val="00235028"/>
    <w:rsid w:val="002364E1"/>
    <w:rsid w:val="00236C4A"/>
    <w:rsid w:val="00237992"/>
    <w:rsid w:val="00237BE3"/>
    <w:rsid w:val="00237D2D"/>
    <w:rsid w:val="002405CD"/>
    <w:rsid w:val="0024076D"/>
    <w:rsid w:val="00240D50"/>
    <w:rsid w:val="0024179C"/>
    <w:rsid w:val="002426FA"/>
    <w:rsid w:val="0024270F"/>
    <w:rsid w:val="002432BC"/>
    <w:rsid w:val="00243BF6"/>
    <w:rsid w:val="00243D79"/>
    <w:rsid w:val="00244745"/>
    <w:rsid w:val="00244918"/>
    <w:rsid w:val="00244A28"/>
    <w:rsid w:val="00244F1F"/>
    <w:rsid w:val="00245626"/>
    <w:rsid w:val="00245875"/>
    <w:rsid w:val="00245915"/>
    <w:rsid w:val="002459CD"/>
    <w:rsid w:val="00245BF9"/>
    <w:rsid w:val="00245C06"/>
    <w:rsid w:val="00245C0D"/>
    <w:rsid w:val="00245F56"/>
    <w:rsid w:val="00245FDC"/>
    <w:rsid w:val="002468C4"/>
    <w:rsid w:val="00246D3F"/>
    <w:rsid w:val="00247366"/>
    <w:rsid w:val="0024793D"/>
    <w:rsid w:val="00247950"/>
    <w:rsid w:val="00247C00"/>
    <w:rsid w:val="0025059D"/>
    <w:rsid w:val="00250F6E"/>
    <w:rsid w:val="00251010"/>
    <w:rsid w:val="00251969"/>
    <w:rsid w:val="00252933"/>
    <w:rsid w:val="002529A5"/>
    <w:rsid w:val="00253799"/>
    <w:rsid w:val="00253914"/>
    <w:rsid w:val="002543CA"/>
    <w:rsid w:val="002561CE"/>
    <w:rsid w:val="00256BFA"/>
    <w:rsid w:val="00256FA7"/>
    <w:rsid w:val="00257911"/>
    <w:rsid w:val="0026005B"/>
    <w:rsid w:val="0026055D"/>
    <w:rsid w:val="00260B07"/>
    <w:rsid w:val="0026147C"/>
    <w:rsid w:val="00261499"/>
    <w:rsid w:val="00261A4D"/>
    <w:rsid w:val="00262641"/>
    <w:rsid w:val="00262ED3"/>
    <w:rsid w:val="00263388"/>
    <w:rsid w:val="0026343C"/>
    <w:rsid w:val="002638E8"/>
    <w:rsid w:val="00263A53"/>
    <w:rsid w:val="00263B49"/>
    <w:rsid w:val="00264412"/>
    <w:rsid w:val="00265C99"/>
    <w:rsid w:val="002662CE"/>
    <w:rsid w:val="00266A9D"/>
    <w:rsid w:val="00266AA3"/>
    <w:rsid w:val="00266D01"/>
    <w:rsid w:val="0026773A"/>
    <w:rsid w:val="00267CC3"/>
    <w:rsid w:val="00267FD4"/>
    <w:rsid w:val="0027122F"/>
    <w:rsid w:val="00271584"/>
    <w:rsid w:val="00271F5D"/>
    <w:rsid w:val="002728D6"/>
    <w:rsid w:val="00272C1C"/>
    <w:rsid w:val="002734A0"/>
    <w:rsid w:val="002738F0"/>
    <w:rsid w:val="00273C8D"/>
    <w:rsid w:val="0027428D"/>
    <w:rsid w:val="0027472D"/>
    <w:rsid w:val="00275749"/>
    <w:rsid w:val="00275E67"/>
    <w:rsid w:val="00276328"/>
    <w:rsid w:val="00276B6C"/>
    <w:rsid w:val="002779AF"/>
    <w:rsid w:val="0028004D"/>
    <w:rsid w:val="00281BE6"/>
    <w:rsid w:val="002828AA"/>
    <w:rsid w:val="00282F78"/>
    <w:rsid w:val="00282F96"/>
    <w:rsid w:val="00283E0D"/>
    <w:rsid w:val="00284093"/>
    <w:rsid w:val="00284505"/>
    <w:rsid w:val="00284607"/>
    <w:rsid w:val="00284FFE"/>
    <w:rsid w:val="00285197"/>
    <w:rsid w:val="002853DC"/>
    <w:rsid w:val="00285CFE"/>
    <w:rsid w:val="002861FA"/>
    <w:rsid w:val="002864E3"/>
    <w:rsid w:val="00286F3B"/>
    <w:rsid w:val="0028726A"/>
    <w:rsid w:val="00287966"/>
    <w:rsid w:val="00287BC6"/>
    <w:rsid w:val="00287C56"/>
    <w:rsid w:val="0029011D"/>
    <w:rsid w:val="00290168"/>
    <w:rsid w:val="00290BE5"/>
    <w:rsid w:val="00290EA0"/>
    <w:rsid w:val="00291095"/>
    <w:rsid w:val="002921DB"/>
    <w:rsid w:val="00292586"/>
    <w:rsid w:val="00292C6A"/>
    <w:rsid w:val="0029396B"/>
    <w:rsid w:val="00293E27"/>
    <w:rsid w:val="00293E73"/>
    <w:rsid w:val="00294A59"/>
    <w:rsid w:val="00294B75"/>
    <w:rsid w:val="00294E49"/>
    <w:rsid w:val="002952BD"/>
    <w:rsid w:val="00295C6F"/>
    <w:rsid w:val="00296371"/>
    <w:rsid w:val="002963AA"/>
    <w:rsid w:val="0029664D"/>
    <w:rsid w:val="00296C4F"/>
    <w:rsid w:val="00296DCB"/>
    <w:rsid w:val="002976B6"/>
    <w:rsid w:val="00297831"/>
    <w:rsid w:val="00297A94"/>
    <w:rsid w:val="00297E04"/>
    <w:rsid w:val="002A0C25"/>
    <w:rsid w:val="002A0ECD"/>
    <w:rsid w:val="002A1603"/>
    <w:rsid w:val="002A1A81"/>
    <w:rsid w:val="002A1DC2"/>
    <w:rsid w:val="002A2158"/>
    <w:rsid w:val="002A260A"/>
    <w:rsid w:val="002A2817"/>
    <w:rsid w:val="002A2CF9"/>
    <w:rsid w:val="002A3077"/>
    <w:rsid w:val="002A368E"/>
    <w:rsid w:val="002A3A44"/>
    <w:rsid w:val="002A3E84"/>
    <w:rsid w:val="002A42F9"/>
    <w:rsid w:val="002A433E"/>
    <w:rsid w:val="002A4E08"/>
    <w:rsid w:val="002A56D3"/>
    <w:rsid w:val="002A5E2A"/>
    <w:rsid w:val="002A616E"/>
    <w:rsid w:val="002A61AC"/>
    <w:rsid w:val="002A644D"/>
    <w:rsid w:val="002A667B"/>
    <w:rsid w:val="002A7109"/>
    <w:rsid w:val="002A7880"/>
    <w:rsid w:val="002A7DDB"/>
    <w:rsid w:val="002B00C7"/>
    <w:rsid w:val="002B0640"/>
    <w:rsid w:val="002B09C7"/>
    <w:rsid w:val="002B0A48"/>
    <w:rsid w:val="002B22B8"/>
    <w:rsid w:val="002B2320"/>
    <w:rsid w:val="002B2BDB"/>
    <w:rsid w:val="002B3251"/>
    <w:rsid w:val="002B3F47"/>
    <w:rsid w:val="002B4174"/>
    <w:rsid w:val="002B45E1"/>
    <w:rsid w:val="002B5055"/>
    <w:rsid w:val="002B61FA"/>
    <w:rsid w:val="002B6DC5"/>
    <w:rsid w:val="002B7105"/>
    <w:rsid w:val="002B729E"/>
    <w:rsid w:val="002B7C76"/>
    <w:rsid w:val="002B7DA3"/>
    <w:rsid w:val="002B7E2B"/>
    <w:rsid w:val="002C1365"/>
    <w:rsid w:val="002C14A8"/>
    <w:rsid w:val="002C1630"/>
    <w:rsid w:val="002C2501"/>
    <w:rsid w:val="002C2921"/>
    <w:rsid w:val="002C358D"/>
    <w:rsid w:val="002C3771"/>
    <w:rsid w:val="002C403D"/>
    <w:rsid w:val="002C4283"/>
    <w:rsid w:val="002C4862"/>
    <w:rsid w:val="002C4A85"/>
    <w:rsid w:val="002C702B"/>
    <w:rsid w:val="002D054A"/>
    <w:rsid w:val="002D180D"/>
    <w:rsid w:val="002D1F76"/>
    <w:rsid w:val="002D2061"/>
    <w:rsid w:val="002D20F5"/>
    <w:rsid w:val="002D2FBB"/>
    <w:rsid w:val="002D3385"/>
    <w:rsid w:val="002D381E"/>
    <w:rsid w:val="002D3DC1"/>
    <w:rsid w:val="002D43E9"/>
    <w:rsid w:val="002D49EB"/>
    <w:rsid w:val="002D4AA7"/>
    <w:rsid w:val="002D5473"/>
    <w:rsid w:val="002D54CC"/>
    <w:rsid w:val="002D5640"/>
    <w:rsid w:val="002D6765"/>
    <w:rsid w:val="002D6BD6"/>
    <w:rsid w:val="002D6F00"/>
    <w:rsid w:val="002D7A1A"/>
    <w:rsid w:val="002D7AB9"/>
    <w:rsid w:val="002D7C36"/>
    <w:rsid w:val="002E0773"/>
    <w:rsid w:val="002E07E3"/>
    <w:rsid w:val="002E2C30"/>
    <w:rsid w:val="002E34C9"/>
    <w:rsid w:val="002E43F2"/>
    <w:rsid w:val="002E4D1A"/>
    <w:rsid w:val="002E4E97"/>
    <w:rsid w:val="002E5215"/>
    <w:rsid w:val="002E555D"/>
    <w:rsid w:val="002E5C88"/>
    <w:rsid w:val="002E6F9A"/>
    <w:rsid w:val="002E7097"/>
    <w:rsid w:val="002E7C6C"/>
    <w:rsid w:val="002E7E2C"/>
    <w:rsid w:val="002F029A"/>
    <w:rsid w:val="002F09F6"/>
    <w:rsid w:val="002F0B98"/>
    <w:rsid w:val="002F177B"/>
    <w:rsid w:val="002F18A2"/>
    <w:rsid w:val="002F31BA"/>
    <w:rsid w:val="002F3537"/>
    <w:rsid w:val="002F3BB5"/>
    <w:rsid w:val="002F4151"/>
    <w:rsid w:val="002F42F5"/>
    <w:rsid w:val="002F4300"/>
    <w:rsid w:val="002F45DA"/>
    <w:rsid w:val="002F464B"/>
    <w:rsid w:val="002F4CB4"/>
    <w:rsid w:val="002F4EB5"/>
    <w:rsid w:val="002F5761"/>
    <w:rsid w:val="002F72D0"/>
    <w:rsid w:val="002F7BAE"/>
    <w:rsid w:val="0030143C"/>
    <w:rsid w:val="003020D6"/>
    <w:rsid w:val="0030229B"/>
    <w:rsid w:val="003037D4"/>
    <w:rsid w:val="00303B37"/>
    <w:rsid w:val="00303E12"/>
    <w:rsid w:val="0030468C"/>
    <w:rsid w:val="00305160"/>
    <w:rsid w:val="00305E7B"/>
    <w:rsid w:val="00306390"/>
    <w:rsid w:val="00306C25"/>
    <w:rsid w:val="00306EC3"/>
    <w:rsid w:val="003073FD"/>
    <w:rsid w:val="00307A46"/>
    <w:rsid w:val="00310605"/>
    <w:rsid w:val="00311728"/>
    <w:rsid w:val="00311D39"/>
    <w:rsid w:val="00312BB9"/>
    <w:rsid w:val="003141FC"/>
    <w:rsid w:val="003144E5"/>
    <w:rsid w:val="003151BE"/>
    <w:rsid w:val="003160DC"/>
    <w:rsid w:val="0031691E"/>
    <w:rsid w:val="00317635"/>
    <w:rsid w:val="00317EAF"/>
    <w:rsid w:val="00320332"/>
    <w:rsid w:val="00320B0C"/>
    <w:rsid w:val="00321309"/>
    <w:rsid w:val="0032148A"/>
    <w:rsid w:val="0032286A"/>
    <w:rsid w:val="00322AF0"/>
    <w:rsid w:val="00322DB6"/>
    <w:rsid w:val="003230B7"/>
    <w:rsid w:val="00323209"/>
    <w:rsid w:val="00323DB7"/>
    <w:rsid w:val="00323E7F"/>
    <w:rsid w:val="003255D4"/>
    <w:rsid w:val="00325EB3"/>
    <w:rsid w:val="00326016"/>
    <w:rsid w:val="0032725B"/>
    <w:rsid w:val="003278A0"/>
    <w:rsid w:val="003302FC"/>
    <w:rsid w:val="003304C5"/>
    <w:rsid w:val="003304E2"/>
    <w:rsid w:val="00330D0B"/>
    <w:rsid w:val="00330DB5"/>
    <w:rsid w:val="00331842"/>
    <w:rsid w:val="00332DD5"/>
    <w:rsid w:val="00333004"/>
    <w:rsid w:val="0033309B"/>
    <w:rsid w:val="00333AC0"/>
    <w:rsid w:val="00333F2D"/>
    <w:rsid w:val="00334658"/>
    <w:rsid w:val="0033485A"/>
    <w:rsid w:val="00334965"/>
    <w:rsid w:val="003349E1"/>
    <w:rsid w:val="00334AC1"/>
    <w:rsid w:val="00334CF2"/>
    <w:rsid w:val="00334E5A"/>
    <w:rsid w:val="00335734"/>
    <w:rsid w:val="00335A97"/>
    <w:rsid w:val="00335E4D"/>
    <w:rsid w:val="00335F26"/>
    <w:rsid w:val="0033628D"/>
    <w:rsid w:val="003367E3"/>
    <w:rsid w:val="003368E9"/>
    <w:rsid w:val="00337277"/>
    <w:rsid w:val="00337329"/>
    <w:rsid w:val="0034015F"/>
    <w:rsid w:val="003401B6"/>
    <w:rsid w:val="003404C8"/>
    <w:rsid w:val="00340673"/>
    <w:rsid w:val="00340AA4"/>
    <w:rsid w:val="00341025"/>
    <w:rsid w:val="003411BF"/>
    <w:rsid w:val="0034159D"/>
    <w:rsid w:val="00342276"/>
    <w:rsid w:val="00342D54"/>
    <w:rsid w:val="00343024"/>
    <w:rsid w:val="00343154"/>
    <w:rsid w:val="003437D4"/>
    <w:rsid w:val="00343B92"/>
    <w:rsid w:val="00343D67"/>
    <w:rsid w:val="00343E6A"/>
    <w:rsid w:val="003443C7"/>
    <w:rsid w:val="00344592"/>
    <w:rsid w:val="00345CF3"/>
    <w:rsid w:val="00347750"/>
    <w:rsid w:val="00350226"/>
    <w:rsid w:val="00350390"/>
    <w:rsid w:val="003504B6"/>
    <w:rsid w:val="00350C11"/>
    <w:rsid w:val="0035106F"/>
    <w:rsid w:val="003513D5"/>
    <w:rsid w:val="00351B68"/>
    <w:rsid w:val="00351CC1"/>
    <w:rsid w:val="00351D2F"/>
    <w:rsid w:val="00352D38"/>
    <w:rsid w:val="00353D56"/>
    <w:rsid w:val="00354ED1"/>
    <w:rsid w:val="00355BFC"/>
    <w:rsid w:val="0035638A"/>
    <w:rsid w:val="00357218"/>
    <w:rsid w:val="003576B1"/>
    <w:rsid w:val="00357853"/>
    <w:rsid w:val="0036252B"/>
    <w:rsid w:val="0036263E"/>
    <w:rsid w:val="003634B7"/>
    <w:rsid w:val="00364504"/>
    <w:rsid w:val="00364955"/>
    <w:rsid w:val="0036500E"/>
    <w:rsid w:val="0036501B"/>
    <w:rsid w:val="00365701"/>
    <w:rsid w:val="00365C1F"/>
    <w:rsid w:val="00365E40"/>
    <w:rsid w:val="003674CB"/>
    <w:rsid w:val="00370E5E"/>
    <w:rsid w:val="00371301"/>
    <w:rsid w:val="00372267"/>
    <w:rsid w:val="00372360"/>
    <w:rsid w:val="003738F5"/>
    <w:rsid w:val="00373987"/>
    <w:rsid w:val="00374FAA"/>
    <w:rsid w:val="00375886"/>
    <w:rsid w:val="00376ACC"/>
    <w:rsid w:val="00380F68"/>
    <w:rsid w:val="003816FE"/>
    <w:rsid w:val="00382010"/>
    <w:rsid w:val="003826B4"/>
    <w:rsid w:val="00382B8A"/>
    <w:rsid w:val="00382EE0"/>
    <w:rsid w:val="00383C7F"/>
    <w:rsid w:val="003841E6"/>
    <w:rsid w:val="00385473"/>
    <w:rsid w:val="00385C25"/>
    <w:rsid w:val="00385EEC"/>
    <w:rsid w:val="003862B8"/>
    <w:rsid w:val="003876D7"/>
    <w:rsid w:val="00387734"/>
    <w:rsid w:val="00387A10"/>
    <w:rsid w:val="00387B2B"/>
    <w:rsid w:val="00387E9B"/>
    <w:rsid w:val="00390458"/>
    <w:rsid w:val="003904F7"/>
    <w:rsid w:val="00390500"/>
    <w:rsid w:val="0039147B"/>
    <w:rsid w:val="003914EA"/>
    <w:rsid w:val="003937B4"/>
    <w:rsid w:val="0039472E"/>
    <w:rsid w:val="00396115"/>
    <w:rsid w:val="003963F6"/>
    <w:rsid w:val="00396DFC"/>
    <w:rsid w:val="003972E9"/>
    <w:rsid w:val="0039732B"/>
    <w:rsid w:val="003A01E5"/>
    <w:rsid w:val="003A0476"/>
    <w:rsid w:val="003A11CE"/>
    <w:rsid w:val="003A1843"/>
    <w:rsid w:val="003A2624"/>
    <w:rsid w:val="003A32C4"/>
    <w:rsid w:val="003A3393"/>
    <w:rsid w:val="003A3B08"/>
    <w:rsid w:val="003A4043"/>
    <w:rsid w:val="003A44E6"/>
    <w:rsid w:val="003A4823"/>
    <w:rsid w:val="003A541E"/>
    <w:rsid w:val="003A591A"/>
    <w:rsid w:val="003A6679"/>
    <w:rsid w:val="003A6768"/>
    <w:rsid w:val="003A6DC2"/>
    <w:rsid w:val="003A7359"/>
    <w:rsid w:val="003A7B03"/>
    <w:rsid w:val="003A7C11"/>
    <w:rsid w:val="003B0289"/>
    <w:rsid w:val="003B1843"/>
    <w:rsid w:val="003B2F11"/>
    <w:rsid w:val="003B3687"/>
    <w:rsid w:val="003B3F9E"/>
    <w:rsid w:val="003B418D"/>
    <w:rsid w:val="003B4657"/>
    <w:rsid w:val="003B46C2"/>
    <w:rsid w:val="003B4BD6"/>
    <w:rsid w:val="003B4CCA"/>
    <w:rsid w:val="003B5E95"/>
    <w:rsid w:val="003B604D"/>
    <w:rsid w:val="003B64F6"/>
    <w:rsid w:val="003B6727"/>
    <w:rsid w:val="003B6CD2"/>
    <w:rsid w:val="003B6DC2"/>
    <w:rsid w:val="003B6E12"/>
    <w:rsid w:val="003B77E5"/>
    <w:rsid w:val="003B7AA2"/>
    <w:rsid w:val="003B7F78"/>
    <w:rsid w:val="003C05D1"/>
    <w:rsid w:val="003C07AD"/>
    <w:rsid w:val="003C0BCB"/>
    <w:rsid w:val="003C0E0C"/>
    <w:rsid w:val="003C10E1"/>
    <w:rsid w:val="003C1193"/>
    <w:rsid w:val="003C23E9"/>
    <w:rsid w:val="003C27B8"/>
    <w:rsid w:val="003C2825"/>
    <w:rsid w:val="003C3375"/>
    <w:rsid w:val="003C34A5"/>
    <w:rsid w:val="003C49DB"/>
    <w:rsid w:val="003C4D3B"/>
    <w:rsid w:val="003C6940"/>
    <w:rsid w:val="003C716A"/>
    <w:rsid w:val="003C7B3D"/>
    <w:rsid w:val="003D00F2"/>
    <w:rsid w:val="003D04F7"/>
    <w:rsid w:val="003D0C04"/>
    <w:rsid w:val="003D0F8E"/>
    <w:rsid w:val="003D18E0"/>
    <w:rsid w:val="003D1BD6"/>
    <w:rsid w:val="003D1C40"/>
    <w:rsid w:val="003D1D6D"/>
    <w:rsid w:val="003D2294"/>
    <w:rsid w:val="003D24DD"/>
    <w:rsid w:val="003D2612"/>
    <w:rsid w:val="003D3A7D"/>
    <w:rsid w:val="003D3BCC"/>
    <w:rsid w:val="003D42DB"/>
    <w:rsid w:val="003D46E9"/>
    <w:rsid w:val="003D64FB"/>
    <w:rsid w:val="003D76FE"/>
    <w:rsid w:val="003D7DB9"/>
    <w:rsid w:val="003E0DCD"/>
    <w:rsid w:val="003E16EF"/>
    <w:rsid w:val="003E1A51"/>
    <w:rsid w:val="003E2530"/>
    <w:rsid w:val="003E2578"/>
    <w:rsid w:val="003E37F0"/>
    <w:rsid w:val="003E3838"/>
    <w:rsid w:val="003E3C56"/>
    <w:rsid w:val="003E3F41"/>
    <w:rsid w:val="003E4B9F"/>
    <w:rsid w:val="003E52C0"/>
    <w:rsid w:val="003E55DD"/>
    <w:rsid w:val="003E5717"/>
    <w:rsid w:val="003E580D"/>
    <w:rsid w:val="003E5B8C"/>
    <w:rsid w:val="003E60B6"/>
    <w:rsid w:val="003E60D7"/>
    <w:rsid w:val="003E6413"/>
    <w:rsid w:val="003E6B21"/>
    <w:rsid w:val="003E7312"/>
    <w:rsid w:val="003F06AD"/>
    <w:rsid w:val="003F07CE"/>
    <w:rsid w:val="003F17AC"/>
    <w:rsid w:val="003F1D6C"/>
    <w:rsid w:val="003F2986"/>
    <w:rsid w:val="003F3375"/>
    <w:rsid w:val="003F3ADC"/>
    <w:rsid w:val="003F3E5A"/>
    <w:rsid w:val="003F46F5"/>
    <w:rsid w:val="003F46FC"/>
    <w:rsid w:val="003F49FB"/>
    <w:rsid w:val="003F4A11"/>
    <w:rsid w:val="003F51D9"/>
    <w:rsid w:val="003F5851"/>
    <w:rsid w:val="003F5BD9"/>
    <w:rsid w:val="003F61A7"/>
    <w:rsid w:val="003F722D"/>
    <w:rsid w:val="003F7568"/>
    <w:rsid w:val="003F78F1"/>
    <w:rsid w:val="003F7AFF"/>
    <w:rsid w:val="00400648"/>
    <w:rsid w:val="00400B2D"/>
    <w:rsid w:val="00400D82"/>
    <w:rsid w:val="00401115"/>
    <w:rsid w:val="0040154E"/>
    <w:rsid w:val="004016B9"/>
    <w:rsid w:val="0040192D"/>
    <w:rsid w:val="004020D0"/>
    <w:rsid w:val="0040364C"/>
    <w:rsid w:val="00403D9F"/>
    <w:rsid w:val="004050F7"/>
    <w:rsid w:val="00405217"/>
    <w:rsid w:val="00405561"/>
    <w:rsid w:val="0040666C"/>
    <w:rsid w:val="00406DE6"/>
    <w:rsid w:val="00410234"/>
    <w:rsid w:val="00410357"/>
    <w:rsid w:val="00411891"/>
    <w:rsid w:val="0041292B"/>
    <w:rsid w:val="00412DEE"/>
    <w:rsid w:val="0041370E"/>
    <w:rsid w:val="004141BE"/>
    <w:rsid w:val="00414AFE"/>
    <w:rsid w:val="00414B2D"/>
    <w:rsid w:val="00415417"/>
    <w:rsid w:val="004165BC"/>
    <w:rsid w:val="00416E01"/>
    <w:rsid w:val="004170E8"/>
    <w:rsid w:val="004173D1"/>
    <w:rsid w:val="00417565"/>
    <w:rsid w:val="004176B5"/>
    <w:rsid w:val="00417873"/>
    <w:rsid w:val="00417AE0"/>
    <w:rsid w:val="00417C08"/>
    <w:rsid w:val="004204A6"/>
    <w:rsid w:val="0042096C"/>
    <w:rsid w:val="0042156B"/>
    <w:rsid w:val="0042436A"/>
    <w:rsid w:val="00424704"/>
    <w:rsid w:val="00425072"/>
    <w:rsid w:val="00425F3A"/>
    <w:rsid w:val="00426722"/>
    <w:rsid w:val="00426F90"/>
    <w:rsid w:val="00427482"/>
    <w:rsid w:val="00430AFE"/>
    <w:rsid w:val="004345EC"/>
    <w:rsid w:val="004350B0"/>
    <w:rsid w:val="0043584C"/>
    <w:rsid w:val="00435E80"/>
    <w:rsid w:val="0043656B"/>
    <w:rsid w:val="004367F9"/>
    <w:rsid w:val="00436D72"/>
    <w:rsid w:val="0043744B"/>
    <w:rsid w:val="004378F2"/>
    <w:rsid w:val="00437E80"/>
    <w:rsid w:val="004400ED"/>
    <w:rsid w:val="004402E8"/>
    <w:rsid w:val="00440D72"/>
    <w:rsid w:val="0044154D"/>
    <w:rsid w:val="004419F1"/>
    <w:rsid w:val="004426C8"/>
    <w:rsid w:val="00444BF3"/>
    <w:rsid w:val="00444CD0"/>
    <w:rsid w:val="00445E1F"/>
    <w:rsid w:val="00446568"/>
    <w:rsid w:val="00446C58"/>
    <w:rsid w:val="0045062A"/>
    <w:rsid w:val="00450C0E"/>
    <w:rsid w:val="0045152F"/>
    <w:rsid w:val="00451802"/>
    <w:rsid w:val="00452F02"/>
    <w:rsid w:val="00452F55"/>
    <w:rsid w:val="004536A7"/>
    <w:rsid w:val="00453FCC"/>
    <w:rsid w:val="00454408"/>
    <w:rsid w:val="00455523"/>
    <w:rsid w:val="00455ABE"/>
    <w:rsid w:val="00455F8F"/>
    <w:rsid w:val="004572DC"/>
    <w:rsid w:val="00457589"/>
    <w:rsid w:val="00457C0F"/>
    <w:rsid w:val="004600E1"/>
    <w:rsid w:val="00460637"/>
    <w:rsid w:val="00460E7C"/>
    <w:rsid w:val="00460EBC"/>
    <w:rsid w:val="00464081"/>
    <w:rsid w:val="00464F14"/>
    <w:rsid w:val="00465A0B"/>
    <w:rsid w:val="00466F0D"/>
    <w:rsid w:val="00467445"/>
    <w:rsid w:val="00467EF1"/>
    <w:rsid w:val="00470120"/>
    <w:rsid w:val="00470273"/>
    <w:rsid w:val="004702BA"/>
    <w:rsid w:val="00471B28"/>
    <w:rsid w:val="00471F15"/>
    <w:rsid w:val="004721D8"/>
    <w:rsid w:val="004735DD"/>
    <w:rsid w:val="00473DBD"/>
    <w:rsid w:val="00474C19"/>
    <w:rsid w:val="00475767"/>
    <w:rsid w:val="00475772"/>
    <w:rsid w:val="00475814"/>
    <w:rsid w:val="00475D61"/>
    <w:rsid w:val="00475EC0"/>
    <w:rsid w:val="00475FB5"/>
    <w:rsid w:val="00476200"/>
    <w:rsid w:val="00476DEA"/>
    <w:rsid w:val="00477987"/>
    <w:rsid w:val="00477B70"/>
    <w:rsid w:val="00480020"/>
    <w:rsid w:val="00480293"/>
    <w:rsid w:val="00480B03"/>
    <w:rsid w:val="004810E2"/>
    <w:rsid w:val="00481293"/>
    <w:rsid w:val="0048177D"/>
    <w:rsid w:val="00481F16"/>
    <w:rsid w:val="004823DB"/>
    <w:rsid w:val="004824C7"/>
    <w:rsid w:val="00482694"/>
    <w:rsid w:val="00484D06"/>
    <w:rsid w:val="00484DA3"/>
    <w:rsid w:val="0048565D"/>
    <w:rsid w:val="00485A78"/>
    <w:rsid w:val="00486010"/>
    <w:rsid w:val="00486124"/>
    <w:rsid w:val="0048648D"/>
    <w:rsid w:val="00486B18"/>
    <w:rsid w:val="00486EF0"/>
    <w:rsid w:val="004870A7"/>
    <w:rsid w:val="004900A5"/>
    <w:rsid w:val="004902EE"/>
    <w:rsid w:val="00490554"/>
    <w:rsid w:val="00490578"/>
    <w:rsid w:val="00490F69"/>
    <w:rsid w:val="00492135"/>
    <w:rsid w:val="00492D5E"/>
    <w:rsid w:val="00492DBC"/>
    <w:rsid w:val="0049344C"/>
    <w:rsid w:val="004934D7"/>
    <w:rsid w:val="00493ADC"/>
    <w:rsid w:val="00493B7A"/>
    <w:rsid w:val="00493FE5"/>
    <w:rsid w:val="0049427D"/>
    <w:rsid w:val="0049477C"/>
    <w:rsid w:val="00494C67"/>
    <w:rsid w:val="004957BB"/>
    <w:rsid w:val="004968A2"/>
    <w:rsid w:val="004979AA"/>
    <w:rsid w:val="00497D22"/>
    <w:rsid w:val="004A1C8A"/>
    <w:rsid w:val="004A4950"/>
    <w:rsid w:val="004A4E71"/>
    <w:rsid w:val="004A522E"/>
    <w:rsid w:val="004A5844"/>
    <w:rsid w:val="004A5893"/>
    <w:rsid w:val="004A62E5"/>
    <w:rsid w:val="004A6971"/>
    <w:rsid w:val="004A715A"/>
    <w:rsid w:val="004A7378"/>
    <w:rsid w:val="004A7468"/>
    <w:rsid w:val="004A7604"/>
    <w:rsid w:val="004A7904"/>
    <w:rsid w:val="004A7B6F"/>
    <w:rsid w:val="004B03C2"/>
    <w:rsid w:val="004B0469"/>
    <w:rsid w:val="004B06CE"/>
    <w:rsid w:val="004B1162"/>
    <w:rsid w:val="004B1486"/>
    <w:rsid w:val="004B2124"/>
    <w:rsid w:val="004B352C"/>
    <w:rsid w:val="004B353F"/>
    <w:rsid w:val="004B367E"/>
    <w:rsid w:val="004B43C3"/>
    <w:rsid w:val="004B45DB"/>
    <w:rsid w:val="004B60C5"/>
    <w:rsid w:val="004B6BB9"/>
    <w:rsid w:val="004B6E24"/>
    <w:rsid w:val="004B6FF9"/>
    <w:rsid w:val="004B7831"/>
    <w:rsid w:val="004C0CCA"/>
    <w:rsid w:val="004C0CF8"/>
    <w:rsid w:val="004C0DB6"/>
    <w:rsid w:val="004C0F74"/>
    <w:rsid w:val="004C18F1"/>
    <w:rsid w:val="004C1AA6"/>
    <w:rsid w:val="004C1D80"/>
    <w:rsid w:val="004C284C"/>
    <w:rsid w:val="004C3ABE"/>
    <w:rsid w:val="004C4BD4"/>
    <w:rsid w:val="004C505A"/>
    <w:rsid w:val="004C5815"/>
    <w:rsid w:val="004C5D7E"/>
    <w:rsid w:val="004C5F70"/>
    <w:rsid w:val="004C68C8"/>
    <w:rsid w:val="004C68EC"/>
    <w:rsid w:val="004D1018"/>
    <w:rsid w:val="004D1DD3"/>
    <w:rsid w:val="004D20B4"/>
    <w:rsid w:val="004D221A"/>
    <w:rsid w:val="004D2F27"/>
    <w:rsid w:val="004D3E9D"/>
    <w:rsid w:val="004D3F59"/>
    <w:rsid w:val="004D4318"/>
    <w:rsid w:val="004D4392"/>
    <w:rsid w:val="004D4B31"/>
    <w:rsid w:val="004D57AF"/>
    <w:rsid w:val="004D5BD3"/>
    <w:rsid w:val="004D6280"/>
    <w:rsid w:val="004D667D"/>
    <w:rsid w:val="004D676C"/>
    <w:rsid w:val="004D6926"/>
    <w:rsid w:val="004D6DF9"/>
    <w:rsid w:val="004D757E"/>
    <w:rsid w:val="004D75D0"/>
    <w:rsid w:val="004D7A50"/>
    <w:rsid w:val="004E05B0"/>
    <w:rsid w:val="004E0A19"/>
    <w:rsid w:val="004E0D87"/>
    <w:rsid w:val="004E0DDA"/>
    <w:rsid w:val="004E10D1"/>
    <w:rsid w:val="004E1B66"/>
    <w:rsid w:val="004E2B8C"/>
    <w:rsid w:val="004E2FE5"/>
    <w:rsid w:val="004E33AB"/>
    <w:rsid w:val="004E366F"/>
    <w:rsid w:val="004E3860"/>
    <w:rsid w:val="004E3B67"/>
    <w:rsid w:val="004E4971"/>
    <w:rsid w:val="004E4E9E"/>
    <w:rsid w:val="004E4F35"/>
    <w:rsid w:val="004E550A"/>
    <w:rsid w:val="004E61CF"/>
    <w:rsid w:val="004E6A51"/>
    <w:rsid w:val="004E75EC"/>
    <w:rsid w:val="004F0B55"/>
    <w:rsid w:val="004F1226"/>
    <w:rsid w:val="004F1AE8"/>
    <w:rsid w:val="004F1BB8"/>
    <w:rsid w:val="004F297D"/>
    <w:rsid w:val="004F30D4"/>
    <w:rsid w:val="004F35C4"/>
    <w:rsid w:val="004F36B0"/>
    <w:rsid w:val="004F36F9"/>
    <w:rsid w:val="004F38A5"/>
    <w:rsid w:val="004F464C"/>
    <w:rsid w:val="004F4704"/>
    <w:rsid w:val="004F536E"/>
    <w:rsid w:val="004F53EB"/>
    <w:rsid w:val="004F70BC"/>
    <w:rsid w:val="005001B4"/>
    <w:rsid w:val="00500358"/>
    <w:rsid w:val="00500FA4"/>
    <w:rsid w:val="005016E8"/>
    <w:rsid w:val="00501A24"/>
    <w:rsid w:val="00502FAE"/>
    <w:rsid w:val="005030C8"/>
    <w:rsid w:val="00503184"/>
    <w:rsid w:val="0050334D"/>
    <w:rsid w:val="00503981"/>
    <w:rsid w:val="00503A6C"/>
    <w:rsid w:val="00504316"/>
    <w:rsid w:val="00504E72"/>
    <w:rsid w:val="00504ECC"/>
    <w:rsid w:val="0050573C"/>
    <w:rsid w:val="00505C36"/>
    <w:rsid w:val="00505D46"/>
    <w:rsid w:val="00505EAD"/>
    <w:rsid w:val="00505FAF"/>
    <w:rsid w:val="005061D7"/>
    <w:rsid w:val="00510303"/>
    <w:rsid w:val="00510AFB"/>
    <w:rsid w:val="00511488"/>
    <w:rsid w:val="00511509"/>
    <w:rsid w:val="00511FA3"/>
    <w:rsid w:val="005122A2"/>
    <w:rsid w:val="00512623"/>
    <w:rsid w:val="00512D41"/>
    <w:rsid w:val="00512EFF"/>
    <w:rsid w:val="0051309A"/>
    <w:rsid w:val="0051387D"/>
    <w:rsid w:val="00513F19"/>
    <w:rsid w:val="00514289"/>
    <w:rsid w:val="0051435D"/>
    <w:rsid w:val="00514382"/>
    <w:rsid w:val="00515103"/>
    <w:rsid w:val="00515B47"/>
    <w:rsid w:val="00516423"/>
    <w:rsid w:val="00516808"/>
    <w:rsid w:val="00516AA7"/>
    <w:rsid w:val="00516EBD"/>
    <w:rsid w:val="005170FC"/>
    <w:rsid w:val="00517BE2"/>
    <w:rsid w:val="00517CA5"/>
    <w:rsid w:val="005205EB"/>
    <w:rsid w:val="00520B11"/>
    <w:rsid w:val="00521259"/>
    <w:rsid w:val="00521786"/>
    <w:rsid w:val="00521BB4"/>
    <w:rsid w:val="00522593"/>
    <w:rsid w:val="00522609"/>
    <w:rsid w:val="005229D8"/>
    <w:rsid w:val="00523171"/>
    <w:rsid w:val="00523276"/>
    <w:rsid w:val="005234DA"/>
    <w:rsid w:val="005234EA"/>
    <w:rsid w:val="005237C0"/>
    <w:rsid w:val="0052424C"/>
    <w:rsid w:val="005243CA"/>
    <w:rsid w:val="00524402"/>
    <w:rsid w:val="00524890"/>
    <w:rsid w:val="00525288"/>
    <w:rsid w:val="005252B2"/>
    <w:rsid w:val="005252BE"/>
    <w:rsid w:val="005264A6"/>
    <w:rsid w:val="005264AF"/>
    <w:rsid w:val="00526ACD"/>
    <w:rsid w:val="00526F19"/>
    <w:rsid w:val="00527308"/>
    <w:rsid w:val="00527760"/>
    <w:rsid w:val="00527D9F"/>
    <w:rsid w:val="00530192"/>
    <w:rsid w:val="00530755"/>
    <w:rsid w:val="00530AE9"/>
    <w:rsid w:val="00531700"/>
    <w:rsid w:val="005317C3"/>
    <w:rsid w:val="0053182D"/>
    <w:rsid w:val="0053190F"/>
    <w:rsid w:val="00532222"/>
    <w:rsid w:val="0053239B"/>
    <w:rsid w:val="0053243C"/>
    <w:rsid w:val="005324D8"/>
    <w:rsid w:val="005325AE"/>
    <w:rsid w:val="005329FC"/>
    <w:rsid w:val="00532D10"/>
    <w:rsid w:val="00533C7D"/>
    <w:rsid w:val="00533D52"/>
    <w:rsid w:val="005348E0"/>
    <w:rsid w:val="00535379"/>
    <w:rsid w:val="005355EA"/>
    <w:rsid w:val="00535DCF"/>
    <w:rsid w:val="00535E9C"/>
    <w:rsid w:val="0053763A"/>
    <w:rsid w:val="00537ADE"/>
    <w:rsid w:val="00537C70"/>
    <w:rsid w:val="005402F4"/>
    <w:rsid w:val="0054037C"/>
    <w:rsid w:val="00540987"/>
    <w:rsid w:val="005412CB"/>
    <w:rsid w:val="00541D6B"/>
    <w:rsid w:val="00542621"/>
    <w:rsid w:val="0054264B"/>
    <w:rsid w:val="00542E0C"/>
    <w:rsid w:val="00543413"/>
    <w:rsid w:val="00544379"/>
    <w:rsid w:val="00544458"/>
    <w:rsid w:val="00544EE1"/>
    <w:rsid w:val="0054565E"/>
    <w:rsid w:val="00545C26"/>
    <w:rsid w:val="005466DF"/>
    <w:rsid w:val="005504A2"/>
    <w:rsid w:val="00550B21"/>
    <w:rsid w:val="005514C6"/>
    <w:rsid w:val="00551675"/>
    <w:rsid w:val="00551C55"/>
    <w:rsid w:val="00551CC3"/>
    <w:rsid w:val="0055269B"/>
    <w:rsid w:val="00552B34"/>
    <w:rsid w:val="00553F2F"/>
    <w:rsid w:val="005540B7"/>
    <w:rsid w:val="005551BA"/>
    <w:rsid w:val="00555EAF"/>
    <w:rsid w:val="00556152"/>
    <w:rsid w:val="00556276"/>
    <w:rsid w:val="00556368"/>
    <w:rsid w:val="00556FB5"/>
    <w:rsid w:val="005573B5"/>
    <w:rsid w:val="00557DBE"/>
    <w:rsid w:val="00557F8B"/>
    <w:rsid w:val="005606DF"/>
    <w:rsid w:val="00560D35"/>
    <w:rsid w:val="00560E79"/>
    <w:rsid w:val="00560F0C"/>
    <w:rsid w:val="00561D44"/>
    <w:rsid w:val="00562584"/>
    <w:rsid w:val="00562D9C"/>
    <w:rsid w:val="005639AD"/>
    <w:rsid w:val="005639E0"/>
    <w:rsid w:val="005640C9"/>
    <w:rsid w:val="0056486E"/>
    <w:rsid w:val="00565315"/>
    <w:rsid w:val="00565BFD"/>
    <w:rsid w:val="00566EA4"/>
    <w:rsid w:val="00567F5D"/>
    <w:rsid w:val="00570370"/>
    <w:rsid w:val="00570C34"/>
    <w:rsid w:val="00570D7D"/>
    <w:rsid w:val="005711E0"/>
    <w:rsid w:val="005713AC"/>
    <w:rsid w:val="005718A4"/>
    <w:rsid w:val="00571E23"/>
    <w:rsid w:val="00572982"/>
    <w:rsid w:val="00572EF1"/>
    <w:rsid w:val="00573B4D"/>
    <w:rsid w:val="00573B90"/>
    <w:rsid w:val="00575AAD"/>
    <w:rsid w:val="00575DAA"/>
    <w:rsid w:val="0057600B"/>
    <w:rsid w:val="00577BE7"/>
    <w:rsid w:val="00577BFF"/>
    <w:rsid w:val="0058023C"/>
    <w:rsid w:val="0058024F"/>
    <w:rsid w:val="005806F3"/>
    <w:rsid w:val="005811D3"/>
    <w:rsid w:val="00581752"/>
    <w:rsid w:val="0058194B"/>
    <w:rsid w:val="00581D4B"/>
    <w:rsid w:val="005830A6"/>
    <w:rsid w:val="0058318C"/>
    <w:rsid w:val="005833C6"/>
    <w:rsid w:val="00584AAA"/>
    <w:rsid w:val="00585AD2"/>
    <w:rsid w:val="005861AD"/>
    <w:rsid w:val="005871F9"/>
    <w:rsid w:val="005878CF"/>
    <w:rsid w:val="00590D0A"/>
    <w:rsid w:val="00591AE4"/>
    <w:rsid w:val="005937D6"/>
    <w:rsid w:val="005938C9"/>
    <w:rsid w:val="00593AC0"/>
    <w:rsid w:val="00593C65"/>
    <w:rsid w:val="00594ADC"/>
    <w:rsid w:val="00594F7A"/>
    <w:rsid w:val="00596983"/>
    <w:rsid w:val="005972A0"/>
    <w:rsid w:val="00597BBC"/>
    <w:rsid w:val="005A00E2"/>
    <w:rsid w:val="005A0656"/>
    <w:rsid w:val="005A082B"/>
    <w:rsid w:val="005A083F"/>
    <w:rsid w:val="005A11AC"/>
    <w:rsid w:val="005A1300"/>
    <w:rsid w:val="005A16A4"/>
    <w:rsid w:val="005A196E"/>
    <w:rsid w:val="005A19DA"/>
    <w:rsid w:val="005A1B1D"/>
    <w:rsid w:val="005A1E57"/>
    <w:rsid w:val="005A228E"/>
    <w:rsid w:val="005A292A"/>
    <w:rsid w:val="005A36FE"/>
    <w:rsid w:val="005A44B9"/>
    <w:rsid w:val="005A4506"/>
    <w:rsid w:val="005A5159"/>
    <w:rsid w:val="005A625A"/>
    <w:rsid w:val="005A75D7"/>
    <w:rsid w:val="005A77D9"/>
    <w:rsid w:val="005A78EF"/>
    <w:rsid w:val="005A7961"/>
    <w:rsid w:val="005A7B86"/>
    <w:rsid w:val="005A7C1A"/>
    <w:rsid w:val="005B05F9"/>
    <w:rsid w:val="005B14AD"/>
    <w:rsid w:val="005B16AE"/>
    <w:rsid w:val="005B212C"/>
    <w:rsid w:val="005B22AD"/>
    <w:rsid w:val="005B2B9E"/>
    <w:rsid w:val="005B3595"/>
    <w:rsid w:val="005B3F6E"/>
    <w:rsid w:val="005B427D"/>
    <w:rsid w:val="005B4401"/>
    <w:rsid w:val="005B4558"/>
    <w:rsid w:val="005B471B"/>
    <w:rsid w:val="005B5800"/>
    <w:rsid w:val="005B6E82"/>
    <w:rsid w:val="005C01CD"/>
    <w:rsid w:val="005C068F"/>
    <w:rsid w:val="005C0CA1"/>
    <w:rsid w:val="005C1DED"/>
    <w:rsid w:val="005C2C15"/>
    <w:rsid w:val="005C2DBE"/>
    <w:rsid w:val="005C3104"/>
    <w:rsid w:val="005C3A25"/>
    <w:rsid w:val="005C3CFD"/>
    <w:rsid w:val="005C4740"/>
    <w:rsid w:val="005C4922"/>
    <w:rsid w:val="005C7128"/>
    <w:rsid w:val="005C77DD"/>
    <w:rsid w:val="005C7E79"/>
    <w:rsid w:val="005C7F4D"/>
    <w:rsid w:val="005D0E28"/>
    <w:rsid w:val="005D157F"/>
    <w:rsid w:val="005D1F06"/>
    <w:rsid w:val="005D1F89"/>
    <w:rsid w:val="005D2271"/>
    <w:rsid w:val="005D28A7"/>
    <w:rsid w:val="005D3804"/>
    <w:rsid w:val="005D3D03"/>
    <w:rsid w:val="005D430D"/>
    <w:rsid w:val="005D4BE6"/>
    <w:rsid w:val="005D5245"/>
    <w:rsid w:val="005D6D9D"/>
    <w:rsid w:val="005D7066"/>
    <w:rsid w:val="005D760F"/>
    <w:rsid w:val="005D7C7C"/>
    <w:rsid w:val="005E09AA"/>
    <w:rsid w:val="005E0AE5"/>
    <w:rsid w:val="005E1D35"/>
    <w:rsid w:val="005E1F26"/>
    <w:rsid w:val="005E2684"/>
    <w:rsid w:val="005E27B7"/>
    <w:rsid w:val="005E44E5"/>
    <w:rsid w:val="005E4BFB"/>
    <w:rsid w:val="005E4E13"/>
    <w:rsid w:val="005E62DA"/>
    <w:rsid w:val="005E6990"/>
    <w:rsid w:val="005F0361"/>
    <w:rsid w:val="005F0A1B"/>
    <w:rsid w:val="005F0F22"/>
    <w:rsid w:val="005F1F2C"/>
    <w:rsid w:val="005F2C2C"/>
    <w:rsid w:val="005F4539"/>
    <w:rsid w:val="005F4EC9"/>
    <w:rsid w:val="005F4F52"/>
    <w:rsid w:val="005F606B"/>
    <w:rsid w:val="005F64B0"/>
    <w:rsid w:val="005F6828"/>
    <w:rsid w:val="005F713C"/>
    <w:rsid w:val="00601502"/>
    <w:rsid w:val="00601AF5"/>
    <w:rsid w:val="00601CEC"/>
    <w:rsid w:val="00603013"/>
    <w:rsid w:val="006030A6"/>
    <w:rsid w:val="006047F7"/>
    <w:rsid w:val="006057CE"/>
    <w:rsid w:val="00605DC7"/>
    <w:rsid w:val="0061001E"/>
    <w:rsid w:val="006105EC"/>
    <w:rsid w:val="00610600"/>
    <w:rsid w:val="006118BA"/>
    <w:rsid w:val="00611D27"/>
    <w:rsid w:val="00612542"/>
    <w:rsid w:val="0061340D"/>
    <w:rsid w:val="00613C10"/>
    <w:rsid w:val="0061429A"/>
    <w:rsid w:val="00614877"/>
    <w:rsid w:val="00615EBD"/>
    <w:rsid w:val="0061707D"/>
    <w:rsid w:val="00617555"/>
    <w:rsid w:val="006201E6"/>
    <w:rsid w:val="0062033A"/>
    <w:rsid w:val="00621079"/>
    <w:rsid w:val="00621469"/>
    <w:rsid w:val="0062185D"/>
    <w:rsid w:val="00621C53"/>
    <w:rsid w:val="00621C69"/>
    <w:rsid w:val="00622D0D"/>
    <w:rsid w:val="006233D7"/>
    <w:rsid w:val="006237D0"/>
    <w:rsid w:val="00623B6E"/>
    <w:rsid w:val="0062463A"/>
    <w:rsid w:val="00625404"/>
    <w:rsid w:val="00626925"/>
    <w:rsid w:val="00630115"/>
    <w:rsid w:val="006316B7"/>
    <w:rsid w:val="00631ED3"/>
    <w:rsid w:val="00632496"/>
    <w:rsid w:val="006325FB"/>
    <w:rsid w:val="00632BF7"/>
    <w:rsid w:val="00633D30"/>
    <w:rsid w:val="00633E5D"/>
    <w:rsid w:val="00634390"/>
    <w:rsid w:val="00634767"/>
    <w:rsid w:val="0063479A"/>
    <w:rsid w:val="006352BF"/>
    <w:rsid w:val="00636FD5"/>
    <w:rsid w:val="00637410"/>
    <w:rsid w:val="006378C7"/>
    <w:rsid w:val="00640C46"/>
    <w:rsid w:val="00641A2A"/>
    <w:rsid w:val="00641C98"/>
    <w:rsid w:val="00642B1A"/>
    <w:rsid w:val="00642C2D"/>
    <w:rsid w:val="00642C91"/>
    <w:rsid w:val="00642D09"/>
    <w:rsid w:val="00642DAD"/>
    <w:rsid w:val="00642F50"/>
    <w:rsid w:val="0064367B"/>
    <w:rsid w:val="0064400C"/>
    <w:rsid w:val="00644229"/>
    <w:rsid w:val="00645326"/>
    <w:rsid w:val="006459E7"/>
    <w:rsid w:val="00646950"/>
    <w:rsid w:val="00647C8B"/>
    <w:rsid w:val="00647F2D"/>
    <w:rsid w:val="006508E2"/>
    <w:rsid w:val="00650DEC"/>
    <w:rsid w:val="00650F3C"/>
    <w:rsid w:val="006517EA"/>
    <w:rsid w:val="00651A8B"/>
    <w:rsid w:val="0065234C"/>
    <w:rsid w:val="00652F19"/>
    <w:rsid w:val="00653B94"/>
    <w:rsid w:val="00653C00"/>
    <w:rsid w:val="00653EF7"/>
    <w:rsid w:val="00654421"/>
    <w:rsid w:val="00654729"/>
    <w:rsid w:val="00655875"/>
    <w:rsid w:val="00655C43"/>
    <w:rsid w:val="00656D9F"/>
    <w:rsid w:val="00656EB4"/>
    <w:rsid w:val="00657274"/>
    <w:rsid w:val="006574B2"/>
    <w:rsid w:val="00657B9F"/>
    <w:rsid w:val="00657C30"/>
    <w:rsid w:val="00657EE7"/>
    <w:rsid w:val="0066090D"/>
    <w:rsid w:val="00660D4E"/>
    <w:rsid w:val="00660F0E"/>
    <w:rsid w:val="0066132D"/>
    <w:rsid w:val="006619FC"/>
    <w:rsid w:val="00663218"/>
    <w:rsid w:val="00663429"/>
    <w:rsid w:val="00663649"/>
    <w:rsid w:val="0066383E"/>
    <w:rsid w:val="006638B1"/>
    <w:rsid w:val="006647F5"/>
    <w:rsid w:val="00665645"/>
    <w:rsid w:val="00665A27"/>
    <w:rsid w:val="00666363"/>
    <w:rsid w:val="00666933"/>
    <w:rsid w:val="00667090"/>
    <w:rsid w:val="00667231"/>
    <w:rsid w:val="00670A4D"/>
    <w:rsid w:val="00670D5F"/>
    <w:rsid w:val="0067122C"/>
    <w:rsid w:val="006715A9"/>
    <w:rsid w:val="0067177F"/>
    <w:rsid w:val="006722F9"/>
    <w:rsid w:val="00672D48"/>
    <w:rsid w:val="0067323F"/>
    <w:rsid w:val="006738C5"/>
    <w:rsid w:val="00673978"/>
    <w:rsid w:val="006739E5"/>
    <w:rsid w:val="00673E29"/>
    <w:rsid w:val="00673F7C"/>
    <w:rsid w:val="00674AC9"/>
    <w:rsid w:val="00675A45"/>
    <w:rsid w:val="00675C2E"/>
    <w:rsid w:val="006762FD"/>
    <w:rsid w:val="006765FF"/>
    <w:rsid w:val="00676A5F"/>
    <w:rsid w:val="00677245"/>
    <w:rsid w:val="00677B7B"/>
    <w:rsid w:val="00677C5B"/>
    <w:rsid w:val="00680399"/>
    <w:rsid w:val="0068092E"/>
    <w:rsid w:val="00680E86"/>
    <w:rsid w:val="00682C34"/>
    <w:rsid w:val="0068378F"/>
    <w:rsid w:val="006840CC"/>
    <w:rsid w:val="00685156"/>
    <w:rsid w:val="00687034"/>
    <w:rsid w:val="00687866"/>
    <w:rsid w:val="00690854"/>
    <w:rsid w:val="00690E5B"/>
    <w:rsid w:val="00690F86"/>
    <w:rsid w:val="00691040"/>
    <w:rsid w:val="00691A50"/>
    <w:rsid w:val="00691C07"/>
    <w:rsid w:val="006923FE"/>
    <w:rsid w:val="00693AFD"/>
    <w:rsid w:val="006943B0"/>
    <w:rsid w:val="00694C92"/>
    <w:rsid w:val="006950FB"/>
    <w:rsid w:val="00695263"/>
    <w:rsid w:val="0069548D"/>
    <w:rsid w:val="00696B5D"/>
    <w:rsid w:val="00697146"/>
    <w:rsid w:val="00697153"/>
    <w:rsid w:val="00697A35"/>
    <w:rsid w:val="006A037B"/>
    <w:rsid w:val="006A04EC"/>
    <w:rsid w:val="006A18D9"/>
    <w:rsid w:val="006A37D3"/>
    <w:rsid w:val="006A3A2E"/>
    <w:rsid w:val="006A499E"/>
    <w:rsid w:val="006A50C9"/>
    <w:rsid w:val="006A52C5"/>
    <w:rsid w:val="006A63F7"/>
    <w:rsid w:val="006A738D"/>
    <w:rsid w:val="006A786F"/>
    <w:rsid w:val="006A7EAA"/>
    <w:rsid w:val="006B009A"/>
    <w:rsid w:val="006B026F"/>
    <w:rsid w:val="006B0B65"/>
    <w:rsid w:val="006B17D3"/>
    <w:rsid w:val="006B23EA"/>
    <w:rsid w:val="006B50BD"/>
    <w:rsid w:val="006B5D50"/>
    <w:rsid w:val="006B6DE1"/>
    <w:rsid w:val="006B7149"/>
    <w:rsid w:val="006B7832"/>
    <w:rsid w:val="006C05F2"/>
    <w:rsid w:val="006C154D"/>
    <w:rsid w:val="006C1AFD"/>
    <w:rsid w:val="006C1B7E"/>
    <w:rsid w:val="006C1C75"/>
    <w:rsid w:val="006C1D93"/>
    <w:rsid w:val="006C2389"/>
    <w:rsid w:val="006C23F5"/>
    <w:rsid w:val="006C2EC0"/>
    <w:rsid w:val="006C37DA"/>
    <w:rsid w:val="006C4869"/>
    <w:rsid w:val="006C4D31"/>
    <w:rsid w:val="006C501D"/>
    <w:rsid w:val="006C530E"/>
    <w:rsid w:val="006C5DE0"/>
    <w:rsid w:val="006C5E8C"/>
    <w:rsid w:val="006C5EB5"/>
    <w:rsid w:val="006C635E"/>
    <w:rsid w:val="006C6A7D"/>
    <w:rsid w:val="006C6DE5"/>
    <w:rsid w:val="006C720B"/>
    <w:rsid w:val="006C738E"/>
    <w:rsid w:val="006D01FB"/>
    <w:rsid w:val="006D0BAE"/>
    <w:rsid w:val="006D0E8B"/>
    <w:rsid w:val="006D1132"/>
    <w:rsid w:val="006D1482"/>
    <w:rsid w:val="006D2779"/>
    <w:rsid w:val="006D372C"/>
    <w:rsid w:val="006D4123"/>
    <w:rsid w:val="006D49A9"/>
    <w:rsid w:val="006D50C0"/>
    <w:rsid w:val="006D5675"/>
    <w:rsid w:val="006D58EA"/>
    <w:rsid w:val="006D5BAA"/>
    <w:rsid w:val="006D5E4A"/>
    <w:rsid w:val="006D63E4"/>
    <w:rsid w:val="006D641B"/>
    <w:rsid w:val="006D6525"/>
    <w:rsid w:val="006D6B32"/>
    <w:rsid w:val="006D6EAE"/>
    <w:rsid w:val="006D7584"/>
    <w:rsid w:val="006E0D06"/>
    <w:rsid w:val="006E1006"/>
    <w:rsid w:val="006E137F"/>
    <w:rsid w:val="006E18B3"/>
    <w:rsid w:val="006E24EC"/>
    <w:rsid w:val="006E2CA0"/>
    <w:rsid w:val="006E3BC7"/>
    <w:rsid w:val="006E3D20"/>
    <w:rsid w:val="006E453D"/>
    <w:rsid w:val="006E5129"/>
    <w:rsid w:val="006E51B1"/>
    <w:rsid w:val="006E5931"/>
    <w:rsid w:val="006E71E6"/>
    <w:rsid w:val="006E756A"/>
    <w:rsid w:val="006E77F5"/>
    <w:rsid w:val="006F0928"/>
    <w:rsid w:val="006F0BB0"/>
    <w:rsid w:val="006F16B7"/>
    <w:rsid w:val="006F19E8"/>
    <w:rsid w:val="006F1BD6"/>
    <w:rsid w:val="006F2575"/>
    <w:rsid w:val="006F2B37"/>
    <w:rsid w:val="006F399A"/>
    <w:rsid w:val="006F4010"/>
    <w:rsid w:val="006F455A"/>
    <w:rsid w:val="006F561E"/>
    <w:rsid w:val="006F6446"/>
    <w:rsid w:val="006F66A6"/>
    <w:rsid w:val="006F6ACB"/>
    <w:rsid w:val="006F6D35"/>
    <w:rsid w:val="006F7FB5"/>
    <w:rsid w:val="0070124A"/>
    <w:rsid w:val="00701377"/>
    <w:rsid w:val="00701945"/>
    <w:rsid w:val="00702331"/>
    <w:rsid w:val="00703239"/>
    <w:rsid w:val="0070377A"/>
    <w:rsid w:val="007037B1"/>
    <w:rsid w:val="00703CAE"/>
    <w:rsid w:val="00703E32"/>
    <w:rsid w:val="0070475B"/>
    <w:rsid w:val="007050D5"/>
    <w:rsid w:val="00706732"/>
    <w:rsid w:val="00706CEE"/>
    <w:rsid w:val="0070731D"/>
    <w:rsid w:val="0070736F"/>
    <w:rsid w:val="00707C7D"/>
    <w:rsid w:val="0071174F"/>
    <w:rsid w:val="007118C7"/>
    <w:rsid w:val="0071215E"/>
    <w:rsid w:val="0071217C"/>
    <w:rsid w:val="007122CA"/>
    <w:rsid w:val="007127FB"/>
    <w:rsid w:val="00713CB8"/>
    <w:rsid w:val="00713D14"/>
    <w:rsid w:val="00714568"/>
    <w:rsid w:val="0071456A"/>
    <w:rsid w:val="007149F6"/>
    <w:rsid w:val="00714C25"/>
    <w:rsid w:val="00714FAD"/>
    <w:rsid w:val="0071526D"/>
    <w:rsid w:val="007152C0"/>
    <w:rsid w:val="007153BA"/>
    <w:rsid w:val="007154F0"/>
    <w:rsid w:val="00715AEE"/>
    <w:rsid w:val="00716242"/>
    <w:rsid w:val="00716456"/>
    <w:rsid w:val="00716666"/>
    <w:rsid w:val="007169E2"/>
    <w:rsid w:val="00716C0E"/>
    <w:rsid w:val="00716DD1"/>
    <w:rsid w:val="00720123"/>
    <w:rsid w:val="007201F8"/>
    <w:rsid w:val="007204B0"/>
    <w:rsid w:val="00720575"/>
    <w:rsid w:val="0072392A"/>
    <w:rsid w:val="00724321"/>
    <w:rsid w:val="007268F1"/>
    <w:rsid w:val="00726D14"/>
    <w:rsid w:val="00726E03"/>
    <w:rsid w:val="007278C3"/>
    <w:rsid w:val="007303F9"/>
    <w:rsid w:val="00731080"/>
    <w:rsid w:val="007317C7"/>
    <w:rsid w:val="00732E0F"/>
    <w:rsid w:val="0073322B"/>
    <w:rsid w:val="0073378E"/>
    <w:rsid w:val="00734319"/>
    <w:rsid w:val="00734C39"/>
    <w:rsid w:val="0073586C"/>
    <w:rsid w:val="007359F3"/>
    <w:rsid w:val="00735BC6"/>
    <w:rsid w:val="00735F64"/>
    <w:rsid w:val="0074033F"/>
    <w:rsid w:val="00740FED"/>
    <w:rsid w:val="0074155A"/>
    <w:rsid w:val="007417DE"/>
    <w:rsid w:val="00741D68"/>
    <w:rsid w:val="0074294F"/>
    <w:rsid w:val="00742B08"/>
    <w:rsid w:val="00742C63"/>
    <w:rsid w:val="00742EFF"/>
    <w:rsid w:val="0074363B"/>
    <w:rsid w:val="00743A0D"/>
    <w:rsid w:val="00743C0E"/>
    <w:rsid w:val="0074438E"/>
    <w:rsid w:val="007445F7"/>
    <w:rsid w:val="00744DDF"/>
    <w:rsid w:val="0074529E"/>
    <w:rsid w:val="00745925"/>
    <w:rsid w:val="00746170"/>
    <w:rsid w:val="007462DD"/>
    <w:rsid w:val="007468A3"/>
    <w:rsid w:val="007472D7"/>
    <w:rsid w:val="007476ED"/>
    <w:rsid w:val="007501F4"/>
    <w:rsid w:val="007506C5"/>
    <w:rsid w:val="00750B2E"/>
    <w:rsid w:val="00750DB9"/>
    <w:rsid w:val="00751582"/>
    <w:rsid w:val="00751696"/>
    <w:rsid w:val="00752127"/>
    <w:rsid w:val="00752408"/>
    <w:rsid w:val="007525FD"/>
    <w:rsid w:val="00752A87"/>
    <w:rsid w:val="00752D91"/>
    <w:rsid w:val="007532CD"/>
    <w:rsid w:val="00753404"/>
    <w:rsid w:val="00753886"/>
    <w:rsid w:val="00753D54"/>
    <w:rsid w:val="0075482A"/>
    <w:rsid w:val="00754857"/>
    <w:rsid w:val="007553F5"/>
    <w:rsid w:val="00755B0D"/>
    <w:rsid w:val="00756B59"/>
    <w:rsid w:val="00756B95"/>
    <w:rsid w:val="00757045"/>
    <w:rsid w:val="007604D0"/>
    <w:rsid w:val="00761659"/>
    <w:rsid w:val="007632E2"/>
    <w:rsid w:val="00763321"/>
    <w:rsid w:val="007635F1"/>
    <w:rsid w:val="007641B8"/>
    <w:rsid w:val="007653D6"/>
    <w:rsid w:val="007658F2"/>
    <w:rsid w:val="00765A5C"/>
    <w:rsid w:val="00766818"/>
    <w:rsid w:val="00766CED"/>
    <w:rsid w:val="0076700F"/>
    <w:rsid w:val="007702B8"/>
    <w:rsid w:val="00770A3C"/>
    <w:rsid w:val="007712C5"/>
    <w:rsid w:val="00771F37"/>
    <w:rsid w:val="00772A22"/>
    <w:rsid w:val="00772B79"/>
    <w:rsid w:val="007736ED"/>
    <w:rsid w:val="007737A0"/>
    <w:rsid w:val="00774471"/>
    <w:rsid w:val="0077514A"/>
    <w:rsid w:val="00775E54"/>
    <w:rsid w:val="00775FB4"/>
    <w:rsid w:val="00776125"/>
    <w:rsid w:val="00776839"/>
    <w:rsid w:val="00776B76"/>
    <w:rsid w:val="00776B7B"/>
    <w:rsid w:val="00777350"/>
    <w:rsid w:val="00777CAC"/>
    <w:rsid w:val="00780A0C"/>
    <w:rsid w:val="00781876"/>
    <w:rsid w:val="00781A73"/>
    <w:rsid w:val="007822B6"/>
    <w:rsid w:val="007826F5"/>
    <w:rsid w:val="00783B58"/>
    <w:rsid w:val="00784744"/>
    <w:rsid w:val="00785330"/>
    <w:rsid w:val="00785901"/>
    <w:rsid w:val="00785C35"/>
    <w:rsid w:val="007865D1"/>
    <w:rsid w:val="00786879"/>
    <w:rsid w:val="00786CDF"/>
    <w:rsid w:val="00787C46"/>
    <w:rsid w:val="00787D67"/>
    <w:rsid w:val="00787F2A"/>
    <w:rsid w:val="007909B3"/>
    <w:rsid w:val="007909BC"/>
    <w:rsid w:val="007914A0"/>
    <w:rsid w:val="00791B10"/>
    <w:rsid w:val="007929C2"/>
    <w:rsid w:val="00793401"/>
    <w:rsid w:val="00793647"/>
    <w:rsid w:val="00794FD9"/>
    <w:rsid w:val="00795575"/>
    <w:rsid w:val="00795A3D"/>
    <w:rsid w:val="00797BCA"/>
    <w:rsid w:val="00797F7F"/>
    <w:rsid w:val="007A069E"/>
    <w:rsid w:val="007A0B94"/>
    <w:rsid w:val="007A0F00"/>
    <w:rsid w:val="007A0FAA"/>
    <w:rsid w:val="007A1B63"/>
    <w:rsid w:val="007A3550"/>
    <w:rsid w:val="007A3807"/>
    <w:rsid w:val="007A39D5"/>
    <w:rsid w:val="007A3FC0"/>
    <w:rsid w:val="007A48CD"/>
    <w:rsid w:val="007A4C37"/>
    <w:rsid w:val="007A4D71"/>
    <w:rsid w:val="007A63E2"/>
    <w:rsid w:val="007A688C"/>
    <w:rsid w:val="007A6AAD"/>
    <w:rsid w:val="007A6E1E"/>
    <w:rsid w:val="007B01A8"/>
    <w:rsid w:val="007B041F"/>
    <w:rsid w:val="007B0CC0"/>
    <w:rsid w:val="007B0F23"/>
    <w:rsid w:val="007B18AD"/>
    <w:rsid w:val="007B2223"/>
    <w:rsid w:val="007B279A"/>
    <w:rsid w:val="007B2D7B"/>
    <w:rsid w:val="007B3AF7"/>
    <w:rsid w:val="007B4141"/>
    <w:rsid w:val="007B4967"/>
    <w:rsid w:val="007B4E8C"/>
    <w:rsid w:val="007B4F5C"/>
    <w:rsid w:val="007B50CF"/>
    <w:rsid w:val="007B5803"/>
    <w:rsid w:val="007B5A27"/>
    <w:rsid w:val="007B5D9B"/>
    <w:rsid w:val="007B6A52"/>
    <w:rsid w:val="007B6B6E"/>
    <w:rsid w:val="007B6C8C"/>
    <w:rsid w:val="007B6CB8"/>
    <w:rsid w:val="007B75C8"/>
    <w:rsid w:val="007B790B"/>
    <w:rsid w:val="007C00F0"/>
    <w:rsid w:val="007C0309"/>
    <w:rsid w:val="007C0490"/>
    <w:rsid w:val="007C0B11"/>
    <w:rsid w:val="007C132B"/>
    <w:rsid w:val="007C1770"/>
    <w:rsid w:val="007C219D"/>
    <w:rsid w:val="007C24DA"/>
    <w:rsid w:val="007C2C4C"/>
    <w:rsid w:val="007C4BB4"/>
    <w:rsid w:val="007C5547"/>
    <w:rsid w:val="007C579F"/>
    <w:rsid w:val="007C6A13"/>
    <w:rsid w:val="007C6ABD"/>
    <w:rsid w:val="007C7411"/>
    <w:rsid w:val="007C7CEC"/>
    <w:rsid w:val="007D091C"/>
    <w:rsid w:val="007D129A"/>
    <w:rsid w:val="007D19E9"/>
    <w:rsid w:val="007D1E6E"/>
    <w:rsid w:val="007D1E94"/>
    <w:rsid w:val="007D208A"/>
    <w:rsid w:val="007D2729"/>
    <w:rsid w:val="007D2916"/>
    <w:rsid w:val="007D293C"/>
    <w:rsid w:val="007D2C56"/>
    <w:rsid w:val="007D420F"/>
    <w:rsid w:val="007D54CE"/>
    <w:rsid w:val="007D5977"/>
    <w:rsid w:val="007D6902"/>
    <w:rsid w:val="007D7152"/>
    <w:rsid w:val="007E12D4"/>
    <w:rsid w:val="007E24A6"/>
    <w:rsid w:val="007E2CD7"/>
    <w:rsid w:val="007E331D"/>
    <w:rsid w:val="007E3616"/>
    <w:rsid w:val="007E40D2"/>
    <w:rsid w:val="007E4734"/>
    <w:rsid w:val="007E4869"/>
    <w:rsid w:val="007E4C6B"/>
    <w:rsid w:val="007E5D27"/>
    <w:rsid w:val="007E6173"/>
    <w:rsid w:val="007E645C"/>
    <w:rsid w:val="007E70F8"/>
    <w:rsid w:val="007E747B"/>
    <w:rsid w:val="007E7BCD"/>
    <w:rsid w:val="007F092A"/>
    <w:rsid w:val="007F092E"/>
    <w:rsid w:val="007F0A01"/>
    <w:rsid w:val="007F0B60"/>
    <w:rsid w:val="007F1530"/>
    <w:rsid w:val="007F1708"/>
    <w:rsid w:val="007F2078"/>
    <w:rsid w:val="007F216E"/>
    <w:rsid w:val="007F21B5"/>
    <w:rsid w:val="007F2EA3"/>
    <w:rsid w:val="007F469A"/>
    <w:rsid w:val="007F4891"/>
    <w:rsid w:val="007F4BA5"/>
    <w:rsid w:val="007F5644"/>
    <w:rsid w:val="007F5826"/>
    <w:rsid w:val="007F61EC"/>
    <w:rsid w:val="007F62C2"/>
    <w:rsid w:val="007F6B96"/>
    <w:rsid w:val="00800158"/>
    <w:rsid w:val="00800CB7"/>
    <w:rsid w:val="00800D32"/>
    <w:rsid w:val="00800ED1"/>
    <w:rsid w:val="008010A8"/>
    <w:rsid w:val="0080164A"/>
    <w:rsid w:val="00801722"/>
    <w:rsid w:val="00801AA6"/>
    <w:rsid w:val="00801B40"/>
    <w:rsid w:val="00801F74"/>
    <w:rsid w:val="00802D01"/>
    <w:rsid w:val="008035C8"/>
    <w:rsid w:val="00804D93"/>
    <w:rsid w:val="00805783"/>
    <w:rsid w:val="00805AF3"/>
    <w:rsid w:val="00805D93"/>
    <w:rsid w:val="00805F85"/>
    <w:rsid w:val="0080601D"/>
    <w:rsid w:val="00806E63"/>
    <w:rsid w:val="00807F90"/>
    <w:rsid w:val="00810A38"/>
    <w:rsid w:val="00811911"/>
    <w:rsid w:val="00812129"/>
    <w:rsid w:val="008123DC"/>
    <w:rsid w:val="00812C36"/>
    <w:rsid w:val="008131BE"/>
    <w:rsid w:val="0081340B"/>
    <w:rsid w:val="00813BB3"/>
    <w:rsid w:val="008143B8"/>
    <w:rsid w:val="00814AA5"/>
    <w:rsid w:val="00814F30"/>
    <w:rsid w:val="0081518D"/>
    <w:rsid w:val="008152ED"/>
    <w:rsid w:val="00815725"/>
    <w:rsid w:val="00815F24"/>
    <w:rsid w:val="00817B2A"/>
    <w:rsid w:val="00820E58"/>
    <w:rsid w:val="00821272"/>
    <w:rsid w:val="00821307"/>
    <w:rsid w:val="0082161C"/>
    <w:rsid w:val="008220ED"/>
    <w:rsid w:val="00822354"/>
    <w:rsid w:val="00822BB2"/>
    <w:rsid w:val="00822EA5"/>
    <w:rsid w:val="008235B7"/>
    <w:rsid w:val="0082399A"/>
    <w:rsid w:val="00824192"/>
    <w:rsid w:val="008241A4"/>
    <w:rsid w:val="0082446A"/>
    <w:rsid w:val="00824620"/>
    <w:rsid w:val="00825141"/>
    <w:rsid w:val="008255FC"/>
    <w:rsid w:val="00825897"/>
    <w:rsid w:val="008259D0"/>
    <w:rsid w:val="00826D4E"/>
    <w:rsid w:val="00827310"/>
    <w:rsid w:val="00830E03"/>
    <w:rsid w:val="0083115D"/>
    <w:rsid w:val="00833ACF"/>
    <w:rsid w:val="00834A5E"/>
    <w:rsid w:val="008350BC"/>
    <w:rsid w:val="00835121"/>
    <w:rsid w:val="008358EA"/>
    <w:rsid w:val="008378D7"/>
    <w:rsid w:val="008378F8"/>
    <w:rsid w:val="0083797E"/>
    <w:rsid w:val="00837D16"/>
    <w:rsid w:val="00837DB5"/>
    <w:rsid w:val="008437E9"/>
    <w:rsid w:val="00843914"/>
    <w:rsid w:val="00846089"/>
    <w:rsid w:val="0084622B"/>
    <w:rsid w:val="0084670D"/>
    <w:rsid w:val="00846C30"/>
    <w:rsid w:val="0084701C"/>
    <w:rsid w:val="00847C95"/>
    <w:rsid w:val="0085059B"/>
    <w:rsid w:val="00850ADE"/>
    <w:rsid w:val="008515EE"/>
    <w:rsid w:val="0085205E"/>
    <w:rsid w:val="00852081"/>
    <w:rsid w:val="00852563"/>
    <w:rsid w:val="00852A0A"/>
    <w:rsid w:val="0085308A"/>
    <w:rsid w:val="008550D6"/>
    <w:rsid w:val="008558CD"/>
    <w:rsid w:val="008560AB"/>
    <w:rsid w:val="00856813"/>
    <w:rsid w:val="00857042"/>
    <w:rsid w:val="0085799A"/>
    <w:rsid w:val="00857FC7"/>
    <w:rsid w:val="008603D3"/>
    <w:rsid w:val="00860CF8"/>
    <w:rsid w:val="00860DD1"/>
    <w:rsid w:val="00862557"/>
    <w:rsid w:val="00862CCC"/>
    <w:rsid w:val="008632FB"/>
    <w:rsid w:val="00863DF3"/>
    <w:rsid w:val="00864D99"/>
    <w:rsid w:val="008656B8"/>
    <w:rsid w:val="00865CA5"/>
    <w:rsid w:val="0086782D"/>
    <w:rsid w:val="00867C0A"/>
    <w:rsid w:val="00870340"/>
    <w:rsid w:val="008708FE"/>
    <w:rsid w:val="00871407"/>
    <w:rsid w:val="00872FBD"/>
    <w:rsid w:val="00873BC3"/>
    <w:rsid w:val="00873D1E"/>
    <w:rsid w:val="008740A2"/>
    <w:rsid w:val="00874614"/>
    <w:rsid w:val="00874648"/>
    <w:rsid w:val="00874A40"/>
    <w:rsid w:val="008752EF"/>
    <w:rsid w:val="008758FD"/>
    <w:rsid w:val="0087768A"/>
    <w:rsid w:val="008778A6"/>
    <w:rsid w:val="0088057D"/>
    <w:rsid w:val="0088066D"/>
    <w:rsid w:val="008815A8"/>
    <w:rsid w:val="00881E84"/>
    <w:rsid w:val="008820DD"/>
    <w:rsid w:val="008826FD"/>
    <w:rsid w:val="008828FD"/>
    <w:rsid w:val="00882A55"/>
    <w:rsid w:val="00882F1F"/>
    <w:rsid w:val="00882FFE"/>
    <w:rsid w:val="00883A63"/>
    <w:rsid w:val="00883A8C"/>
    <w:rsid w:val="00883B00"/>
    <w:rsid w:val="00883BA9"/>
    <w:rsid w:val="008842CB"/>
    <w:rsid w:val="00884541"/>
    <w:rsid w:val="00884826"/>
    <w:rsid w:val="00884924"/>
    <w:rsid w:val="00885EB6"/>
    <w:rsid w:val="00886C45"/>
    <w:rsid w:val="00887101"/>
    <w:rsid w:val="0088775E"/>
    <w:rsid w:val="00887C98"/>
    <w:rsid w:val="008923F7"/>
    <w:rsid w:val="008937F8"/>
    <w:rsid w:val="00893D96"/>
    <w:rsid w:val="0089409A"/>
    <w:rsid w:val="008944F9"/>
    <w:rsid w:val="008958C4"/>
    <w:rsid w:val="00896B36"/>
    <w:rsid w:val="00896E85"/>
    <w:rsid w:val="00896FDE"/>
    <w:rsid w:val="008A011A"/>
    <w:rsid w:val="008A01D0"/>
    <w:rsid w:val="008A0F95"/>
    <w:rsid w:val="008A1562"/>
    <w:rsid w:val="008A16D6"/>
    <w:rsid w:val="008A2DFB"/>
    <w:rsid w:val="008A2FEC"/>
    <w:rsid w:val="008A30BF"/>
    <w:rsid w:val="008A324C"/>
    <w:rsid w:val="008A3411"/>
    <w:rsid w:val="008A34B8"/>
    <w:rsid w:val="008A3D93"/>
    <w:rsid w:val="008A416F"/>
    <w:rsid w:val="008A4495"/>
    <w:rsid w:val="008A503A"/>
    <w:rsid w:val="008A5758"/>
    <w:rsid w:val="008A5A7D"/>
    <w:rsid w:val="008A63E5"/>
    <w:rsid w:val="008A6482"/>
    <w:rsid w:val="008A675B"/>
    <w:rsid w:val="008A6CCD"/>
    <w:rsid w:val="008A6CE2"/>
    <w:rsid w:val="008A74A0"/>
    <w:rsid w:val="008A7B45"/>
    <w:rsid w:val="008A7EA5"/>
    <w:rsid w:val="008B1B3D"/>
    <w:rsid w:val="008B2D9C"/>
    <w:rsid w:val="008B2DF7"/>
    <w:rsid w:val="008B3F7A"/>
    <w:rsid w:val="008B4024"/>
    <w:rsid w:val="008B41C0"/>
    <w:rsid w:val="008B4B50"/>
    <w:rsid w:val="008B52BF"/>
    <w:rsid w:val="008B56F9"/>
    <w:rsid w:val="008B59FD"/>
    <w:rsid w:val="008B7D55"/>
    <w:rsid w:val="008C0C08"/>
    <w:rsid w:val="008C21A4"/>
    <w:rsid w:val="008C2438"/>
    <w:rsid w:val="008C35BB"/>
    <w:rsid w:val="008C3DBB"/>
    <w:rsid w:val="008C4BFA"/>
    <w:rsid w:val="008C4CDD"/>
    <w:rsid w:val="008C4EE4"/>
    <w:rsid w:val="008C4F46"/>
    <w:rsid w:val="008C4F47"/>
    <w:rsid w:val="008C55F4"/>
    <w:rsid w:val="008C58CB"/>
    <w:rsid w:val="008C5A42"/>
    <w:rsid w:val="008C5C21"/>
    <w:rsid w:val="008C641B"/>
    <w:rsid w:val="008C66C9"/>
    <w:rsid w:val="008C77FA"/>
    <w:rsid w:val="008C7903"/>
    <w:rsid w:val="008C7EF2"/>
    <w:rsid w:val="008D0361"/>
    <w:rsid w:val="008D0B4F"/>
    <w:rsid w:val="008D14A9"/>
    <w:rsid w:val="008D16DA"/>
    <w:rsid w:val="008D2195"/>
    <w:rsid w:val="008D2434"/>
    <w:rsid w:val="008D2980"/>
    <w:rsid w:val="008D4A9D"/>
    <w:rsid w:val="008D53AF"/>
    <w:rsid w:val="008D551E"/>
    <w:rsid w:val="008D584A"/>
    <w:rsid w:val="008D6E72"/>
    <w:rsid w:val="008D7094"/>
    <w:rsid w:val="008D746B"/>
    <w:rsid w:val="008D76B1"/>
    <w:rsid w:val="008E0B9E"/>
    <w:rsid w:val="008E286D"/>
    <w:rsid w:val="008E30B2"/>
    <w:rsid w:val="008E551E"/>
    <w:rsid w:val="008E586D"/>
    <w:rsid w:val="008E68A8"/>
    <w:rsid w:val="008E7C10"/>
    <w:rsid w:val="008F0039"/>
    <w:rsid w:val="008F0BA5"/>
    <w:rsid w:val="008F0FCA"/>
    <w:rsid w:val="008F2257"/>
    <w:rsid w:val="008F25B9"/>
    <w:rsid w:val="008F28FE"/>
    <w:rsid w:val="008F3781"/>
    <w:rsid w:val="008F3BBE"/>
    <w:rsid w:val="008F433B"/>
    <w:rsid w:val="008F562A"/>
    <w:rsid w:val="008F5B08"/>
    <w:rsid w:val="008F5C24"/>
    <w:rsid w:val="008F5DDC"/>
    <w:rsid w:val="008F6242"/>
    <w:rsid w:val="008F6523"/>
    <w:rsid w:val="008F6570"/>
    <w:rsid w:val="008F6F55"/>
    <w:rsid w:val="008F7486"/>
    <w:rsid w:val="008F7C52"/>
    <w:rsid w:val="0090002E"/>
    <w:rsid w:val="00902297"/>
    <w:rsid w:val="00902709"/>
    <w:rsid w:val="00902810"/>
    <w:rsid w:val="00902A7C"/>
    <w:rsid w:val="00902D64"/>
    <w:rsid w:val="00904B7E"/>
    <w:rsid w:val="0090568D"/>
    <w:rsid w:val="00905D3C"/>
    <w:rsid w:val="00905EAA"/>
    <w:rsid w:val="0090647F"/>
    <w:rsid w:val="00906509"/>
    <w:rsid w:val="00906B8A"/>
    <w:rsid w:val="00906E7C"/>
    <w:rsid w:val="00907785"/>
    <w:rsid w:val="00907C30"/>
    <w:rsid w:val="00907DBD"/>
    <w:rsid w:val="0091056B"/>
    <w:rsid w:val="00910D18"/>
    <w:rsid w:val="00911708"/>
    <w:rsid w:val="00911A62"/>
    <w:rsid w:val="00911A9D"/>
    <w:rsid w:val="00911FF9"/>
    <w:rsid w:val="00912901"/>
    <w:rsid w:val="00912D96"/>
    <w:rsid w:val="00913410"/>
    <w:rsid w:val="00913524"/>
    <w:rsid w:val="00913D83"/>
    <w:rsid w:val="00914058"/>
    <w:rsid w:val="009141BE"/>
    <w:rsid w:val="0091487E"/>
    <w:rsid w:val="00914C36"/>
    <w:rsid w:val="009153BC"/>
    <w:rsid w:val="00915991"/>
    <w:rsid w:val="0091623A"/>
    <w:rsid w:val="0091663B"/>
    <w:rsid w:val="009166C9"/>
    <w:rsid w:val="009168FD"/>
    <w:rsid w:val="009175A6"/>
    <w:rsid w:val="00917F7C"/>
    <w:rsid w:val="00920403"/>
    <w:rsid w:val="00920F78"/>
    <w:rsid w:val="009210FC"/>
    <w:rsid w:val="00921BD6"/>
    <w:rsid w:val="00921EAD"/>
    <w:rsid w:val="00922716"/>
    <w:rsid w:val="00922B67"/>
    <w:rsid w:val="00922E8A"/>
    <w:rsid w:val="00923C71"/>
    <w:rsid w:val="00924195"/>
    <w:rsid w:val="00925572"/>
    <w:rsid w:val="009262B8"/>
    <w:rsid w:val="009269B1"/>
    <w:rsid w:val="009270B7"/>
    <w:rsid w:val="00927FAD"/>
    <w:rsid w:val="00931CAA"/>
    <w:rsid w:val="00932155"/>
    <w:rsid w:val="00932251"/>
    <w:rsid w:val="00932632"/>
    <w:rsid w:val="009339D3"/>
    <w:rsid w:val="00933F9F"/>
    <w:rsid w:val="00934445"/>
    <w:rsid w:val="00934607"/>
    <w:rsid w:val="00934C04"/>
    <w:rsid w:val="009355E2"/>
    <w:rsid w:val="00935F5C"/>
    <w:rsid w:val="009378F3"/>
    <w:rsid w:val="009407F6"/>
    <w:rsid w:val="0094166C"/>
    <w:rsid w:val="009420A8"/>
    <w:rsid w:val="00942665"/>
    <w:rsid w:val="0094297C"/>
    <w:rsid w:val="00944184"/>
    <w:rsid w:val="009442A1"/>
    <w:rsid w:val="009442BF"/>
    <w:rsid w:val="00944779"/>
    <w:rsid w:val="00945540"/>
    <w:rsid w:val="009459FC"/>
    <w:rsid w:val="009466C3"/>
    <w:rsid w:val="0094734D"/>
    <w:rsid w:val="009511DB"/>
    <w:rsid w:val="00951512"/>
    <w:rsid w:val="00951876"/>
    <w:rsid w:val="0095269D"/>
    <w:rsid w:val="0095299E"/>
    <w:rsid w:val="00953C9D"/>
    <w:rsid w:val="00954111"/>
    <w:rsid w:val="009562E2"/>
    <w:rsid w:val="009566B6"/>
    <w:rsid w:val="009568D2"/>
    <w:rsid w:val="00957251"/>
    <w:rsid w:val="00957784"/>
    <w:rsid w:val="00957BBF"/>
    <w:rsid w:val="00960B9C"/>
    <w:rsid w:val="00960CFF"/>
    <w:rsid w:val="009610A1"/>
    <w:rsid w:val="00961329"/>
    <w:rsid w:val="0096175D"/>
    <w:rsid w:val="00961C63"/>
    <w:rsid w:val="00962C12"/>
    <w:rsid w:val="00962F87"/>
    <w:rsid w:val="009631A6"/>
    <w:rsid w:val="009639A4"/>
    <w:rsid w:val="00963E2A"/>
    <w:rsid w:val="00963E84"/>
    <w:rsid w:val="00964212"/>
    <w:rsid w:val="00964632"/>
    <w:rsid w:val="00964A6D"/>
    <w:rsid w:val="00965413"/>
    <w:rsid w:val="00965763"/>
    <w:rsid w:val="00966263"/>
    <w:rsid w:val="00966913"/>
    <w:rsid w:val="00966BEA"/>
    <w:rsid w:val="00966D52"/>
    <w:rsid w:val="00967DCD"/>
    <w:rsid w:val="00967EC4"/>
    <w:rsid w:val="00967FD2"/>
    <w:rsid w:val="009703EB"/>
    <w:rsid w:val="009708B5"/>
    <w:rsid w:val="009709BA"/>
    <w:rsid w:val="00970BE6"/>
    <w:rsid w:val="00970C2E"/>
    <w:rsid w:val="009714EE"/>
    <w:rsid w:val="00972389"/>
    <w:rsid w:val="00973416"/>
    <w:rsid w:val="00973877"/>
    <w:rsid w:val="00973FEF"/>
    <w:rsid w:val="009742C0"/>
    <w:rsid w:val="00974632"/>
    <w:rsid w:val="00974A68"/>
    <w:rsid w:val="00974D0C"/>
    <w:rsid w:val="00975C23"/>
    <w:rsid w:val="0097626F"/>
    <w:rsid w:val="00976678"/>
    <w:rsid w:val="009768FF"/>
    <w:rsid w:val="009773AB"/>
    <w:rsid w:val="009775F3"/>
    <w:rsid w:val="009813E0"/>
    <w:rsid w:val="00981FAC"/>
    <w:rsid w:val="009829E7"/>
    <w:rsid w:val="00982B0F"/>
    <w:rsid w:val="00982F72"/>
    <w:rsid w:val="009833EB"/>
    <w:rsid w:val="00983C7C"/>
    <w:rsid w:val="00983E7B"/>
    <w:rsid w:val="009841DE"/>
    <w:rsid w:val="009844F1"/>
    <w:rsid w:val="009859D1"/>
    <w:rsid w:val="00985BEC"/>
    <w:rsid w:val="0098617E"/>
    <w:rsid w:val="00986412"/>
    <w:rsid w:val="0098651F"/>
    <w:rsid w:val="00986EBB"/>
    <w:rsid w:val="0098703C"/>
    <w:rsid w:val="00987081"/>
    <w:rsid w:val="009870B7"/>
    <w:rsid w:val="009878AE"/>
    <w:rsid w:val="00987CE8"/>
    <w:rsid w:val="00990469"/>
    <w:rsid w:val="00990929"/>
    <w:rsid w:val="009939EC"/>
    <w:rsid w:val="00993F9D"/>
    <w:rsid w:val="009951F4"/>
    <w:rsid w:val="009958CF"/>
    <w:rsid w:val="00996093"/>
    <w:rsid w:val="0099688E"/>
    <w:rsid w:val="00996E92"/>
    <w:rsid w:val="00997F57"/>
    <w:rsid w:val="00997F70"/>
    <w:rsid w:val="009A0D39"/>
    <w:rsid w:val="009A1B57"/>
    <w:rsid w:val="009A1FC4"/>
    <w:rsid w:val="009A1FC5"/>
    <w:rsid w:val="009A2778"/>
    <w:rsid w:val="009A3C1D"/>
    <w:rsid w:val="009A3CC8"/>
    <w:rsid w:val="009A4056"/>
    <w:rsid w:val="009A50AB"/>
    <w:rsid w:val="009A63ED"/>
    <w:rsid w:val="009A7300"/>
    <w:rsid w:val="009A781B"/>
    <w:rsid w:val="009A7AA4"/>
    <w:rsid w:val="009B04F0"/>
    <w:rsid w:val="009B0746"/>
    <w:rsid w:val="009B10B3"/>
    <w:rsid w:val="009B1472"/>
    <w:rsid w:val="009B1484"/>
    <w:rsid w:val="009B1E19"/>
    <w:rsid w:val="009B37D6"/>
    <w:rsid w:val="009B41F4"/>
    <w:rsid w:val="009B482D"/>
    <w:rsid w:val="009B4B82"/>
    <w:rsid w:val="009B527C"/>
    <w:rsid w:val="009B56A6"/>
    <w:rsid w:val="009B5A49"/>
    <w:rsid w:val="009B5C20"/>
    <w:rsid w:val="009B6270"/>
    <w:rsid w:val="009B6353"/>
    <w:rsid w:val="009B7AF3"/>
    <w:rsid w:val="009B7B8A"/>
    <w:rsid w:val="009C053E"/>
    <w:rsid w:val="009C0BA8"/>
    <w:rsid w:val="009C0D82"/>
    <w:rsid w:val="009C0EB1"/>
    <w:rsid w:val="009C14D2"/>
    <w:rsid w:val="009C2DE4"/>
    <w:rsid w:val="009C330D"/>
    <w:rsid w:val="009C386D"/>
    <w:rsid w:val="009C39D9"/>
    <w:rsid w:val="009C4091"/>
    <w:rsid w:val="009C4554"/>
    <w:rsid w:val="009C474D"/>
    <w:rsid w:val="009C4A36"/>
    <w:rsid w:val="009C4B64"/>
    <w:rsid w:val="009C4E14"/>
    <w:rsid w:val="009C4EBE"/>
    <w:rsid w:val="009C51E6"/>
    <w:rsid w:val="009C560D"/>
    <w:rsid w:val="009C6703"/>
    <w:rsid w:val="009C777F"/>
    <w:rsid w:val="009D1C7D"/>
    <w:rsid w:val="009D267C"/>
    <w:rsid w:val="009D4592"/>
    <w:rsid w:val="009D4C4B"/>
    <w:rsid w:val="009D4D92"/>
    <w:rsid w:val="009D50C6"/>
    <w:rsid w:val="009D524E"/>
    <w:rsid w:val="009D5905"/>
    <w:rsid w:val="009D593C"/>
    <w:rsid w:val="009D6B46"/>
    <w:rsid w:val="009D6DF5"/>
    <w:rsid w:val="009D73BE"/>
    <w:rsid w:val="009D73F6"/>
    <w:rsid w:val="009D796B"/>
    <w:rsid w:val="009D7FB6"/>
    <w:rsid w:val="009E2AB3"/>
    <w:rsid w:val="009E3BC2"/>
    <w:rsid w:val="009E3E2A"/>
    <w:rsid w:val="009E3F97"/>
    <w:rsid w:val="009E4820"/>
    <w:rsid w:val="009E561A"/>
    <w:rsid w:val="009E570F"/>
    <w:rsid w:val="009E57C1"/>
    <w:rsid w:val="009E5A6F"/>
    <w:rsid w:val="009E5AE4"/>
    <w:rsid w:val="009E5CAE"/>
    <w:rsid w:val="009E5D2F"/>
    <w:rsid w:val="009E780D"/>
    <w:rsid w:val="009F01D0"/>
    <w:rsid w:val="009F026C"/>
    <w:rsid w:val="009F1241"/>
    <w:rsid w:val="009F1BD0"/>
    <w:rsid w:val="009F24C9"/>
    <w:rsid w:val="009F3EA1"/>
    <w:rsid w:val="009F3EB3"/>
    <w:rsid w:val="009F428E"/>
    <w:rsid w:val="009F42B6"/>
    <w:rsid w:val="009F4B27"/>
    <w:rsid w:val="009F4C68"/>
    <w:rsid w:val="009F50F4"/>
    <w:rsid w:val="009F5732"/>
    <w:rsid w:val="009F5C4D"/>
    <w:rsid w:val="009F5D17"/>
    <w:rsid w:val="009F5E66"/>
    <w:rsid w:val="009F5F2F"/>
    <w:rsid w:val="009F6B1D"/>
    <w:rsid w:val="009F6C46"/>
    <w:rsid w:val="009F7A59"/>
    <w:rsid w:val="00A000F8"/>
    <w:rsid w:val="00A0033C"/>
    <w:rsid w:val="00A005F1"/>
    <w:rsid w:val="00A008EC"/>
    <w:rsid w:val="00A0102C"/>
    <w:rsid w:val="00A01647"/>
    <w:rsid w:val="00A01B48"/>
    <w:rsid w:val="00A0239A"/>
    <w:rsid w:val="00A0250E"/>
    <w:rsid w:val="00A026D4"/>
    <w:rsid w:val="00A0292F"/>
    <w:rsid w:val="00A039C1"/>
    <w:rsid w:val="00A04395"/>
    <w:rsid w:val="00A04769"/>
    <w:rsid w:val="00A04E40"/>
    <w:rsid w:val="00A05452"/>
    <w:rsid w:val="00A05759"/>
    <w:rsid w:val="00A0627D"/>
    <w:rsid w:val="00A064E2"/>
    <w:rsid w:val="00A07E72"/>
    <w:rsid w:val="00A11226"/>
    <w:rsid w:val="00A117AC"/>
    <w:rsid w:val="00A12614"/>
    <w:rsid w:val="00A1271A"/>
    <w:rsid w:val="00A12AE7"/>
    <w:rsid w:val="00A133D3"/>
    <w:rsid w:val="00A14B8E"/>
    <w:rsid w:val="00A167AF"/>
    <w:rsid w:val="00A207A0"/>
    <w:rsid w:val="00A20FBA"/>
    <w:rsid w:val="00A217F4"/>
    <w:rsid w:val="00A21B81"/>
    <w:rsid w:val="00A21F65"/>
    <w:rsid w:val="00A22332"/>
    <w:rsid w:val="00A22655"/>
    <w:rsid w:val="00A229AC"/>
    <w:rsid w:val="00A22B69"/>
    <w:rsid w:val="00A23081"/>
    <w:rsid w:val="00A2312A"/>
    <w:rsid w:val="00A23FAD"/>
    <w:rsid w:val="00A240FD"/>
    <w:rsid w:val="00A2451B"/>
    <w:rsid w:val="00A24959"/>
    <w:rsid w:val="00A25680"/>
    <w:rsid w:val="00A25C0D"/>
    <w:rsid w:val="00A264E5"/>
    <w:rsid w:val="00A266E3"/>
    <w:rsid w:val="00A26751"/>
    <w:rsid w:val="00A268AC"/>
    <w:rsid w:val="00A26B03"/>
    <w:rsid w:val="00A26C22"/>
    <w:rsid w:val="00A271EC"/>
    <w:rsid w:val="00A277DF"/>
    <w:rsid w:val="00A308BF"/>
    <w:rsid w:val="00A30FE1"/>
    <w:rsid w:val="00A312B2"/>
    <w:rsid w:val="00A31F87"/>
    <w:rsid w:val="00A32231"/>
    <w:rsid w:val="00A32677"/>
    <w:rsid w:val="00A32CFE"/>
    <w:rsid w:val="00A330C8"/>
    <w:rsid w:val="00A336BF"/>
    <w:rsid w:val="00A34387"/>
    <w:rsid w:val="00A3443E"/>
    <w:rsid w:val="00A346BE"/>
    <w:rsid w:val="00A34D3F"/>
    <w:rsid w:val="00A3502A"/>
    <w:rsid w:val="00A354C1"/>
    <w:rsid w:val="00A358EE"/>
    <w:rsid w:val="00A4047A"/>
    <w:rsid w:val="00A40B0B"/>
    <w:rsid w:val="00A40D35"/>
    <w:rsid w:val="00A414DA"/>
    <w:rsid w:val="00A4244C"/>
    <w:rsid w:val="00A42931"/>
    <w:rsid w:val="00A429BD"/>
    <w:rsid w:val="00A43A09"/>
    <w:rsid w:val="00A453DD"/>
    <w:rsid w:val="00A45C6E"/>
    <w:rsid w:val="00A46AA7"/>
    <w:rsid w:val="00A4764D"/>
    <w:rsid w:val="00A47936"/>
    <w:rsid w:val="00A47DB9"/>
    <w:rsid w:val="00A50B81"/>
    <w:rsid w:val="00A5183F"/>
    <w:rsid w:val="00A51CBE"/>
    <w:rsid w:val="00A530BE"/>
    <w:rsid w:val="00A531EA"/>
    <w:rsid w:val="00A5368D"/>
    <w:rsid w:val="00A53C24"/>
    <w:rsid w:val="00A53E5D"/>
    <w:rsid w:val="00A54582"/>
    <w:rsid w:val="00A5460C"/>
    <w:rsid w:val="00A54614"/>
    <w:rsid w:val="00A54791"/>
    <w:rsid w:val="00A558CE"/>
    <w:rsid w:val="00A55927"/>
    <w:rsid w:val="00A55B10"/>
    <w:rsid w:val="00A55DD8"/>
    <w:rsid w:val="00A564BE"/>
    <w:rsid w:val="00A56AB8"/>
    <w:rsid w:val="00A570DD"/>
    <w:rsid w:val="00A57540"/>
    <w:rsid w:val="00A603DA"/>
    <w:rsid w:val="00A608C7"/>
    <w:rsid w:val="00A6153D"/>
    <w:rsid w:val="00A6198B"/>
    <w:rsid w:val="00A61DBC"/>
    <w:rsid w:val="00A61FF4"/>
    <w:rsid w:val="00A627BC"/>
    <w:rsid w:val="00A63280"/>
    <w:rsid w:val="00A633DD"/>
    <w:rsid w:val="00A63B49"/>
    <w:rsid w:val="00A63C23"/>
    <w:rsid w:val="00A641DB"/>
    <w:rsid w:val="00A64DF5"/>
    <w:rsid w:val="00A64EBE"/>
    <w:rsid w:val="00A6536D"/>
    <w:rsid w:val="00A6617C"/>
    <w:rsid w:val="00A675EB"/>
    <w:rsid w:val="00A67682"/>
    <w:rsid w:val="00A6783A"/>
    <w:rsid w:val="00A67E17"/>
    <w:rsid w:val="00A70407"/>
    <w:rsid w:val="00A70A2E"/>
    <w:rsid w:val="00A71BEC"/>
    <w:rsid w:val="00A72606"/>
    <w:rsid w:val="00A726A7"/>
    <w:rsid w:val="00A727FF"/>
    <w:rsid w:val="00A732E5"/>
    <w:rsid w:val="00A7364C"/>
    <w:rsid w:val="00A74B51"/>
    <w:rsid w:val="00A7531F"/>
    <w:rsid w:val="00A757B5"/>
    <w:rsid w:val="00A758F3"/>
    <w:rsid w:val="00A75EFA"/>
    <w:rsid w:val="00A760C0"/>
    <w:rsid w:val="00A76918"/>
    <w:rsid w:val="00A77164"/>
    <w:rsid w:val="00A7780D"/>
    <w:rsid w:val="00A77886"/>
    <w:rsid w:val="00A77A43"/>
    <w:rsid w:val="00A77B90"/>
    <w:rsid w:val="00A80282"/>
    <w:rsid w:val="00A81873"/>
    <w:rsid w:val="00A818A8"/>
    <w:rsid w:val="00A81C2B"/>
    <w:rsid w:val="00A81CF7"/>
    <w:rsid w:val="00A82F1E"/>
    <w:rsid w:val="00A83DEC"/>
    <w:rsid w:val="00A84561"/>
    <w:rsid w:val="00A847B9"/>
    <w:rsid w:val="00A84BFB"/>
    <w:rsid w:val="00A84CE6"/>
    <w:rsid w:val="00A86590"/>
    <w:rsid w:val="00A87339"/>
    <w:rsid w:val="00A87D84"/>
    <w:rsid w:val="00A901F6"/>
    <w:rsid w:val="00A90F94"/>
    <w:rsid w:val="00A91526"/>
    <w:rsid w:val="00A91749"/>
    <w:rsid w:val="00A92498"/>
    <w:rsid w:val="00A92836"/>
    <w:rsid w:val="00A92BD4"/>
    <w:rsid w:val="00A930FF"/>
    <w:rsid w:val="00A9371A"/>
    <w:rsid w:val="00A937C0"/>
    <w:rsid w:val="00A944F3"/>
    <w:rsid w:val="00A949AF"/>
    <w:rsid w:val="00A94A58"/>
    <w:rsid w:val="00A95A05"/>
    <w:rsid w:val="00A95AA9"/>
    <w:rsid w:val="00A95F2D"/>
    <w:rsid w:val="00A96B87"/>
    <w:rsid w:val="00A96D36"/>
    <w:rsid w:val="00A973C6"/>
    <w:rsid w:val="00A97755"/>
    <w:rsid w:val="00A97D05"/>
    <w:rsid w:val="00AA068B"/>
    <w:rsid w:val="00AA09CC"/>
    <w:rsid w:val="00AA13F0"/>
    <w:rsid w:val="00AA2C06"/>
    <w:rsid w:val="00AA3026"/>
    <w:rsid w:val="00AA3091"/>
    <w:rsid w:val="00AA415E"/>
    <w:rsid w:val="00AA453C"/>
    <w:rsid w:val="00AA46CF"/>
    <w:rsid w:val="00AA4FCB"/>
    <w:rsid w:val="00AA50DF"/>
    <w:rsid w:val="00AA5939"/>
    <w:rsid w:val="00AA745A"/>
    <w:rsid w:val="00AA75BC"/>
    <w:rsid w:val="00AB0609"/>
    <w:rsid w:val="00AB0CF7"/>
    <w:rsid w:val="00AB24D0"/>
    <w:rsid w:val="00AB2E43"/>
    <w:rsid w:val="00AB2ED4"/>
    <w:rsid w:val="00AB3A0B"/>
    <w:rsid w:val="00AB407F"/>
    <w:rsid w:val="00AB4E93"/>
    <w:rsid w:val="00AB5A9B"/>
    <w:rsid w:val="00AB5D23"/>
    <w:rsid w:val="00AB5D60"/>
    <w:rsid w:val="00AB61BB"/>
    <w:rsid w:val="00AB689B"/>
    <w:rsid w:val="00AB7878"/>
    <w:rsid w:val="00AB7D9D"/>
    <w:rsid w:val="00AB7F2F"/>
    <w:rsid w:val="00AC0590"/>
    <w:rsid w:val="00AC08AF"/>
    <w:rsid w:val="00AC1610"/>
    <w:rsid w:val="00AC18D9"/>
    <w:rsid w:val="00AC2D3C"/>
    <w:rsid w:val="00AC3206"/>
    <w:rsid w:val="00AC36B4"/>
    <w:rsid w:val="00AC41BA"/>
    <w:rsid w:val="00AC5601"/>
    <w:rsid w:val="00AC6C70"/>
    <w:rsid w:val="00AC6F7A"/>
    <w:rsid w:val="00AC7119"/>
    <w:rsid w:val="00AC7AA5"/>
    <w:rsid w:val="00AD01A2"/>
    <w:rsid w:val="00AD064B"/>
    <w:rsid w:val="00AD080C"/>
    <w:rsid w:val="00AD08FE"/>
    <w:rsid w:val="00AD10B8"/>
    <w:rsid w:val="00AD1B78"/>
    <w:rsid w:val="00AD2020"/>
    <w:rsid w:val="00AD2F0C"/>
    <w:rsid w:val="00AD3198"/>
    <w:rsid w:val="00AD381F"/>
    <w:rsid w:val="00AD38D0"/>
    <w:rsid w:val="00AD4E96"/>
    <w:rsid w:val="00AD6CBF"/>
    <w:rsid w:val="00AD711C"/>
    <w:rsid w:val="00AD7479"/>
    <w:rsid w:val="00AD775F"/>
    <w:rsid w:val="00AD7F49"/>
    <w:rsid w:val="00AE0843"/>
    <w:rsid w:val="00AE08A1"/>
    <w:rsid w:val="00AE111E"/>
    <w:rsid w:val="00AE2378"/>
    <w:rsid w:val="00AE2937"/>
    <w:rsid w:val="00AE30CE"/>
    <w:rsid w:val="00AE3445"/>
    <w:rsid w:val="00AE3F5F"/>
    <w:rsid w:val="00AE4F26"/>
    <w:rsid w:val="00AE4FCB"/>
    <w:rsid w:val="00AE50F9"/>
    <w:rsid w:val="00AE5494"/>
    <w:rsid w:val="00AE581C"/>
    <w:rsid w:val="00AE5837"/>
    <w:rsid w:val="00AE58C0"/>
    <w:rsid w:val="00AE5FF2"/>
    <w:rsid w:val="00AE64F8"/>
    <w:rsid w:val="00AE6911"/>
    <w:rsid w:val="00AE6B00"/>
    <w:rsid w:val="00AE6E97"/>
    <w:rsid w:val="00AE76C0"/>
    <w:rsid w:val="00AF0886"/>
    <w:rsid w:val="00AF0BDC"/>
    <w:rsid w:val="00AF0F52"/>
    <w:rsid w:val="00AF1381"/>
    <w:rsid w:val="00AF1983"/>
    <w:rsid w:val="00AF2857"/>
    <w:rsid w:val="00AF2A70"/>
    <w:rsid w:val="00AF3186"/>
    <w:rsid w:val="00AF33C0"/>
    <w:rsid w:val="00AF3DDB"/>
    <w:rsid w:val="00AF3E7F"/>
    <w:rsid w:val="00AF3EDA"/>
    <w:rsid w:val="00AF4276"/>
    <w:rsid w:val="00AF4F86"/>
    <w:rsid w:val="00AF5262"/>
    <w:rsid w:val="00AF577E"/>
    <w:rsid w:val="00AF5B95"/>
    <w:rsid w:val="00AF65E4"/>
    <w:rsid w:val="00AF699C"/>
    <w:rsid w:val="00AF7A6D"/>
    <w:rsid w:val="00B00616"/>
    <w:rsid w:val="00B00C7F"/>
    <w:rsid w:val="00B00CFF"/>
    <w:rsid w:val="00B00D9E"/>
    <w:rsid w:val="00B00F2A"/>
    <w:rsid w:val="00B0141A"/>
    <w:rsid w:val="00B01E4D"/>
    <w:rsid w:val="00B0292C"/>
    <w:rsid w:val="00B02F0A"/>
    <w:rsid w:val="00B03260"/>
    <w:rsid w:val="00B039C7"/>
    <w:rsid w:val="00B04298"/>
    <w:rsid w:val="00B04AC3"/>
    <w:rsid w:val="00B05DD6"/>
    <w:rsid w:val="00B063AC"/>
    <w:rsid w:val="00B0677B"/>
    <w:rsid w:val="00B0678C"/>
    <w:rsid w:val="00B06B80"/>
    <w:rsid w:val="00B0711E"/>
    <w:rsid w:val="00B072EA"/>
    <w:rsid w:val="00B100B4"/>
    <w:rsid w:val="00B10163"/>
    <w:rsid w:val="00B108D7"/>
    <w:rsid w:val="00B11024"/>
    <w:rsid w:val="00B11707"/>
    <w:rsid w:val="00B11ACD"/>
    <w:rsid w:val="00B122C2"/>
    <w:rsid w:val="00B12342"/>
    <w:rsid w:val="00B125FA"/>
    <w:rsid w:val="00B126D6"/>
    <w:rsid w:val="00B13335"/>
    <w:rsid w:val="00B13394"/>
    <w:rsid w:val="00B1412E"/>
    <w:rsid w:val="00B14429"/>
    <w:rsid w:val="00B14943"/>
    <w:rsid w:val="00B14B8E"/>
    <w:rsid w:val="00B14C57"/>
    <w:rsid w:val="00B1621F"/>
    <w:rsid w:val="00B174DB"/>
    <w:rsid w:val="00B17D18"/>
    <w:rsid w:val="00B20EB0"/>
    <w:rsid w:val="00B21331"/>
    <w:rsid w:val="00B22594"/>
    <w:rsid w:val="00B22854"/>
    <w:rsid w:val="00B23432"/>
    <w:rsid w:val="00B23659"/>
    <w:rsid w:val="00B23E0A"/>
    <w:rsid w:val="00B24DD0"/>
    <w:rsid w:val="00B24FEE"/>
    <w:rsid w:val="00B250B0"/>
    <w:rsid w:val="00B25F40"/>
    <w:rsid w:val="00B25F76"/>
    <w:rsid w:val="00B2669F"/>
    <w:rsid w:val="00B2766B"/>
    <w:rsid w:val="00B27BB2"/>
    <w:rsid w:val="00B27CB9"/>
    <w:rsid w:val="00B309CB"/>
    <w:rsid w:val="00B31E33"/>
    <w:rsid w:val="00B33671"/>
    <w:rsid w:val="00B340E6"/>
    <w:rsid w:val="00B3419B"/>
    <w:rsid w:val="00B36655"/>
    <w:rsid w:val="00B3716F"/>
    <w:rsid w:val="00B37832"/>
    <w:rsid w:val="00B37E64"/>
    <w:rsid w:val="00B412FE"/>
    <w:rsid w:val="00B4141D"/>
    <w:rsid w:val="00B414E6"/>
    <w:rsid w:val="00B41CF0"/>
    <w:rsid w:val="00B430CE"/>
    <w:rsid w:val="00B43884"/>
    <w:rsid w:val="00B43F7F"/>
    <w:rsid w:val="00B44718"/>
    <w:rsid w:val="00B44CF7"/>
    <w:rsid w:val="00B4545E"/>
    <w:rsid w:val="00B454B0"/>
    <w:rsid w:val="00B4589E"/>
    <w:rsid w:val="00B4624A"/>
    <w:rsid w:val="00B47994"/>
    <w:rsid w:val="00B506CF"/>
    <w:rsid w:val="00B50943"/>
    <w:rsid w:val="00B51269"/>
    <w:rsid w:val="00B516EE"/>
    <w:rsid w:val="00B5173D"/>
    <w:rsid w:val="00B51BC3"/>
    <w:rsid w:val="00B51D6C"/>
    <w:rsid w:val="00B5297C"/>
    <w:rsid w:val="00B52A78"/>
    <w:rsid w:val="00B52FA6"/>
    <w:rsid w:val="00B53E0C"/>
    <w:rsid w:val="00B54A92"/>
    <w:rsid w:val="00B562FF"/>
    <w:rsid w:val="00B56585"/>
    <w:rsid w:val="00B56EFC"/>
    <w:rsid w:val="00B576E2"/>
    <w:rsid w:val="00B60053"/>
    <w:rsid w:val="00B60287"/>
    <w:rsid w:val="00B607F8"/>
    <w:rsid w:val="00B608FD"/>
    <w:rsid w:val="00B60A70"/>
    <w:rsid w:val="00B60ADF"/>
    <w:rsid w:val="00B60F29"/>
    <w:rsid w:val="00B619AD"/>
    <w:rsid w:val="00B61D1B"/>
    <w:rsid w:val="00B61F7B"/>
    <w:rsid w:val="00B621D8"/>
    <w:rsid w:val="00B623DD"/>
    <w:rsid w:val="00B62ABF"/>
    <w:rsid w:val="00B62C21"/>
    <w:rsid w:val="00B62F3F"/>
    <w:rsid w:val="00B63852"/>
    <w:rsid w:val="00B63B39"/>
    <w:rsid w:val="00B63D53"/>
    <w:rsid w:val="00B64539"/>
    <w:rsid w:val="00B649DA"/>
    <w:rsid w:val="00B64BE6"/>
    <w:rsid w:val="00B64BFB"/>
    <w:rsid w:val="00B64FE2"/>
    <w:rsid w:val="00B65B8C"/>
    <w:rsid w:val="00B6626D"/>
    <w:rsid w:val="00B668E3"/>
    <w:rsid w:val="00B66F4C"/>
    <w:rsid w:val="00B67804"/>
    <w:rsid w:val="00B70359"/>
    <w:rsid w:val="00B704E5"/>
    <w:rsid w:val="00B71D7A"/>
    <w:rsid w:val="00B7256B"/>
    <w:rsid w:val="00B72580"/>
    <w:rsid w:val="00B72924"/>
    <w:rsid w:val="00B72937"/>
    <w:rsid w:val="00B74305"/>
    <w:rsid w:val="00B745D1"/>
    <w:rsid w:val="00B77152"/>
    <w:rsid w:val="00B774B9"/>
    <w:rsid w:val="00B7780D"/>
    <w:rsid w:val="00B80611"/>
    <w:rsid w:val="00B81511"/>
    <w:rsid w:val="00B81B58"/>
    <w:rsid w:val="00B81DC9"/>
    <w:rsid w:val="00B821FD"/>
    <w:rsid w:val="00B822F6"/>
    <w:rsid w:val="00B82791"/>
    <w:rsid w:val="00B83863"/>
    <w:rsid w:val="00B83DED"/>
    <w:rsid w:val="00B84B1E"/>
    <w:rsid w:val="00B85242"/>
    <w:rsid w:val="00B865EE"/>
    <w:rsid w:val="00B876E5"/>
    <w:rsid w:val="00B87C87"/>
    <w:rsid w:val="00B91158"/>
    <w:rsid w:val="00B9199E"/>
    <w:rsid w:val="00B91DE8"/>
    <w:rsid w:val="00B92891"/>
    <w:rsid w:val="00B92D89"/>
    <w:rsid w:val="00B93E2E"/>
    <w:rsid w:val="00B948B2"/>
    <w:rsid w:val="00B94A2F"/>
    <w:rsid w:val="00B9562B"/>
    <w:rsid w:val="00B958E8"/>
    <w:rsid w:val="00B966AB"/>
    <w:rsid w:val="00B97686"/>
    <w:rsid w:val="00BA0959"/>
    <w:rsid w:val="00BA0ADB"/>
    <w:rsid w:val="00BA0CF5"/>
    <w:rsid w:val="00BA1C97"/>
    <w:rsid w:val="00BA336B"/>
    <w:rsid w:val="00BA361C"/>
    <w:rsid w:val="00BA40C1"/>
    <w:rsid w:val="00BA4882"/>
    <w:rsid w:val="00BA4F60"/>
    <w:rsid w:val="00BA5532"/>
    <w:rsid w:val="00BA5947"/>
    <w:rsid w:val="00BA5A9B"/>
    <w:rsid w:val="00BA5B30"/>
    <w:rsid w:val="00BA5CBD"/>
    <w:rsid w:val="00BA6910"/>
    <w:rsid w:val="00BA7571"/>
    <w:rsid w:val="00BA7E07"/>
    <w:rsid w:val="00BB0450"/>
    <w:rsid w:val="00BB0752"/>
    <w:rsid w:val="00BB0867"/>
    <w:rsid w:val="00BB087C"/>
    <w:rsid w:val="00BB09A5"/>
    <w:rsid w:val="00BB11DD"/>
    <w:rsid w:val="00BB2A42"/>
    <w:rsid w:val="00BB4CC4"/>
    <w:rsid w:val="00BB4EB3"/>
    <w:rsid w:val="00BB4FA9"/>
    <w:rsid w:val="00BB55CE"/>
    <w:rsid w:val="00BB5772"/>
    <w:rsid w:val="00BB5C12"/>
    <w:rsid w:val="00BB5FEC"/>
    <w:rsid w:val="00BB6796"/>
    <w:rsid w:val="00BB736F"/>
    <w:rsid w:val="00BC0537"/>
    <w:rsid w:val="00BC1BB4"/>
    <w:rsid w:val="00BC2C6C"/>
    <w:rsid w:val="00BC2CB2"/>
    <w:rsid w:val="00BC2F6E"/>
    <w:rsid w:val="00BC3168"/>
    <w:rsid w:val="00BC37B8"/>
    <w:rsid w:val="00BC3B99"/>
    <w:rsid w:val="00BC3F51"/>
    <w:rsid w:val="00BC3F87"/>
    <w:rsid w:val="00BC4017"/>
    <w:rsid w:val="00BC4152"/>
    <w:rsid w:val="00BC436F"/>
    <w:rsid w:val="00BC48DE"/>
    <w:rsid w:val="00BC4F89"/>
    <w:rsid w:val="00BC7A46"/>
    <w:rsid w:val="00BC7CE0"/>
    <w:rsid w:val="00BD02FC"/>
    <w:rsid w:val="00BD0780"/>
    <w:rsid w:val="00BD0954"/>
    <w:rsid w:val="00BD1B49"/>
    <w:rsid w:val="00BD1E20"/>
    <w:rsid w:val="00BD1F32"/>
    <w:rsid w:val="00BD1F63"/>
    <w:rsid w:val="00BD2272"/>
    <w:rsid w:val="00BD23D2"/>
    <w:rsid w:val="00BD2B26"/>
    <w:rsid w:val="00BD2DB8"/>
    <w:rsid w:val="00BD2ED0"/>
    <w:rsid w:val="00BD3852"/>
    <w:rsid w:val="00BD3A13"/>
    <w:rsid w:val="00BD3B49"/>
    <w:rsid w:val="00BD3BCE"/>
    <w:rsid w:val="00BD46A1"/>
    <w:rsid w:val="00BD49BD"/>
    <w:rsid w:val="00BD5762"/>
    <w:rsid w:val="00BD629E"/>
    <w:rsid w:val="00BD697C"/>
    <w:rsid w:val="00BD72B3"/>
    <w:rsid w:val="00BD7E32"/>
    <w:rsid w:val="00BD7EB8"/>
    <w:rsid w:val="00BE162D"/>
    <w:rsid w:val="00BE162E"/>
    <w:rsid w:val="00BE2AE1"/>
    <w:rsid w:val="00BE2B2D"/>
    <w:rsid w:val="00BE2D92"/>
    <w:rsid w:val="00BE3261"/>
    <w:rsid w:val="00BE36E0"/>
    <w:rsid w:val="00BE3A5F"/>
    <w:rsid w:val="00BE5277"/>
    <w:rsid w:val="00BE54FD"/>
    <w:rsid w:val="00BE55EF"/>
    <w:rsid w:val="00BE5C0F"/>
    <w:rsid w:val="00BE6AD2"/>
    <w:rsid w:val="00BE7FCB"/>
    <w:rsid w:val="00BF0342"/>
    <w:rsid w:val="00BF08D0"/>
    <w:rsid w:val="00BF0FAC"/>
    <w:rsid w:val="00BF17BC"/>
    <w:rsid w:val="00BF18A5"/>
    <w:rsid w:val="00BF20C2"/>
    <w:rsid w:val="00BF223A"/>
    <w:rsid w:val="00BF2794"/>
    <w:rsid w:val="00BF3141"/>
    <w:rsid w:val="00BF31C7"/>
    <w:rsid w:val="00BF3297"/>
    <w:rsid w:val="00BF387D"/>
    <w:rsid w:val="00BF3FC9"/>
    <w:rsid w:val="00BF5A77"/>
    <w:rsid w:val="00BF5EFA"/>
    <w:rsid w:val="00BF64C5"/>
    <w:rsid w:val="00BF6C8B"/>
    <w:rsid w:val="00BF6D7D"/>
    <w:rsid w:val="00BF6E56"/>
    <w:rsid w:val="00BF76A7"/>
    <w:rsid w:val="00BF7DEA"/>
    <w:rsid w:val="00BF7F19"/>
    <w:rsid w:val="00C00391"/>
    <w:rsid w:val="00C0266D"/>
    <w:rsid w:val="00C0271F"/>
    <w:rsid w:val="00C038FF"/>
    <w:rsid w:val="00C03A0D"/>
    <w:rsid w:val="00C04139"/>
    <w:rsid w:val="00C04C59"/>
    <w:rsid w:val="00C0500B"/>
    <w:rsid w:val="00C050C2"/>
    <w:rsid w:val="00C05B37"/>
    <w:rsid w:val="00C05E0C"/>
    <w:rsid w:val="00C05FE1"/>
    <w:rsid w:val="00C06460"/>
    <w:rsid w:val="00C07951"/>
    <w:rsid w:val="00C07B5F"/>
    <w:rsid w:val="00C101D8"/>
    <w:rsid w:val="00C1053D"/>
    <w:rsid w:val="00C10858"/>
    <w:rsid w:val="00C10B25"/>
    <w:rsid w:val="00C11FE8"/>
    <w:rsid w:val="00C14A26"/>
    <w:rsid w:val="00C15A96"/>
    <w:rsid w:val="00C15D41"/>
    <w:rsid w:val="00C168CC"/>
    <w:rsid w:val="00C16CD9"/>
    <w:rsid w:val="00C20278"/>
    <w:rsid w:val="00C20E89"/>
    <w:rsid w:val="00C21316"/>
    <w:rsid w:val="00C216F6"/>
    <w:rsid w:val="00C21A0C"/>
    <w:rsid w:val="00C2248C"/>
    <w:rsid w:val="00C23CBA"/>
    <w:rsid w:val="00C23CD9"/>
    <w:rsid w:val="00C23CEC"/>
    <w:rsid w:val="00C23EA8"/>
    <w:rsid w:val="00C23EE3"/>
    <w:rsid w:val="00C24114"/>
    <w:rsid w:val="00C24247"/>
    <w:rsid w:val="00C2441D"/>
    <w:rsid w:val="00C24A75"/>
    <w:rsid w:val="00C24F8F"/>
    <w:rsid w:val="00C26AB8"/>
    <w:rsid w:val="00C26DE4"/>
    <w:rsid w:val="00C27508"/>
    <w:rsid w:val="00C27994"/>
    <w:rsid w:val="00C27E05"/>
    <w:rsid w:val="00C27E86"/>
    <w:rsid w:val="00C3025E"/>
    <w:rsid w:val="00C304EB"/>
    <w:rsid w:val="00C305EC"/>
    <w:rsid w:val="00C3142A"/>
    <w:rsid w:val="00C31993"/>
    <w:rsid w:val="00C32112"/>
    <w:rsid w:val="00C32669"/>
    <w:rsid w:val="00C32C87"/>
    <w:rsid w:val="00C32D70"/>
    <w:rsid w:val="00C331B7"/>
    <w:rsid w:val="00C3356C"/>
    <w:rsid w:val="00C338C9"/>
    <w:rsid w:val="00C33B59"/>
    <w:rsid w:val="00C351D2"/>
    <w:rsid w:val="00C35684"/>
    <w:rsid w:val="00C35692"/>
    <w:rsid w:val="00C35AE9"/>
    <w:rsid w:val="00C35D3A"/>
    <w:rsid w:val="00C36B72"/>
    <w:rsid w:val="00C37B65"/>
    <w:rsid w:val="00C37E48"/>
    <w:rsid w:val="00C405F7"/>
    <w:rsid w:val="00C40606"/>
    <w:rsid w:val="00C4125D"/>
    <w:rsid w:val="00C413EB"/>
    <w:rsid w:val="00C417A7"/>
    <w:rsid w:val="00C417CE"/>
    <w:rsid w:val="00C41C93"/>
    <w:rsid w:val="00C42BF7"/>
    <w:rsid w:val="00C42DE3"/>
    <w:rsid w:val="00C451AD"/>
    <w:rsid w:val="00C45223"/>
    <w:rsid w:val="00C454FE"/>
    <w:rsid w:val="00C456CB"/>
    <w:rsid w:val="00C45746"/>
    <w:rsid w:val="00C4623A"/>
    <w:rsid w:val="00C462C5"/>
    <w:rsid w:val="00C465D1"/>
    <w:rsid w:val="00C47080"/>
    <w:rsid w:val="00C478D3"/>
    <w:rsid w:val="00C47A2E"/>
    <w:rsid w:val="00C47A90"/>
    <w:rsid w:val="00C47BBD"/>
    <w:rsid w:val="00C47FBD"/>
    <w:rsid w:val="00C50212"/>
    <w:rsid w:val="00C50A05"/>
    <w:rsid w:val="00C5106C"/>
    <w:rsid w:val="00C51AC2"/>
    <w:rsid w:val="00C52373"/>
    <w:rsid w:val="00C5259B"/>
    <w:rsid w:val="00C53344"/>
    <w:rsid w:val="00C53C20"/>
    <w:rsid w:val="00C53DDA"/>
    <w:rsid w:val="00C5430B"/>
    <w:rsid w:val="00C54BD1"/>
    <w:rsid w:val="00C54E46"/>
    <w:rsid w:val="00C565DC"/>
    <w:rsid w:val="00C5664B"/>
    <w:rsid w:val="00C56788"/>
    <w:rsid w:val="00C568BB"/>
    <w:rsid w:val="00C6046A"/>
    <w:rsid w:val="00C606BE"/>
    <w:rsid w:val="00C60B34"/>
    <w:rsid w:val="00C60D38"/>
    <w:rsid w:val="00C61C85"/>
    <w:rsid w:val="00C61D96"/>
    <w:rsid w:val="00C61EE3"/>
    <w:rsid w:val="00C62DFF"/>
    <w:rsid w:val="00C63AE9"/>
    <w:rsid w:val="00C64064"/>
    <w:rsid w:val="00C640AC"/>
    <w:rsid w:val="00C64C6B"/>
    <w:rsid w:val="00C65201"/>
    <w:rsid w:val="00C664A9"/>
    <w:rsid w:val="00C665D4"/>
    <w:rsid w:val="00C66A22"/>
    <w:rsid w:val="00C67010"/>
    <w:rsid w:val="00C67649"/>
    <w:rsid w:val="00C67D1F"/>
    <w:rsid w:val="00C70701"/>
    <w:rsid w:val="00C70B7F"/>
    <w:rsid w:val="00C70C62"/>
    <w:rsid w:val="00C71F22"/>
    <w:rsid w:val="00C723C3"/>
    <w:rsid w:val="00C726CE"/>
    <w:rsid w:val="00C72916"/>
    <w:rsid w:val="00C72CB2"/>
    <w:rsid w:val="00C733F3"/>
    <w:rsid w:val="00C73D4F"/>
    <w:rsid w:val="00C74D45"/>
    <w:rsid w:val="00C76D5C"/>
    <w:rsid w:val="00C77B2A"/>
    <w:rsid w:val="00C77D00"/>
    <w:rsid w:val="00C77FE6"/>
    <w:rsid w:val="00C8045E"/>
    <w:rsid w:val="00C80E8A"/>
    <w:rsid w:val="00C80E99"/>
    <w:rsid w:val="00C81CEF"/>
    <w:rsid w:val="00C82046"/>
    <w:rsid w:val="00C82087"/>
    <w:rsid w:val="00C82A79"/>
    <w:rsid w:val="00C82A98"/>
    <w:rsid w:val="00C83A6E"/>
    <w:rsid w:val="00C83D12"/>
    <w:rsid w:val="00C83D4E"/>
    <w:rsid w:val="00C83E4D"/>
    <w:rsid w:val="00C84110"/>
    <w:rsid w:val="00C844D1"/>
    <w:rsid w:val="00C84F9E"/>
    <w:rsid w:val="00C85B5F"/>
    <w:rsid w:val="00C85E4A"/>
    <w:rsid w:val="00C8618D"/>
    <w:rsid w:val="00C87116"/>
    <w:rsid w:val="00C875F3"/>
    <w:rsid w:val="00C87FD6"/>
    <w:rsid w:val="00C903F0"/>
    <w:rsid w:val="00C90BB7"/>
    <w:rsid w:val="00C918BF"/>
    <w:rsid w:val="00C92060"/>
    <w:rsid w:val="00C92149"/>
    <w:rsid w:val="00C921C2"/>
    <w:rsid w:val="00C9417F"/>
    <w:rsid w:val="00C94464"/>
    <w:rsid w:val="00C95836"/>
    <w:rsid w:val="00C95D53"/>
    <w:rsid w:val="00C968E2"/>
    <w:rsid w:val="00C97373"/>
    <w:rsid w:val="00C97442"/>
    <w:rsid w:val="00C9796E"/>
    <w:rsid w:val="00CA1E93"/>
    <w:rsid w:val="00CA2256"/>
    <w:rsid w:val="00CA25F2"/>
    <w:rsid w:val="00CA3310"/>
    <w:rsid w:val="00CA338E"/>
    <w:rsid w:val="00CA3F19"/>
    <w:rsid w:val="00CA4CD2"/>
    <w:rsid w:val="00CA5A37"/>
    <w:rsid w:val="00CA7070"/>
    <w:rsid w:val="00CA723F"/>
    <w:rsid w:val="00CB0B93"/>
    <w:rsid w:val="00CB0C68"/>
    <w:rsid w:val="00CB0E1C"/>
    <w:rsid w:val="00CB1986"/>
    <w:rsid w:val="00CB2096"/>
    <w:rsid w:val="00CB23A7"/>
    <w:rsid w:val="00CB2AF5"/>
    <w:rsid w:val="00CB311F"/>
    <w:rsid w:val="00CB31CE"/>
    <w:rsid w:val="00CB3DBA"/>
    <w:rsid w:val="00CB4C4B"/>
    <w:rsid w:val="00CB5192"/>
    <w:rsid w:val="00CB58F7"/>
    <w:rsid w:val="00CB6066"/>
    <w:rsid w:val="00CB680D"/>
    <w:rsid w:val="00CB6B95"/>
    <w:rsid w:val="00CB7F76"/>
    <w:rsid w:val="00CC120D"/>
    <w:rsid w:val="00CC1AFE"/>
    <w:rsid w:val="00CC1BED"/>
    <w:rsid w:val="00CC1CD3"/>
    <w:rsid w:val="00CC244F"/>
    <w:rsid w:val="00CC24C1"/>
    <w:rsid w:val="00CC29D2"/>
    <w:rsid w:val="00CC2CC1"/>
    <w:rsid w:val="00CC32C9"/>
    <w:rsid w:val="00CC3503"/>
    <w:rsid w:val="00CC35B7"/>
    <w:rsid w:val="00CC3F15"/>
    <w:rsid w:val="00CC41C4"/>
    <w:rsid w:val="00CC44E1"/>
    <w:rsid w:val="00CC47E4"/>
    <w:rsid w:val="00CC4AEC"/>
    <w:rsid w:val="00CC4DCA"/>
    <w:rsid w:val="00CC5530"/>
    <w:rsid w:val="00CC6A4D"/>
    <w:rsid w:val="00CC6AE4"/>
    <w:rsid w:val="00CC73D6"/>
    <w:rsid w:val="00CC7582"/>
    <w:rsid w:val="00CC780E"/>
    <w:rsid w:val="00CC7EDC"/>
    <w:rsid w:val="00CD0658"/>
    <w:rsid w:val="00CD172D"/>
    <w:rsid w:val="00CD1756"/>
    <w:rsid w:val="00CD20B2"/>
    <w:rsid w:val="00CD2325"/>
    <w:rsid w:val="00CD3D38"/>
    <w:rsid w:val="00CD40FB"/>
    <w:rsid w:val="00CD4750"/>
    <w:rsid w:val="00CD4E73"/>
    <w:rsid w:val="00CD4FE3"/>
    <w:rsid w:val="00CD52A5"/>
    <w:rsid w:val="00CD55BC"/>
    <w:rsid w:val="00CD77EF"/>
    <w:rsid w:val="00CD79AF"/>
    <w:rsid w:val="00CD7A48"/>
    <w:rsid w:val="00CE1282"/>
    <w:rsid w:val="00CE1387"/>
    <w:rsid w:val="00CE1A5F"/>
    <w:rsid w:val="00CE2414"/>
    <w:rsid w:val="00CE2B3F"/>
    <w:rsid w:val="00CE3CF0"/>
    <w:rsid w:val="00CE4014"/>
    <w:rsid w:val="00CE50BB"/>
    <w:rsid w:val="00CE56FA"/>
    <w:rsid w:val="00CE57A6"/>
    <w:rsid w:val="00CE5881"/>
    <w:rsid w:val="00CE5952"/>
    <w:rsid w:val="00CE5BCB"/>
    <w:rsid w:val="00CE5CA6"/>
    <w:rsid w:val="00CE69C7"/>
    <w:rsid w:val="00CE6E3A"/>
    <w:rsid w:val="00CE6F38"/>
    <w:rsid w:val="00CE701C"/>
    <w:rsid w:val="00CE7439"/>
    <w:rsid w:val="00CE7E74"/>
    <w:rsid w:val="00CF07FA"/>
    <w:rsid w:val="00CF2164"/>
    <w:rsid w:val="00CF21CB"/>
    <w:rsid w:val="00CF23EA"/>
    <w:rsid w:val="00CF265F"/>
    <w:rsid w:val="00CF2668"/>
    <w:rsid w:val="00CF2F9D"/>
    <w:rsid w:val="00CF3F05"/>
    <w:rsid w:val="00CF453C"/>
    <w:rsid w:val="00CF4FFB"/>
    <w:rsid w:val="00CF66DD"/>
    <w:rsid w:val="00CF6952"/>
    <w:rsid w:val="00CF6F64"/>
    <w:rsid w:val="00CF7663"/>
    <w:rsid w:val="00CF78B1"/>
    <w:rsid w:val="00D003DA"/>
    <w:rsid w:val="00D00F8D"/>
    <w:rsid w:val="00D01516"/>
    <w:rsid w:val="00D02230"/>
    <w:rsid w:val="00D0238C"/>
    <w:rsid w:val="00D02615"/>
    <w:rsid w:val="00D02D1A"/>
    <w:rsid w:val="00D02FE8"/>
    <w:rsid w:val="00D031DE"/>
    <w:rsid w:val="00D034D2"/>
    <w:rsid w:val="00D04DA4"/>
    <w:rsid w:val="00D05049"/>
    <w:rsid w:val="00D05471"/>
    <w:rsid w:val="00D05ABA"/>
    <w:rsid w:val="00D05CBA"/>
    <w:rsid w:val="00D05FC9"/>
    <w:rsid w:val="00D05FE5"/>
    <w:rsid w:val="00D06279"/>
    <w:rsid w:val="00D0738E"/>
    <w:rsid w:val="00D1016E"/>
    <w:rsid w:val="00D110FE"/>
    <w:rsid w:val="00D11CDA"/>
    <w:rsid w:val="00D11D44"/>
    <w:rsid w:val="00D11E1D"/>
    <w:rsid w:val="00D12C7B"/>
    <w:rsid w:val="00D14FE5"/>
    <w:rsid w:val="00D156F2"/>
    <w:rsid w:val="00D15805"/>
    <w:rsid w:val="00D15F3F"/>
    <w:rsid w:val="00D16B01"/>
    <w:rsid w:val="00D173F7"/>
    <w:rsid w:val="00D20902"/>
    <w:rsid w:val="00D21804"/>
    <w:rsid w:val="00D21AE4"/>
    <w:rsid w:val="00D22B3E"/>
    <w:rsid w:val="00D23329"/>
    <w:rsid w:val="00D23C28"/>
    <w:rsid w:val="00D2403D"/>
    <w:rsid w:val="00D25F48"/>
    <w:rsid w:val="00D26414"/>
    <w:rsid w:val="00D2710D"/>
    <w:rsid w:val="00D276D3"/>
    <w:rsid w:val="00D27A00"/>
    <w:rsid w:val="00D30331"/>
    <w:rsid w:val="00D30413"/>
    <w:rsid w:val="00D30493"/>
    <w:rsid w:val="00D3090F"/>
    <w:rsid w:val="00D30DC7"/>
    <w:rsid w:val="00D316F8"/>
    <w:rsid w:val="00D32A8C"/>
    <w:rsid w:val="00D32C14"/>
    <w:rsid w:val="00D32C30"/>
    <w:rsid w:val="00D32DE7"/>
    <w:rsid w:val="00D33534"/>
    <w:rsid w:val="00D33B2C"/>
    <w:rsid w:val="00D3407F"/>
    <w:rsid w:val="00D34208"/>
    <w:rsid w:val="00D345F3"/>
    <w:rsid w:val="00D34E29"/>
    <w:rsid w:val="00D35084"/>
    <w:rsid w:val="00D35326"/>
    <w:rsid w:val="00D35D0B"/>
    <w:rsid w:val="00D35F76"/>
    <w:rsid w:val="00D36336"/>
    <w:rsid w:val="00D365EF"/>
    <w:rsid w:val="00D367F7"/>
    <w:rsid w:val="00D37F2A"/>
    <w:rsid w:val="00D40564"/>
    <w:rsid w:val="00D4086A"/>
    <w:rsid w:val="00D41B0A"/>
    <w:rsid w:val="00D41C41"/>
    <w:rsid w:val="00D41DC8"/>
    <w:rsid w:val="00D41FB9"/>
    <w:rsid w:val="00D424D4"/>
    <w:rsid w:val="00D43A04"/>
    <w:rsid w:val="00D43E0F"/>
    <w:rsid w:val="00D44485"/>
    <w:rsid w:val="00D448D3"/>
    <w:rsid w:val="00D4513E"/>
    <w:rsid w:val="00D45797"/>
    <w:rsid w:val="00D46045"/>
    <w:rsid w:val="00D4654D"/>
    <w:rsid w:val="00D466FA"/>
    <w:rsid w:val="00D46720"/>
    <w:rsid w:val="00D46B69"/>
    <w:rsid w:val="00D474AE"/>
    <w:rsid w:val="00D47766"/>
    <w:rsid w:val="00D47B4C"/>
    <w:rsid w:val="00D51582"/>
    <w:rsid w:val="00D5180C"/>
    <w:rsid w:val="00D51858"/>
    <w:rsid w:val="00D52A95"/>
    <w:rsid w:val="00D52B68"/>
    <w:rsid w:val="00D52DAC"/>
    <w:rsid w:val="00D52F62"/>
    <w:rsid w:val="00D530B6"/>
    <w:rsid w:val="00D54880"/>
    <w:rsid w:val="00D54DD9"/>
    <w:rsid w:val="00D554DB"/>
    <w:rsid w:val="00D5665E"/>
    <w:rsid w:val="00D5753B"/>
    <w:rsid w:val="00D57F47"/>
    <w:rsid w:val="00D60788"/>
    <w:rsid w:val="00D60AF6"/>
    <w:rsid w:val="00D60FEC"/>
    <w:rsid w:val="00D61134"/>
    <w:rsid w:val="00D61295"/>
    <w:rsid w:val="00D612D5"/>
    <w:rsid w:val="00D618A0"/>
    <w:rsid w:val="00D62502"/>
    <w:rsid w:val="00D6252F"/>
    <w:rsid w:val="00D62B9C"/>
    <w:rsid w:val="00D63A1E"/>
    <w:rsid w:val="00D640A9"/>
    <w:rsid w:val="00D649AD"/>
    <w:rsid w:val="00D64D8A"/>
    <w:rsid w:val="00D665F5"/>
    <w:rsid w:val="00D66A2B"/>
    <w:rsid w:val="00D66EA8"/>
    <w:rsid w:val="00D670CC"/>
    <w:rsid w:val="00D67920"/>
    <w:rsid w:val="00D679F1"/>
    <w:rsid w:val="00D71DE0"/>
    <w:rsid w:val="00D71E25"/>
    <w:rsid w:val="00D724AA"/>
    <w:rsid w:val="00D72A59"/>
    <w:rsid w:val="00D72EBD"/>
    <w:rsid w:val="00D734EC"/>
    <w:rsid w:val="00D735AF"/>
    <w:rsid w:val="00D73ACA"/>
    <w:rsid w:val="00D73E52"/>
    <w:rsid w:val="00D7462F"/>
    <w:rsid w:val="00D74767"/>
    <w:rsid w:val="00D74825"/>
    <w:rsid w:val="00D74B30"/>
    <w:rsid w:val="00D7549B"/>
    <w:rsid w:val="00D76C5D"/>
    <w:rsid w:val="00D76CA2"/>
    <w:rsid w:val="00D77051"/>
    <w:rsid w:val="00D77176"/>
    <w:rsid w:val="00D807E0"/>
    <w:rsid w:val="00D80C55"/>
    <w:rsid w:val="00D8130E"/>
    <w:rsid w:val="00D81809"/>
    <w:rsid w:val="00D8188C"/>
    <w:rsid w:val="00D81A1C"/>
    <w:rsid w:val="00D822B2"/>
    <w:rsid w:val="00D83CB1"/>
    <w:rsid w:val="00D8400F"/>
    <w:rsid w:val="00D858F0"/>
    <w:rsid w:val="00D86501"/>
    <w:rsid w:val="00D86554"/>
    <w:rsid w:val="00D8688A"/>
    <w:rsid w:val="00D86E43"/>
    <w:rsid w:val="00D903C7"/>
    <w:rsid w:val="00D905A4"/>
    <w:rsid w:val="00D90709"/>
    <w:rsid w:val="00D909D1"/>
    <w:rsid w:val="00D90E0C"/>
    <w:rsid w:val="00D9194F"/>
    <w:rsid w:val="00D91EDD"/>
    <w:rsid w:val="00D93347"/>
    <w:rsid w:val="00D93A1F"/>
    <w:rsid w:val="00D9527A"/>
    <w:rsid w:val="00D967E1"/>
    <w:rsid w:val="00D969E1"/>
    <w:rsid w:val="00D97766"/>
    <w:rsid w:val="00D97E12"/>
    <w:rsid w:val="00D97EEA"/>
    <w:rsid w:val="00DA0251"/>
    <w:rsid w:val="00DA0A7A"/>
    <w:rsid w:val="00DA0AF4"/>
    <w:rsid w:val="00DA1094"/>
    <w:rsid w:val="00DA1927"/>
    <w:rsid w:val="00DA19E7"/>
    <w:rsid w:val="00DA2FBE"/>
    <w:rsid w:val="00DA3EB0"/>
    <w:rsid w:val="00DA400B"/>
    <w:rsid w:val="00DA4100"/>
    <w:rsid w:val="00DA58EC"/>
    <w:rsid w:val="00DA5C21"/>
    <w:rsid w:val="00DA5D4B"/>
    <w:rsid w:val="00DA62A1"/>
    <w:rsid w:val="00DA74DB"/>
    <w:rsid w:val="00DA7BFC"/>
    <w:rsid w:val="00DB051A"/>
    <w:rsid w:val="00DB1376"/>
    <w:rsid w:val="00DB2619"/>
    <w:rsid w:val="00DB277D"/>
    <w:rsid w:val="00DB2D1E"/>
    <w:rsid w:val="00DB4131"/>
    <w:rsid w:val="00DB5D57"/>
    <w:rsid w:val="00DB6336"/>
    <w:rsid w:val="00DB6CFA"/>
    <w:rsid w:val="00DB7B01"/>
    <w:rsid w:val="00DC1B51"/>
    <w:rsid w:val="00DC1CD5"/>
    <w:rsid w:val="00DC2558"/>
    <w:rsid w:val="00DC2D43"/>
    <w:rsid w:val="00DC36A1"/>
    <w:rsid w:val="00DC3762"/>
    <w:rsid w:val="00DC40B0"/>
    <w:rsid w:val="00DC4990"/>
    <w:rsid w:val="00DC50A3"/>
    <w:rsid w:val="00DC5A81"/>
    <w:rsid w:val="00DC5AF4"/>
    <w:rsid w:val="00DC614F"/>
    <w:rsid w:val="00DC7370"/>
    <w:rsid w:val="00DC773B"/>
    <w:rsid w:val="00DD1076"/>
    <w:rsid w:val="00DD10CF"/>
    <w:rsid w:val="00DD14C9"/>
    <w:rsid w:val="00DD19C6"/>
    <w:rsid w:val="00DD2239"/>
    <w:rsid w:val="00DD2592"/>
    <w:rsid w:val="00DD2F27"/>
    <w:rsid w:val="00DD2F4B"/>
    <w:rsid w:val="00DD413F"/>
    <w:rsid w:val="00DD51D2"/>
    <w:rsid w:val="00DD5649"/>
    <w:rsid w:val="00DD564F"/>
    <w:rsid w:val="00DD5A7A"/>
    <w:rsid w:val="00DD6362"/>
    <w:rsid w:val="00DE05C9"/>
    <w:rsid w:val="00DE1104"/>
    <w:rsid w:val="00DE13C9"/>
    <w:rsid w:val="00DE1E05"/>
    <w:rsid w:val="00DE1EAA"/>
    <w:rsid w:val="00DE20F7"/>
    <w:rsid w:val="00DE23E7"/>
    <w:rsid w:val="00DE2560"/>
    <w:rsid w:val="00DE2D8C"/>
    <w:rsid w:val="00DE3147"/>
    <w:rsid w:val="00DE3B98"/>
    <w:rsid w:val="00DE3CDA"/>
    <w:rsid w:val="00DE49E0"/>
    <w:rsid w:val="00DE4EE3"/>
    <w:rsid w:val="00DE5662"/>
    <w:rsid w:val="00DE5EB8"/>
    <w:rsid w:val="00DE5F84"/>
    <w:rsid w:val="00DE6085"/>
    <w:rsid w:val="00DE6363"/>
    <w:rsid w:val="00DE663B"/>
    <w:rsid w:val="00DE6A30"/>
    <w:rsid w:val="00DE6CA1"/>
    <w:rsid w:val="00DE6E51"/>
    <w:rsid w:val="00DE6FF6"/>
    <w:rsid w:val="00DE789D"/>
    <w:rsid w:val="00DE78CC"/>
    <w:rsid w:val="00DE7913"/>
    <w:rsid w:val="00DE79B6"/>
    <w:rsid w:val="00DE7A75"/>
    <w:rsid w:val="00DF0DEC"/>
    <w:rsid w:val="00DF1AA9"/>
    <w:rsid w:val="00DF213B"/>
    <w:rsid w:val="00DF33D1"/>
    <w:rsid w:val="00DF379A"/>
    <w:rsid w:val="00DF3EB3"/>
    <w:rsid w:val="00DF5E09"/>
    <w:rsid w:val="00DF65AE"/>
    <w:rsid w:val="00DF6887"/>
    <w:rsid w:val="00DF7857"/>
    <w:rsid w:val="00E01067"/>
    <w:rsid w:val="00E0154C"/>
    <w:rsid w:val="00E016B1"/>
    <w:rsid w:val="00E016D1"/>
    <w:rsid w:val="00E01728"/>
    <w:rsid w:val="00E01BDF"/>
    <w:rsid w:val="00E04446"/>
    <w:rsid w:val="00E04664"/>
    <w:rsid w:val="00E0470D"/>
    <w:rsid w:val="00E048AE"/>
    <w:rsid w:val="00E066BD"/>
    <w:rsid w:val="00E06AAC"/>
    <w:rsid w:val="00E06B63"/>
    <w:rsid w:val="00E076A9"/>
    <w:rsid w:val="00E07E54"/>
    <w:rsid w:val="00E10062"/>
    <w:rsid w:val="00E10CFD"/>
    <w:rsid w:val="00E11116"/>
    <w:rsid w:val="00E11FEF"/>
    <w:rsid w:val="00E12611"/>
    <w:rsid w:val="00E126B9"/>
    <w:rsid w:val="00E12F95"/>
    <w:rsid w:val="00E1373E"/>
    <w:rsid w:val="00E13B5F"/>
    <w:rsid w:val="00E14E88"/>
    <w:rsid w:val="00E14FBF"/>
    <w:rsid w:val="00E1565A"/>
    <w:rsid w:val="00E15A5A"/>
    <w:rsid w:val="00E15E5C"/>
    <w:rsid w:val="00E17A47"/>
    <w:rsid w:val="00E17D12"/>
    <w:rsid w:val="00E17EB2"/>
    <w:rsid w:val="00E17FCE"/>
    <w:rsid w:val="00E20AC0"/>
    <w:rsid w:val="00E21023"/>
    <w:rsid w:val="00E21215"/>
    <w:rsid w:val="00E229D9"/>
    <w:rsid w:val="00E229F9"/>
    <w:rsid w:val="00E24741"/>
    <w:rsid w:val="00E2664E"/>
    <w:rsid w:val="00E266C3"/>
    <w:rsid w:val="00E26CAF"/>
    <w:rsid w:val="00E26DCB"/>
    <w:rsid w:val="00E27262"/>
    <w:rsid w:val="00E2727F"/>
    <w:rsid w:val="00E279A8"/>
    <w:rsid w:val="00E30375"/>
    <w:rsid w:val="00E3071D"/>
    <w:rsid w:val="00E31ED6"/>
    <w:rsid w:val="00E3249A"/>
    <w:rsid w:val="00E332D2"/>
    <w:rsid w:val="00E34A37"/>
    <w:rsid w:val="00E34E1A"/>
    <w:rsid w:val="00E352E4"/>
    <w:rsid w:val="00E353D0"/>
    <w:rsid w:val="00E35AD9"/>
    <w:rsid w:val="00E36B73"/>
    <w:rsid w:val="00E36B77"/>
    <w:rsid w:val="00E37371"/>
    <w:rsid w:val="00E4060A"/>
    <w:rsid w:val="00E40B0F"/>
    <w:rsid w:val="00E40DD4"/>
    <w:rsid w:val="00E41AE3"/>
    <w:rsid w:val="00E42B6F"/>
    <w:rsid w:val="00E43C7D"/>
    <w:rsid w:val="00E43CE7"/>
    <w:rsid w:val="00E44522"/>
    <w:rsid w:val="00E44698"/>
    <w:rsid w:val="00E449EC"/>
    <w:rsid w:val="00E44B5B"/>
    <w:rsid w:val="00E44DA9"/>
    <w:rsid w:val="00E453DB"/>
    <w:rsid w:val="00E45EAD"/>
    <w:rsid w:val="00E46FD5"/>
    <w:rsid w:val="00E473DF"/>
    <w:rsid w:val="00E476AE"/>
    <w:rsid w:val="00E47990"/>
    <w:rsid w:val="00E47DA1"/>
    <w:rsid w:val="00E47E98"/>
    <w:rsid w:val="00E5054E"/>
    <w:rsid w:val="00E505DF"/>
    <w:rsid w:val="00E506B8"/>
    <w:rsid w:val="00E5140C"/>
    <w:rsid w:val="00E516D3"/>
    <w:rsid w:val="00E51963"/>
    <w:rsid w:val="00E523E6"/>
    <w:rsid w:val="00E53389"/>
    <w:rsid w:val="00E536BA"/>
    <w:rsid w:val="00E53931"/>
    <w:rsid w:val="00E53EDD"/>
    <w:rsid w:val="00E54E83"/>
    <w:rsid w:val="00E54FE5"/>
    <w:rsid w:val="00E5536E"/>
    <w:rsid w:val="00E558EB"/>
    <w:rsid w:val="00E55BBA"/>
    <w:rsid w:val="00E56255"/>
    <w:rsid w:val="00E56659"/>
    <w:rsid w:val="00E56C05"/>
    <w:rsid w:val="00E56DFF"/>
    <w:rsid w:val="00E60420"/>
    <w:rsid w:val="00E60F93"/>
    <w:rsid w:val="00E610EE"/>
    <w:rsid w:val="00E61533"/>
    <w:rsid w:val="00E61CDD"/>
    <w:rsid w:val="00E62944"/>
    <w:rsid w:val="00E63EA3"/>
    <w:rsid w:val="00E6430B"/>
    <w:rsid w:val="00E6445C"/>
    <w:rsid w:val="00E652FC"/>
    <w:rsid w:val="00E65771"/>
    <w:rsid w:val="00E66458"/>
    <w:rsid w:val="00E668E6"/>
    <w:rsid w:val="00E66A85"/>
    <w:rsid w:val="00E675A8"/>
    <w:rsid w:val="00E702D8"/>
    <w:rsid w:val="00E7152A"/>
    <w:rsid w:val="00E71BEA"/>
    <w:rsid w:val="00E71D6C"/>
    <w:rsid w:val="00E720BC"/>
    <w:rsid w:val="00E72920"/>
    <w:rsid w:val="00E72937"/>
    <w:rsid w:val="00E72A21"/>
    <w:rsid w:val="00E72B51"/>
    <w:rsid w:val="00E73237"/>
    <w:rsid w:val="00E73A68"/>
    <w:rsid w:val="00E74119"/>
    <w:rsid w:val="00E743A7"/>
    <w:rsid w:val="00E74517"/>
    <w:rsid w:val="00E74548"/>
    <w:rsid w:val="00E747AC"/>
    <w:rsid w:val="00E76145"/>
    <w:rsid w:val="00E766A4"/>
    <w:rsid w:val="00E776B2"/>
    <w:rsid w:val="00E77B1B"/>
    <w:rsid w:val="00E807B9"/>
    <w:rsid w:val="00E809C4"/>
    <w:rsid w:val="00E80C0F"/>
    <w:rsid w:val="00E8117D"/>
    <w:rsid w:val="00E8209B"/>
    <w:rsid w:val="00E84950"/>
    <w:rsid w:val="00E84A85"/>
    <w:rsid w:val="00E84AC2"/>
    <w:rsid w:val="00E84BB0"/>
    <w:rsid w:val="00E84D71"/>
    <w:rsid w:val="00E85B01"/>
    <w:rsid w:val="00E85EB7"/>
    <w:rsid w:val="00E8639C"/>
    <w:rsid w:val="00E863C4"/>
    <w:rsid w:val="00E86A45"/>
    <w:rsid w:val="00E86D6F"/>
    <w:rsid w:val="00E8749E"/>
    <w:rsid w:val="00E875F1"/>
    <w:rsid w:val="00E878AF"/>
    <w:rsid w:val="00E87BD5"/>
    <w:rsid w:val="00E87C42"/>
    <w:rsid w:val="00E913C2"/>
    <w:rsid w:val="00E91A6F"/>
    <w:rsid w:val="00E91A9D"/>
    <w:rsid w:val="00E91B5F"/>
    <w:rsid w:val="00E9228C"/>
    <w:rsid w:val="00E92C3E"/>
    <w:rsid w:val="00E92E19"/>
    <w:rsid w:val="00E92E8F"/>
    <w:rsid w:val="00E933D5"/>
    <w:rsid w:val="00E9463C"/>
    <w:rsid w:val="00E94D3D"/>
    <w:rsid w:val="00E94E9E"/>
    <w:rsid w:val="00E950C2"/>
    <w:rsid w:val="00E951F5"/>
    <w:rsid w:val="00E9545B"/>
    <w:rsid w:val="00E9567B"/>
    <w:rsid w:val="00E967E1"/>
    <w:rsid w:val="00E96AE9"/>
    <w:rsid w:val="00E96BE6"/>
    <w:rsid w:val="00E97867"/>
    <w:rsid w:val="00EA0D53"/>
    <w:rsid w:val="00EA12CB"/>
    <w:rsid w:val="00EA18E3"/>
    <w:rsid w:val="00EA1A40"/>
    <w:rsid w:val="00EA1DEA"/>
    <w:rsid w:val="00EA20A3"/>
    <w:rsid w:val="00EA24E1"/>
    <w:rsid w:val="00EA263C"/>
    <w:rsid w:val="00EA2B2D"/>
    <w:rsid w:val="00EA2EB9"/>
    <w:rsid w:val="00EA3973"/>
    <w:rsid w:val="00EA4662"/>
    <w:rsid w:val="00EA4852"/>
    <w:rsid w:val="00EA5E3B"/>
    <w:rsid w:val="00EA61DD"/>
    <w:rsid w:val="00EA72D1"/>
    <w:rsid w:val="00EA7778"/>
    <w:rsid w:val="00EB121C"/>
    <w:rsid w:val="00EB1311"/>
    <w:rsid w:val="00EB1970"/>
    <w:rsid w:val="00EB24F2"/>
    <w:rsid w:val="00EB5B01"/>
    <w:rsid w:val="00EB6661"/>
    <w:rsid w:val="00EB6F32"/>
    <w:rsid w:val="00EB6F99"/>
    <w:rsid w:val="00EB7C8A"/>
    <w:rsid w:val="00EC0094"/>
    <w:rsid w:val="00EC0958"/>
    <w:rsid w:val="00EC0964"/>
    <w:rsid w:val="00EC19A1"/>
    <w:rsid w:val="00EC2993"/>
    <w:rsid w:val="00EC2A1B"/>
    <w:rsid w:val="00EC30E0"/>
    <w:rsid w:val="00EC3407"/>
    <w:rsid w:val="00EC3879"/>
    <w:rsid w:val="00EC3A79"/>
    <w:rsid w:val="00EC48F8"/>
    <w:rsid w:val="00EC5E65"/>
    <w:rsid w:val="00EC6C5D"/>
    <w:rsid w:val="00EC6D90"/>
    <w:rsid w:val="00EC74BC"/>
    <w:rsid w:val="00EC7C86"/>
    <w:rsid w:val="00ED08AB"/>
    <w:rsid w:val="00ED0B0C"/>
    <w:rsid w:val="00ED1B44"/>
    <w:rsid w:val="00ED1D09"/>
    <w:rsid w:val="00ED1FF0"/>
    <w:rsid w:val="00ED382B"/>
    <w:rsid w:val="00ED40E8"/>
    <w:rsid w:val="00ED4754"/>
    <w:rsid w:val="00ED4764"/>
    <w:rsid w:val="00ED56D2"/>
    <w:rsid w:val="00ED6878"/>
    <w:rsid w:val="00ED6B58"/>
    <w:rsid w:val="00ED6F6B"/>
    <w:rsid w:val="00ED7067"/>
    <w:rsid w:val="00ED73BB"/>
    <w:rsid w:val="00EE026B"/>
    <w:rsid w:val="00EE0C56"/>
    <w:rsid w:val="00EE149E"/>
    <w:rsid w:val="00EE21E0"/>
    <w:rsid w:val="00EE25B5"/>
    <w:rsid w:val="00EE3D6B"/>
    <w:rsid w:val="00EE3F42"/>
    <w:rsid w:val="00EE41B7"/>
    <w:rsid w:val="00EE4834"/>
    <w:rsid w:val="00EE4CEC"/>
    <w:rsid w:val="00EE6BCD"/>
    <w:rsid w:val="00EE73E2"/>
    <w:rsid w:val="00EE7456"/>
    <w:rsid w:val="00EE7CBF"/>
    <w:rsid w:val="00EF0189"/>
    <w:rsid w:val="00EF0ADD"/>
    <w:rsid w:val="00EF24D4"/>
    <w:rsid w:val="00EF2C11"/>
    <w:rsid w:val="00EF4000"/>
    <w:rsid w:val="00EF4133"/>
    <w:rsid w:val="00EF4F85"/>
    <w:rsid w:val="00EF58BB"/>
    <w:rsid w:val="00EF6058"/>
    <w:rsid w:val="00EF66F1"/>
    <w:rsid w:val="00EF77DF"/>
    <w:rsid w:val="00F002C4"/>
    <w:rsid w:val="00F0043C"/>
    <w:rsid w:val="00F006A2"/>
    <w:rsid w:val="00F00A40"/>
    <w:rsid w:val="00F00FB9"/>
    <w:rsid w:val="00F01574"/>
    <w:rsid w:val="00F0188D"/>
    <w:rsid w:val="00F01D2F"/>
    <w:rsid w:val="00F01F21"/>
    <w:rsid w:val="00F030E7"/>
    <w:rsid w:val="00F0357A"/>
    <w:rsid w:val="00F03764"/>
    <w:rsid w:val="00F03BE9"/>
    <w:rsid w:val="00F040CA"/>
    <w:rsid w:val="00F04E25"/>
    <w:rsid w:val="00F0515E"/>
    <w:rsid w:val="00F051F2"/>
    <w:rsid w:val="00F052CF"/>
    <w:rsid w:val="00F0533A"/>
    <w:rsid w:val="00F056D5"/>
    <w:rsid w:val="00F059AC"/>
    <w:rsid w:val="00F05AB9"/>
    <w:rsid w:val="00F05DFF"/>
    <w:rsid w:val="00F06ED8"/>
    <w:rsid w:val="00F0721C"/>
    <w:rsid w:val="00F075C7"/>
    <w:rsid w:val="00F07813"/>
    <w:rsid w:val="00F1014A"/>
    <w:rsid w:val="00F10629"/>
    <w:rsid w:val="00F1077F"/>
    <w:rsid w:val="00F11293"/>
    <w:rsid w:val="00F118D0"/>
    <w:rsid w:val="00F11EEF"/>
    <w:rsid w:val="00F12358"/>
    <w:rsid w:val="00F12794"/>
    <w:rsid w:val="00F12DE9"/>
    <w:rsid w:val="00F14402"/>
    <w:rsid w:val="00F14814"/>
    <w:rsid w:val="00F14EA6"/>
    <w:rsid w:val="00F15B8E"/>
    <w:rsid w:val="00F15D5E"/>
    <w:rsid w:val="00F16575"/>
    <w:rsid w:val="00F17027"/>
    <w:rsid w:val="00F172D6"/>
    <w:rsid w:val="00F17694"/>
    <w:rsid w:val="00F17F8B"/>
    <w:rsid w:val="00F200BE"/>
    <w:rsid w:val="00F20BEC"/>
    <w:rsid w:val="00F21125"/>
    <w:rsid w:val="00F21226"/>
    <w:rsid w:val="00F222B2"/>
    <w:rsid w:val="00F22A2B"/>
    <w:rsid w:val="00F22F3F"/>
    <w:rsid w:val="00F23110"/>
    <w:rsid w:val="00F235E6"/>
    <w:rsid w:val="00F237FD"/>
    <w:rsid w:val="00F240C7"/>
    <w:rsid w:val="00F242A6"/>
    <w:rsid w:val="00F24A6D"/>
    <w:rsid w:val="00F24AE0"/>
    <w:rsid w:val="00F24FE8"/>
    <w:rsid w:val="00F25294"/>
    <w:rsid w:val="00F25CE6"/>
    <w:rsid w:val="00F25E02"/>
    <w:rsid w:val="00F273F3"/>
    <w:rsid w:val="00F27777"/>
    <w:rsid w:val="00F27E5E"/>
    <w:rsid w:val="00F30185"/>
    <w:rsid w:val="00F304F3"/>
    <w:rsid w:val="00F30BA4"/>
    <w:rsid w:val="00F30D23"/>
    <w:rsid w:val="00F32003"/>
    <w:rsid w:val="00F338A3"/>
    <w:rsid w:val="00F338C3"/>
    <w:rsid w:val="00F33BC8"/>
    <w:rsid w:val="00F33E36"/>
    <w:rsid w:val="00F34EA6"/>
    <w:rsid w:val="00F34F42"/>
    <w:rsid w:val="00F356A7"/>
    <w:rsid w:val="00F40BCF"/>
    <w:rsid w:val="00F4102D"/>
    <w:rsid w:val="00F41F9B"/>
    <w:rsid w:val="00F42302"/>
    <w:rsid w:val="00F4270D"/>
    <w:rsid w:val="00F42784"/>
    <w:rsid w:val="00F43A24"/>
    <w:rsid w:val="00F43CBE"/>
    <w:rsid w:val="00F43E13"/>
    <w:rsid w:val="00F43ED7"/>
    <w:rsid w:val="00F43F48"/>
    <w:rsid w:val="00F445B3"/>
    <w:rsid w:val="00F44946"/>
    <w:rsid w:val="00F44DA9"/>
    <w:rsid w:val="00F45BA1"/>
    <w:rsid w:val="00F45C11"/>
    <w:rsid w:val="00F45E5A"/>
    <w:rsid w:val="00F46715"/>
    <w:rsid w:val="00F46BD7"/>
    <w:rsid w:val="00F500B7"/>
    <w:rsid w:val="00F50F6F"/>
    <w:rsid w:val="00F52102"/>
    <w:rsid w:val="00F535C8"/>
    <w:rsid w:val="00F53C12"/>
    <w:rsid w:val="00F53CE8"/>
    <w:rsid w:val="00F54561"/>
    <w:rsid w:val="00F54CCA"/>
    <w:rsid w:val="00F55B1F"/>
    <w:rsid w:val="00F55D6D"/>
    <w:rsid w:val="00F55D85"/>
    <w:rsid w:val="00F56E6E"/>
    <w:rsid w:val="00F572DE"/>
    <w:rsid w:val="00F5766E"/>
    <w:rsid w:val="00F57CBE"/>
    <w:rsid w:val="00F6023F"/>
    <w:rsid w:val="00F6030A"/>
    <w:rsid w:val="00F606CA"/>
    <w:rsid w:val="00F61087"/>
    <w:rsid w:val="00F6140B"/>
    <w:rsid w:val="00F61FC8"/>
    <w:rsid w:val="00F62867"/>
    <w:rsid w:val="00F64F72"/>
    <w:rsid w:val="00F668F7"/>
    <w:rsid w:val="00F6690A"/>
    <w:rsid w:val="00F66E94"/>
    <w:rsid w:val="00F671BA"/>
    <w:rsid w:val="00F67AF4"/>
    <w:rsid w:val="00F67F14"/>
    <w:rsid w:val="00F70062"/>
    <w:rsid w:val="00F70229"/>
    <w:rsid w:val="00F70547"/>
    <w:rsid w:val="00F70626"/>
    <w:rsid w:val="00F70708"/>
    <w:rsid w:val="00F71B8C"/>
    <w:rsid w:val="00F72038"/>
    <w:rsid w:val="00F7217C"/>
    <w:rsid w:val="00F72498"/>
    <w:rsid w:val="00F73432"/>
    <w:rsid w:val="00F7382A"/>
    <w:rsid w:val="00F73CE1"/>
    <w:rsid w:val="00F76243"/>
    <w:rsid w:val="00F76928"/>
    <w:rsid w:val="00F77E82"/>
    <w:rsid w:val="00F80575"/>
    <w:rsid w:val="00F8062A"/>
    <w:rsid w:val="00F806AA"/>
    <w:rsid w:val="00F80A70"/>
    <w:rsid w:val="00F80E76"/>
    <w:rsid w:val="00F80F24"/>
    <w:rsid w:val="00F81AC4"/>
    <w:rsid w:val="00F836B0"/>
    <w:rsid w:val="00F83DB7"/>
    <w:rsid w:val="00F84597"/>
    <w:rsid w:val="00F848BF"/>
    <w:rsid w:val="00F84ADD"/>
    <w:rsid w:val="00F8566F"/>
    <w:rsid w:val="00F86DDA"/>
    <w:rsid w:val="00F86FDD"/>
    <w:rsid w:val="00F878AA"/>
    <w:rsid w:val="00F90EE7"/>
    <w:rsid w:val="00F9145B"/>
    <w:rsid w:val="00F91610"/>
    <w:rsid w:val="00F919AF"/>
    <w:rsid w:val="00F92618"/>
    <w:rsid w:val="00F92922"/>
    <w:rsid w:val="00F92B4D"/>
    <w:rsid w:val="00F93C93"/>
    <w:rsid w:val="00F94C52"/>
    <w:rsid w:val="00F95202"/>
    <w:rsid w:val="00F952C6"/>
    <w:rsid w:val="00F95832"/>
    <w:rsid w:val="00F95BBD"/>
    <w:rsid w:val="00F961A2"/>
    <w:rsid w:val="00F97460"/>
    <w:rsid w:val="00FA032B"/>
    <w:rsid w:val="00FA1363"/>
    <w:rsid w:val="00FA219B"/>
    <w:rsid w:val="00FA2B86"/>
    <w:rsid w:val="00FA3D46"/>
    <w:rsid w:val="00FA3DF1"/>
    <w:rsid w:val="00FA4759"/>
    <w:rsid w:val="00FA547C"/>
    <w:rsid w:val="00FA6262"/>
    <w:rsid w:val="00FA65BD"/>
    <w:rsid w:val="00FA6BBF"/>
    <w:rsid w:val="00FA6C3F"/>
    <w:rsid w:val="00FA6EF4"/>
    <w:rsid w:val="00FA7825"/>
    <w:rsid w:val="00FA7C23"/>
    <w:rsid w:val="00FB0C04"/>
    <w:rsid w:val="00FB0F9B"/>
    <w:rsid w:val="00FB16DA"/>
    <w:rsid w:val="00FB1FE6"/>
    <w:rsid w:val="00FB23C8"/>
    <w:rsid w:val="00FB2EC9"/>
    <w:rsid w:val="00FB35AA"/>
    <w:rsid w:val="00FB5544"/>
    <w:rsid w:val="00FB6465"/>
    <w:rsid w:val="00FB6E0A"/>
    <w:rsid w:val="00FB7AD9"/>
    <w:rsid w:val="00FC0028"/>
    <w:rsid w:val="00FC0F9F"/>
    <w:rsid w:val="00FC0FCB"/>
    <w:rsid w:val="00FC100C"/>
    <w:rsid w:val="00FC194C"/>
    <w:rsid w:val="00FC24F3"/>
    <w:rsid w:val="00FC2795"/>
    <w:rsid w:val="00FC2F63"/>
    <w:rsid w:val="00FC34B8"/>
    <w:rsid w:val="00FC38CA"/>
    <w:rsid w:val="00FC4825"/>
    <w:rsid w:val="00FC5F20"/>
    <w:rsid w:val="00FC6DE2"/>
    <w:rsid w:val="00FC6F9C"/>
    <w:rsid w:val="00FC7B3C"/>
    <w:rsid w:val="00FC7B85"/>
    <w:rsid w:val="00FD0000"/>
    <w:rsid w:val="00FD026D"/>
    <w:rsid w:val="00FD03F5"/>
    <w:rsid w:val="00FD139F"/>
    <w:rsid w:val="00FD195C"/>
    <w:rsid w:val="00FD1E0A"/>
    <w:rsid w:val="00FD2F2F"/>
    <w:rsid w:val="00FD37B8"/>
    <w:rsid w:val="00FD3B14"/>
    <w:rsid w:val="00FD414C"/>
    <w:rsid w:val="00FD4CDF"/>
    <w:rsid w:val="00FD4E07"/>
    <w:rsid w:val="00FD5537"/>
    <w:rsid w:val="00FD56CC"/>
    <w:rsid w:val="00FD6391"/>
    <w:rsid w:val="00FD67C4"/>
    <w:rsid w:val="00FD75C9"/>
    <w:rsid w:val="00FD7789"/>
    <w:rsid w:val="00FD7E10"/>
    <w:rsid w:val="00FD7EDC"/>
    <w:rsid w:val="00FE02D8"/>
    <w:rsid w:val="00FE0AEB"/>
    <w:rsid w:val="00FE0CA5"/>
    <w:rsid w:val="00FE14B2"/>
    <w:rsid w:val="00FE182F"/>
    <w:rsid w:val="00FE1962"/>
    <w:rsid w:val="00FE1BFF"/>
    <w:rsid w:val="00FE26F9"/>
    <w:rsid w:val="00FE2755"/>
    <w:rsid w:val="00FE288C"/>
    <w:rsid w:val="00FE4ED6"/>
    <w:rsid w:val="00FE4FC4"/>
    <w:rsid w:val="00FE5147"/>
    <w:rsid w:val="00FE6E73"/>
    <w:rsid w:val="00FF054A"/>
    <w:rsid w:val="00FF12A7"/>
    <w:rsid w:val="00FF1776"/>
    <w:rsid w:val="00FF187B"/>
    <w:rsid w:val="00FF1D3F"/>
    <w:rsid w:val="00FF23D4"/>
    <w:rsid w:val="00FF256F"/>
    <w:rsid w:val="00FF32BA"/>
    <w:rsid w:val="00FF3AD8"/>
    <w:rsid w:val="00FF41C9"/>
    <w:rsid w:val="00FF476E"/>
    <w:rsid w:val="00FF4EC2"/>
    <w:rsid w:val="00FF518C"/>
    <w:rsid w:val="00FF5F5E"/>
    <w:rsid w:val="00FF67BE"/>
    <w:rsid w:val="00FF6D40"/>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13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EA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1C69"/>
    <w:pPr>
      <w:tabs>
        <w:tab w:val="center" w:pos="4252"/>
        <w:tab w:val="right" w:pos="8504"/>
      </w:tabs>
      <w:snapToGrid w:val="0"/>
    </w:pPr>
  </w:style>
  <w:style w:type="character" w:customStyle="1" w:styleId="a5">
    <w:name w:val="ヘッダー (文字)"/>
    <w:basedOn w:val="a0"/>
    <w:link w:val="a4"/>
    <w:uiPriority w:val="99"/>
    <w:rsid w:val="00621C69"/>
    <w:rPr>
      <w:rFonts w:ascii="ＭＳ ゴシック" w:eastAsia="ＭＳ ゴシック"/>
      <w:sz w:val="24"/>
    </w:rPr>
  </w:style>
  <w:style w:type="paragraph" w:styleId="a6">
    <w:name w:val="footer"/>
    <w:basedOn w:val="a"/>
    <w:link w:val="a7"/>
    <w:uiPriority w:val="99"/>
    <w:unhideWhenUsed/>
    <w:rsid w:val="00621C69"/>
    <w:pPr>
      <w:tabs>
        <w:tab w:val="center" w:pos="4252"/>
        <w:tab w:val="right" w:pos="8504"/>
      </w:tabs>
      <w:snapToGrid w:val="0"/>
    </w:pPr>
  </w:style>
  <w:style w:type="character" w:customStyle="1" w:styleId="a7">
    <w:name w:val="フッター (文字)"/>
    <w:basedOn w:val="a0"/>
    <w:link w:val="a6"/>
    <w:uiPriority w:val="99"/>
    <w:rsid w:val="00621C69"/>
    <w:rPr>
      <w:rFonts w:ascii="ＭＳ ゴシック" w:eastAsia="ＭＳ ゴシック"/>
      <w:sz w:val="24"/>
    </w:rPr>
  </w:style>
  <w:style w:type="paragraph" w:styleId="a8">
    <w:name w:val="List Paragraph"/>
    <w:basedOn w:val="a"/>
    <w:uiPriority w:val="34"/>
    <w:qFormat/>
    <w:rsid w:val="006C2EC0"/>
    <w:pPr>
      <w:ind w:leftChars="400" w:left="840"/>
    </w:pPr>
  </w:style>
  <w:style w:type="paragraph" w:styleId="a9">
    <w:name w:val="Balloon Text"/>
    <w:basedOn w:val="a"/>
    <w:link w:val="aa"/>
    <w:uiPriority w:val="99"/>
    <w:semiHidden/>
    <w:unhideWhenUsed/>
    <w:rsid w:val="00B62A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2ABF"/>
    <w:rPr>
      <w:rFonts w:asciiTheme="majorHAnsi" w:eastAsiaTheme="majorEastAsia" w:hAnsiTheme="majorHAnsi" w:cstheme="majorBidi"/>
      <w:sz w:val="18"/>
      <w:szCs w:val="18"/>
    </w:rPr>
  </w:style>
  <w:style w:type="paragraph" w:styleId="ab">
    <w:name w:val="Revision"/>
    <w:hidden/>
    <w:uiPriority w:val="99"/>
    <w:semiHidden/>
    <w:rsid w:val="00365E40"/>
    <w:rPr>
      <w:rFonts w:ascii="ＭＳ ゴシック" w:eastAsia="ＭＳ ゴシック"/>
      <w:sz w:val="24"/>
    </w:rPr>
  </w:style>
  <w:style w:type="paragraph" w:styleId="ac">
    <w:name w:val="Document Map"/>
    <w:basedOn w:val="a"/>
    <w:link w:val="ad"/>
    <w:uiPriority w:val="99"/>
    <w:semiHidden/>
    <w:unhideWhenUsed/>
    <w:rsid w:val="001D5C68"/>
    <w:rPr>
      <w:rFonts w:ascii="ＭＳ 明朝" w:eastAsia="ＭＳ 明朝"/>
      <w:szCs w:val="24"/>
    </w:rPr>
  </w:style>
  <w:style w:type="character" w:customStyle="1" w:styleId="ad">
    <w:name w:val="見出しマップ (文字)"/>
    <w:basedOn w:val="a0"/>
    <w:link w:val="ac"/>
    <w:uiPriority w:val="99"/>
    <w:semiHidden/>
    <w:rsid w:val="001D5C68"/>
    <w:rPr>
      <w:rFonts w:ascii="ＭＳ 明朝" w:eastAsia="ＭＳ 明朝"/>
      <w:sz w:val="24"/>
      <w:szCs w:val="24"/>
    </w:rPr>
  </w:style>
  <w:style w:type="table" w:customStyle="1" w:styleId="1">
    <w:name w:val="表 (格子)1"/>
    <w:basedOn w:val="a1"/>
    <w:next w:val="a3"/>
    <w:uiPriority w:val="39"/>
    <w:rsid w:val="00DA192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82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EA3EB-1BD1-4EB0-999A-55D326D8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芸術文化振興会</dc:creator>
  <cp:keywords/>
  <dc:description/>
  <cp:lastModifiedBy>企画調査課齋藤</cp:lastModifiedBy>
  <cp:revision>44</cp:revision>
  <cp:lastPrinted>2021-01-13T08:13:00Z</cp:lastPrinted>
  <dcterms:created xsi:type="dcterms:W3CDTF">2017-08-01T00:04:00Z</dcterms:created>
  <dcterms:modified xsi:type="dcterms:W3CDTF">2021-01-13T09:44:00Z</dcterms:modified>
</cp:coreProperties>
</file>